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AEEE5" w14:textId="5FDF407E" w:rsidR="006F7078" w:rsidRPr="00FB0EAA" w:rsidRDefault="008C7B3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16"/>
          <w:szCs w:val="18"/>
          <w:lang w:val="en-US"/>
        </w:rPr>
      </w:pPr>
      <w:r w:rsidRPr="00FB0EAA">
        <w:rPr>
          <w:rFonts w:ascii="Verdana" w:hAnsi="Verdana"/>
          <w:sz w:val="16"/>
          <w:szCs w:val="18"/>
          <w:lang w:val="en-US"/>
        </w:rPr>
        <w:t>Last updated</w:t>
      </w:r>
      <w:r w:rsidR="007E5EBB" w:rsidRPr="00FB0EAA">
        <w:rPr>
          <w:rFonts w:ascii="Verdana" w:hAnsi="Verdana"/>
          <w:sz w:val="16"/>
          <w:szCs w:val="18"/>
          <w:lang w:val="en-US"/>
        </w:rPr>
        <w:t>:</w:t>
      </w:r>
      <w:r w:rsidR="004A638D">
        <w:rPr>
          <w:rFonts w:ascii="Verdana" w:hAnsi="Verdana"/>
          <w:sz w:val="16"/>
          <w:szCs w:val="18"/>
          <w:lang w:val="en-US"/>
        </w:rPr>
        <w:t xml:space="preserve"> </w:t>
      </w:r>
      <w:r w:rsidR="00C93E1C">
        <w:rPr>
          <w:rFonts w:ascii="Verdana" w:hAnsi="Verdana"/>
          <w:sz w:val="16"/>
          <w:szCs w:val="18"/>
          <w:lang w:val="en-US"/>
        </w:rPr>
        <w:t xml:space="preserve">11 Oct </w:t>
      </w:r>
      <w:r w:rsidR="008B2ED5">
        <w:rPr>
          <w:rFonts w:ascii="Verdana" w:hAnsi="Verdana"/>
          <w:sz w:val="16"/>
          <w:szCs w:val="18"/>
          <w:lang w:val="en-US"/>
        </w:rPr>
        <w:t>2021</w:t>
      </w:r>
    </w:p>
    <w:p w14:paraId="168B7A4C" w14:textId="7F0935D3" w:rsidR="006F7078" w:rsidRPr="00FB0EAA" w:rsidRDefault="007436E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FB0EAA" w:rsidRDefault="0046295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FB0EAA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FB0EAA" w:rsidRDefault="00037EE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FB0EAA" w:rsidRDefault="00462955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FB0EAA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FB0EAA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ociate Professor</w:t>
      </w:r>
    </w:p>
    <w:p w14:paraId="753440C4" w14:textId="5C00B75D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6 - present</w:t>
      </w:r>
    </w:p>
    <w:p w14:paraId="4BE88F31" w14:textId="168871D5" w:rsidR="009E7D4D" w:rsidRPr="00FB0EAA" w:rsidRDefault="009E7D4D" w:rsidP="009E7D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Research Associate</w:t>
      </w:r>
    </w:p>
    <w:p w14:paraId="2B7F40E0" w14:textId="2B3F1998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5</w:t>
      </w:r>
      <w:r w:rsidR="00082165" w:rsidRPr="00FB0EAA">
        <w:rPr>
          <w:rFonts w:ascii="Verdana" w:hAnsi="Verdana"/>
          <w:sz w:val="20"/>
          <w:lang w:val="en-US"/>
        </w:rPr>
        <w:t>-</w:t>
      </w:r>
      <w:r w:rsidR="00A50EF1" w:rsidRPr="00FB0EAA">
        <w:rPr>
          <w:rFonts w:ascii="Verdana" w:hAnsi="Verdana"/>
          <w:sz w:val="20"/>
          <w:lang w:val="en-US"/>
        </w:rPr>
        <w:t>present</w:t>
      </w:r>
    </w:p>
    <w:p w14:paraId="487F6AF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 xml:space="preserve">Senior Research Officer </w:t>
      </w:r>
    </w:p>
    <w:p w14:paraId="5B36A273" w14:textId="3E41A276" w:rsidR="006F7078" w:rsidRPr="00FB0EAA" w:rsidRDefault="006F707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2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5A02FC21" w14:textId="77777777" w:rsidR="00013448" w:rsidRPr="00FB0EAA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istant Professor</w:t>
      </w:r>
    </w:p>
    <w:p w14:paraId="3F8F5C79" w14:textId="6F1304BF" w:rsidR="00013448" w:rsidRPr="00FB0EAA" w:rsidRDefault="00013448" w:rsidP="0001344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1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79DB69AB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Ph.D. student and lecturer</w:t>
      </w:r>
    </w:p>
    <w:p w14:paraId="7171AB8C" w14:textId="77777777" w:rsidR="00C37D87" w:rsidRPr="00FB0EAA" w:rsidRDefault="006F7078" w:rsidP="00C37D87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06-2011</w:t>
      </w:r>
    </w:p>
    <w:p w14:paraId="0ECA0993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77DDFEFA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71DF29E" w14:textId="61CACE48" w:rsidR="003E5D1B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FB0EAA">
        <w:rPr>
          <w:rFonts w:ascii="Verdana" w:hAnsi="Verdana"/>
          <w:b/>
          <w:bCs/>
          <w:sz w:val="20"/>
        </w:rPr>
        <w:t>S</w:t>
      </w:r>
      <w:r w:rsidR="00E573BC" w:rsidRPr="00FB0EAA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FB0EAA" w:rsidRDefault="006F7078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hAnsi="Verdana"/>
          <w:b/>
          <w:bCs/>
          <w:sz w:val="20"/>
        </w:rPr>
        <w:t xml:space="preserve"> </w:t>
      </w:r>
      <w:r w:rsidRPr="00FB0EAA">
        <w:rPr>
          <w:rFonts w:ascii="MS Gothic" w:eastAsia="MS Gothic" w:hAnsi="MS Gothic" w:cs="MS Gothic" w:hint="eastAsia"/>
          <w:sz w:val="20"/>
        </w:rPr>
        <w:t> </w:t>
      </w:r>
    </w:p>
    <w:p w14:paraId="4389825D" w14:textId="3B1F1396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 xml:space="preserve">Survey </w:t>
      </w:r>
      <w:proofErr w:type="spellStart"/>
      <w:r w:rsidRPr="00FB0EAA">
        <w:rPr>
          <w:rFonts w:ascii="Verdana" w:eastAsia="MS-Mincho" w:hAnsi="Verdana"/>
          <w:b/>
          <w:bCs/>
          <w:sz w:val="20"/>
        </w:rPr>
        <w:t>m</w:t>
      </w:r>
      <w:r w:rsidR="006F7078" w:rsidRPr="00FB0EAA">
        <w:rPr>
          <w:rFonts w:ascii="Verdana" w:eastAsia="MS-Mincho" w:hAnsi="Verdana"/>
          <w:b/>
          <w:bCs/>
          <w:sz w:val="20"/>
        </w:rPr>
        <w:t>ethodology</w:t>
      </w:r>
      <w:proofErr w:type="spellEnd"/>
      <w:r w:rsidR="006F7078" w:rsidRPr="00FB0EAA">
        <w:rPr>
          <w:rFonts w:ascii="Verdana" w:eastAsia="MS-Mincho" w:hAnsi="Verdana"/>
          <w:b/>
          <w:bCs/>
          <w:sz w:val="20"/>
        </w:rPr>
        <w:t>:</w:t>
      </w:r>
    </w:p>
    <w:p w14:paraId="0D5B099F" w14:textId="492AA704" w:rsidR="006F7078" w:rsidRPr="00FB0EAA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88CD873" w14:textId="733B99A9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Models for estimating </w:t>
      </w:r>
      <w:r w:rsidR="00730D10" w:rsidRPr="00FB0EAA">
        <w:rPr>
          <w:rFonts w:ascii="Verdana" w:eastAsia="MS-Mincho" w:hAnsi="Verdana"/>
          <w:sz w:val="20"/>
          <w:lang w:val="en-US"/>
        </w:rPr>
        <w:t xml:space="preserve">components of </w:t>
      </w:r>
      <w:r w:rsidRPr="00FB0EAA">
        <w:rPr>
          <w:rFonts w:ascii="Verdana" w:eastAsia="MS-Mincho" w:hAnsi="Verdana"/>
          <w:sz w:val="20"/>
          <w:lang w:val="en-US"/>
        </w:rPr>
        <w:t>Tota</w:t>
      </w:r>
      <w:r w:rsidR="00730D10" w:rsidRPr="00FB0EAA">
        <w:rPr>
          <w:rFonts w:ascii="Verdana" w:eastAsia="MS-Mincho" w:hAnsi="Verdana"/>
          <w:sz w:val="20"/>
          <w:lang w:val="en-US"/>
        </w:rPr>
        <w:t>l Survey E</w:t>
      </w:r>
      <w:r w:rsidR="008647CE" w:rsidRPr="00FB0EAA">
        <w:rPr>
          <w:rFonts w:ascii="Verdana" w:eastAsia="MS-Mincho" w:hAnsi="Verdana"/>
          <w:sz w:val="20"/>
          <w:lang w:val="en-US"/>
        </w:rPr>
        <w:t>rror</w:t>
      </w:r>
      <w:r w:rsidR="009101EB" w:rsidRPr="00FB0EAA">
        <w:rPr>
          <w:rFonts w:ascii="Verdana" w:eastAsia="MS-Mincho" w:hAnsi="Verdana"/>
          <w:sz w:val="20"/>
          <w:lang w:val="en-US"/>
        </w:rPr>
        <w:t xml:space="preserve"> in</w:t>
      </w:r>
      <w:r w:rsidR="00572046" w:rsidRPr="00FB0EAA">
        <w:rPr>
          <w:rFonts w:ascii="Verdana" w:eastAsia="MS-Mincho" w:hAnsi="Verdana"/>
          <w:sz w:val="20"/>
          <w:lang w:val="en-US"/>
        </w:rPr>
        <w:t xml:space="preserve"> </w:t>
      </w:r>
      <w:r w:rsidR="009101EB" w:rsidRPr="00FB0EAA">
        <w:rPr>
          <w:rFonts w:ascii="Verdana" w:eastAsia="MS-Mincho" w:hAnsi="Verdana"/>
          <w:sz w:val="20"/>
          <w:lang w:val="en-US"/>
        </w:rPr>
        <w:t>surveys</w:t>
      </w:r>
    </w:p>
    <w:p w14:paraId="4E589CC0" w14:textId="586DE12C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ix</w:t>
      </w:r>
      <w:r w:rsidR="001148DA" w:rsidRPr="00FB0EAA">
        <w:rPr>
          <w:rFonts w:ascii="Verdana" w:eastAsia="MS-Mincho" w:hAnsi="Verdana"/>
          <w:sz w:val="20"/>
          <w:lang w:val="en-US"/>
        </w:rPr>
        <w:t>ed-mode and mixed-device surveys</w:t>
      </w:r>
    </w:p>
    <w:p w14:paraId="3C588B87" w14:textId="7A4B9650" w:rsidR="00E573BC" w:rsidRPr="00FB0EAA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sensor </w:t>
      </w:r>
      <w:proofErr w:type="spellStart"/>
      <w:r w:rsidRPr="00FB0EAA">
        <w:rPr>
          <w:rFonts w:ascii="Verdana" w:eastAsia="MS-Mincho" w:hAnsi="Verdana"/>
          <w:sz w:val="20"/>
        </w:rPr>
        <w:t>measurements</w:t>
      </w:r>
      <w:proofErr w:type="spellEnd"/>
    </w:p>
    <w:p w14:paraId="2EC59D2F" w14:textId="6E2BDA0E" w:rsidR="00A50EF1" w:rsidRPr="00FB0EAA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se of Big data in survey research.</w:t>
      </w:r>
    </w:p>
    <w:p w14:paraId="7C5DD1B6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6432289" w14:textId="6137143A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Methods and s</w:t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t>tatistics of social science research: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4890BF81" w14:textId="667C29B0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FB0EAA">
        <w:rPr>
          <w:rFonts w:ascii="Verdana" w:eastAsia="MS-Mincho" w:hAnsi="Verdana"/>
          <w:sz w:val="20"/>
          <w:lang w:val="en-US"/>
        </w:rPr>
        <w:t>ethodology of collec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ting and </w:t>
      </w:r>
      <w:proofErr w:type="spellStart"/>
      <w:r w:rsidR="008647CE" w:rsidRPr="00FB0EAA">
        <w:rPr>
          <w:rFonts w:ascii="Verdana" w:eastAsia="MS-Mincho" w:hAnsi="Verdana"/>
          <w:sz w:val="20"/>
          <w:lang w:val="en-US"/>
        </w:rPr>
        <w:t>analysing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 xml:space="preserve"> panel survey</w:t>
      </w:r>
      <w:r w:rsidR="00271491" w:rsidRPr="00FB0EAA">
        <w:rPr>
          <w:rFonts w:ascii="Verdana" w:eastAsia="MS-Mincho" w:hAnsi="Verdana"/>
          <w:sz w:val="20"/>
          <w:lang w:val="en-US"/>
        </w:rPr>
        <w:t xml:space="preserve"> data</w:t>
      </w:r>
      <w:r w:rsidR="00DE35D1" w:rsidRPr="00FB0EAA">
        <w:rPr>
          <w:rFonts w:ascii="Verdana" w:eastAsia="MS-Mincho" w:hAnsi="Verdana"/>
          <w:sz w:val="20"/>
          <w:lang w:val="en-US"/>
        </w:rPr>
        <w:t xml:space="preserve"> and sensor data collected with smartphones</w:t>
      </w:r>
    </w:p>
    <w:p w14:paraId="740F9A9E" w14:textId="77777777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5DCA974E" w:rsidR="00E53530" w:rsidRPr="0051304D" w:rsidRDefault="0051304D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51304D">
        <w:rPr>
          <w:rFonts w:ascii="Verdana" w:eastAsia="MS-Mincho" w:hAnsi="Verdana"/>
          <w:sz w:val="20"/>
          <w:lang w:val="en-US"/>
        </w:rPr>
        <w:t>Data collection with smartphone</w:t>
      </w:r>
      <w:r>
        <w:rPr>
          <w:rFonts w:ascii="Verdana" w:eastAsia="MS-Mincho" w:hAnsi="Verdana"/>
          <w:sz w:val="20"/>
          <w:lang w:val="en-US"/>
        </w:rPr>
        <w:t>s</w:t>
      </w:r>
      <w:r w:rsidRPr="0051304D">
        <w:rPr>
          <w:rFonts w:ascii="Verdana" w:eastAsia="MS-Mincho" w:hAnsi="Verdana"/>
          <w:sz w:val="20"/>
          <w:lang w:val="en-US"/>
        </w:rPr>
        <w:t xml:space="preserve"> (apps</w:t>
      </w:r>
      <w:r>
        <w:rPr>
          <w:rFonts w:ascii="Verdana" w:eastAsia="MS-Mincho" w:hAnsi="Verdana"/>
          <w:sz w:val="20"/>
          <w:lang w:val="en-US"/>
        </w:rPr>
        <w:t>)</w:t>
      </w:r>
    </w:p>
    <w:p w14:paraId="23593DF4" w14:textId="2751980B" w:rsidR="00A50EF1" w:rsidRPr="00FB0EAA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bining</w:t>
      </w:r>
      <w:r w:rsidR="00A50EF1" w:rsidRPr="00FB0EAA">
        <w:rPr>
          <w:rFonts w:ascii="Verdana" w:eastAsia="MS-Mincho" w:hAnsi="Verdana"/>
          <w:sz w:val="20"/>
          <w:lang w:val="en-US"/>
        </w:rPr>
        <w:t xml:space="preserve"> spatial data (GIS), admin</w:t>
      </w:r>
      <w:r w:rsidRPr="00FB0EAA">
        <w:rPr>
          <w:rFonts w:ascii="Verdana" w:eastAsia="MS-Mincho" w:hAnsi="Verdana"/>
          <w:sz w:val="20"/>
          <w:lang w:val="en-US"/>
        </w:rPr>
        <w:t>istrative data, and audit trail data with survey data</w:t>
      </w:r>
    </w:p>
    <w:p w14:paraId="70A71043" w14:textId="5026327B" w:rsidR="006F7078" w:rsidRPr="00FB0EAA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teaching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r w:rsidR="00E53530" w:rsidRPr="00FB0EAA">
        <w:rPr>
          <w:rFonts w:ascii="Verdana" w:eastAsia="MS-Mincho" w:hAnsi="Verdana"/>
          <w:sz w:val="20"/>
          <w:lang w:val="en-US"/>
        </w:rPr>
        <w:t xml:space="preserve">social 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science </w:t>
      </w:r>
      <w:r w:rsidR="000604FE" w:rsidRPr="00FB0EAA">
        <w:rPr>
          <w:rFonts w:ascii="Verdana" w:eastAsia="MS-Mincho" w:hAnsi="Verdana"/>
          <w:sz w:val="20"/>
          <w:lang w:val="en-US"/>
        </w:rPr>
        <w:t xml:space="preserve">research </w:t>
      </w:r>
      <w:r w:rsidR="006F7078" w:rsidRPr="00FB0EAA">
        <w:rPr>
          <w:rFonts w:ascii="Verdana" w:eastAsia="MS-Mincho" w:hAnsi="Verdana"/>
          <w:sz w:val="20"/>
          <w:lang w:val="en-US"/>
        </w:rPr>
        <w:t>methodology and statistics</w:t>
      </w:r>
      <w:r w:rsidR="006F7078" w:rsidRPr="00FB0EAA">
        <w:rPr>
          <w:rFonts w:ascii="MS Gothic" w:eastAsia="MS Gothic" w:hAnsi="MS Gothic" w:cs="MS Gothic" w:hint="eastAsia"/>
          <w:sz w:val="20"/>
          <w:lang w:val="en-US"/>
        </w:rPr>
        <w:t> </w:t>
      </w:r>
    </w:p>
    <w:p w14:paraId="25F372B7" w14:textId="15090AFA" w:rsidR="00C37D87" w:rsidRPr="00FB0EAA" w:rsidRDefault="006F7078" w:rsidP="00EC220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lastRenderedPageBreak/>
        <w:t xml:space="preserve">MAJOR </w:t>
      </w:r>
      <w:r w:rsidR="00DB1C50" w:rsidRPr="00FB0EAA">
        <w:rPr>
          <w:rFonts w:ascii="Verdana" w:eastAsia="MS-Mincho" w:hAnsi="Verdana"/>
          <w:b/>
          <w:sz w:val="20"/>
          <w:u w:color="0000FF"/>
          <w:lang w:val="en-US"/>
        </w:rPr>
        <w:t>COLLA</w:t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t>BORATIONS</w:t>
      </w:r>
      <w:r w:rsidR="004C06C7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and</w:t>
      </w:r>
      <w:r w:rsidR="009101EB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PROJECTS</w:t>
      </w:r>
    </w:p>
    <w:p w14:paraId="6850004D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6ACF6074" w14:textId="74B84C1B" w:rsidR="00FA1A76" w:rsidRPr="00FB0EAA" w:rsidRDefault="00DF031C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FB0EAA" w:rsidRDefault="00ED28D9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1" w:history="1">
        <w:r w:rsidR="00A43375" w:rsidRPr="00FB0EAA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07B7BC80" w:rsidR="00B831AF" w:rsidRPr="00FB0EAA" w:rsidRDefault="00B831AF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FB0EAA" w:rsidRDefault="00FF69E8" w:rsidP="00FF69E8">
      <w:pPr>
        <w:widowControl w:val="0"/>
        <w:autoSpaceDE w:val="0"/>
        <w:autoSpaceDN w:val="0"/>
        <w:adjustRightInd w:val="0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  <w:t>Institute for Social and Economic Research, University of Essex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E6D419A" w14:textId="77777777" w:rsidR="001C7731" w:rsidRDefault="00FF69E8" w:rsidP="001C7731">
      <w:pPr>
        <w:widowControl w:val="0"/>
        <w:autoSpaceDE w:val="0"/>
        <w:autoSpaceDN w:val="0"/>
        <w:adjustRightInd w:val="0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FB0EAA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1462A146" w14:textId="22A9FD75" w:rsidR="001C7731" w:rsidRPr="00FB0EAA" w:rsidRDefault="001C7731" w:rsidP="001C7731">
      <w:pPr>
        <w:widowControl w:val="0"/>
        <w:autoSpaceDE w:val="0"/>
        <w:autoSpaceDN w:val="0"/>
        <w:adjustRightInd w:val="0"/>
        <w:ind w:left="-283" w:firstLine="2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Director of Education, department of Methods and Statistics, Utrecht University, 2021</w:t>
      </w:r>
    </w:p>
    <w:p w14:paraId="59A2CCF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59E38F5" w14:textId="77777777" w:rsidR="00C37D87" w:rsidRPr="00FB0EAA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GRANTS and</w:t>
      </w:r>
      <w:r w:rsidR="00C37D87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WARDS</w:t>
      </w:r>
    </w:p>
    <w:p w14:paraId="212255E3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03A721A" w14:textId="77777777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0BEAEB4D" w14:textId="5F69461E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National Roadmap for Large-Scale Research Infrastructure 2019-2020: </w:t>
      </w:r>
    </w:p>
    <w:p w14:paraId="08ED4E3A" w14:textId="2A6A92B3" w:rsidR="00505828" w:rsidRPr="00FB0EAA" w:rsidRDefault="00505828" w:rsidP="0050582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pen Data Infrastructure for Social Science and Economic Innovations (ODISSEI) 4-year grant for the development of an infrastructure for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computational social science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.300.000. </w:t>
      </w:r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lead a workpackage on citizen science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May 2020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Principal Investigator: Pearl Dykstra, Erasmus University)</w:t>
      </w:r>
    </w:p>
    <w:p w14:paraId="5F8F9B41" w14:textId="35ACD6B8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ESSNET ‘</w:t>
      </w:r>
      <w:r w:rsidRPr="00FB0EAA">
        <w:rPr>
          <w:rFonts w:ascii="Verdana" w:hAnsi="Verdana" w:cs="Arial"/>
          <w:sz w:val="20"/>
          <w:szCs w:val="20"/>
          <w:lang w:val="en-US"/>
        </w:rPr>
        <w:t>Smart Surveys’ (Eurostat grant). 2-year project on using apps in data collection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for official statistic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00.000.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participate in workpackage 2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ctober 2019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>PI: Barry Schouten, Statistics Netherlands).</w:t>
      </w:r>
    </w:p>
    <w:p w14:paraId="0820AD27" w14:textId="69120019" w:rsidR="00FE52CD" w:rsidRPr="00FB0EAA" w:rsidRDefault="00E276F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nMW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Middelgroot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: Ten Years Up: Self-regulation in progress (10YUP). 2-year grant to set up a new cohort study of adolescents who will be followed over time. €155.800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 xml:space="preserve"> I p</w:t>
      </w:r>
      <w:r w:rsidR="00007AFB" w:rsidRPr="00FB0EAA">
        <w:rPr>
          <w:rFonts w:ascii="Verdana" w:eastAsia="MS-Mincho" w:hAnsi="Verdana"/>
          <w:sz w:val="20"/>
          <w:u w:color="0000FF"/>
          <w:lang w:val="en-US"/>
        </w:rPr>
        <w:t>articipate in the project as Co-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I and lead the methodology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April 2018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. (PI: Denise de Ridder, Utrecht University)</w:t>
      </w:r>
    </w:p>
    <w:p w14:paraId="610859AE" w14:textId="7689F901" w:rsidR="00F462E7" w:rsidRPr="00FB0EAA" w:rsidRDefault="00F462E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Innovation grant, Utrecht Univers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sz w:val="20"/>
          <w:u w:color="0000FF"/>
          <w:lang w:val="en-US"/>
        </w:rPr>
        <w:t>ty focus area institutions. 1-year grant for ‘</w:t>
      </w:r>
      <w:r w:rsidRPr="00FB0EAA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€19.000 (with Wouter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andenabee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Iri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December 2017</w:t>
      </w:r>
    </w:p>
    <w:p w14:paraId="03389C14" w14:textId="150EA486" w:rsidR="00E11883" w:rsidRPr="00FB0EAA" w:rsidRDefault="00E1188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Research IT grant, Utrecht University. 1-year grant for ‘</w:t>
      </w:r>
      <w:r w:rsidR="00F462E7" w:rsidRPr="00FB0EAA">
        <w:rPr>
          <w:rFonts w:ascii="Verdana" w:eastAsia="MS-Mincho" w:hAnsi="Verdana"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sz w:val="20"/>
          <w:u w:color="0000FF"/>
          <w:lang w:val="en-US"/>
        </w:rPr>
        <w:t>n infrastructure for collecting sensitive data through mobile phones’. €25.000 (with Anne Elevelt, Marieke Haan, Vera Toepoel, Bella Struminskaya, Barry Schouten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November 2017</w:t>
      </w:r>
    </w:p>
    <w:bookmarkEnd w:id="0"/>
    <w:p w14:paraId="3F641A50" w14:textId="7DFDF951" w:rsidR="00EF7BD9" w:rsidRPr="00FB0EAA" w:rsidRDefault="00EF7BD9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utch Ministry of Social Affairs. 4 year grant to monitor the quality of Dutch childcar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re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Total funding €1.500.000. I participate in the project as an expert on sampling and statistical analyses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aul Leseman, Utrecht University)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 May 2017</w:t>
      </w:r>
    </w:p>
    <w:p w14:paraId="00C1663D" w14:textId="0EC2E490" w:rsidR="004B19D3" w:rsidRPr="00FB0EAA" w:rsidRDefault="004B19D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orizon 2020: Infra-Dev 02. Funding for developing the infrastructure of the Gender and Generations Programme. Total funding: €2.000.000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I participate in workpackage 2 on experimental push-to-web strategies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6 (PI: Anne Gauthier, NIDI, the Hague)</w:t>
      </w:r>
    </w:p>
    <w:p w14:paraId="31FBFA4D" w14:textId="6B18270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NWO Roadmap for large infrastructure projects: seam subsidy for project ‘Gender and Generation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>s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’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, €500.000. Collaboration between department of methods and statistics, Utrecht University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he Netherlands Institute for Demography, and the department of Sociology, Erasmus University Rotterdam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2 (PI: Pearl Dykstra, Erasmus University, Rotterdam)</w:t>
      </w:r>
    </w:p>
    <w:p w14:paraId="2ABE3A02" w14:textId="222690FC" w:rsidR="00037EEA" w:rsidRPr="00FB0EAA" w:rsidRDefault="00C638DE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SRC Future Leaders Grant, €190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.000. </w:t>
      </w:r>
      <w:r w:rsidR="00FA1A76" w:rsidRPr="00FB0EAA">
        <w:rPr>
          <w:rFonts w:ascii="Verdana" w:eastAsia="MS-Mincho" w:hAnsi="Verdana"/>
          <w:sz w:val="20"/>
          <w:u w:color="0000FF"/>
          <w:lang w:val="en-US"/>
        </w:rPr>
        <w:t>Personal g</w:t>
      </w:r>
      <w:r w:rsidR="00E53530" w:rsidRPr="00FB0EAA">
        <w:rPr>
          <w:rFonts w:ascii="Verdana" w:eastAsia="MS-Mincho" w:hAnsi="Verdana"/>
          <w:sz w:val="20"/>
          <w:u w:color="0000FF"/>
          <w:lang w:val="en-US"/>
        </w:rPr>
        <w:t>rant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 xml:space="preserve"> for three-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year research project ‘Trade-offs between nonresponse and measurement error in a panel survey’. </w:t>
      </w:r>
      <w:r w:rsidR="00FD41E6" w:rsidRPr="00FB0EAA">
        <w:rPr>
          <w:rFonts w:ascii="Verdana" w:eastAsia="MS-Mincho" w:hAnsi="Verdana"/>
          <w:sz w:val="20"/>
          <w:u w:color="0000FF"/>
          <w:lang w:val="en-US"/>
        </w:rPr>
        <w:t>July 2012</w:t>
      </w:r>
    </w:p>
    <w:p w14:paraId="57B88F6B" w14:textId="600C5F69" w:rsidR="00F12E76" w:rsidRPr="00FB0EAA" w:rsidRDefault="00F12E76" w:rsidP="00F12E7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interactive learning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12.000, April 2015. </w:t>
      </w:r>
    </w:p>
    <w:p w14:paraId="0FB0147D" w14:textId="77777777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ducational innovation grant (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owersnack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 at Faculty of Social Sciences, Utrecht University (with Ellen Hamaker), €12.000, April 2016.</w:t>
      </w:r>
    </w:p>
    <w:p w14:paraId="2C15B474" w14:textId="2063CBA0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short videos on statistics and methods) at Faculty of Social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Toepoel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eonie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iche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32.000, April 2016.  </w:t>
      </w:r>
    </w:p>
    <w:p w14:paraId="287E871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ravel grant for Panel Survey Methods Workshop, 4-5 July 2012, Melbourne. The Melbourne Institute, Melbourne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3.000</w:t>
      </w:r>
    </w:p>
    <w:p w14:paraId="19105405" w14:textId="765827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CASS scholarship for visiting University of Essex, May 2009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2.000</w:t>
      </w:r>
    </w:p>
    <w:p w14:paraId="22740A2D" w14:textId="4E575FB0" w:rsidR="00037EEA" w:rsidRPr="00FB0EAA" w:rsidRDefault="00C37D87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rize: International Journal of Market Research award for collaborative research, 2012. Market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Society, UK.</w:t>
      </w:r>
    </w:p>
    <w:p w14:paraId="50F6D5DC" w14:textId="77777777" w:rsidR="00C638DE" w:rsidRPr="00FB0EAA" w:rsidRDefault="00C638DE" w:rsidP="00C638DE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2877457F" w14:textId="176B2ECB" w:rsidR="00C638DE" w:rsidRPr="00FB0EAA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REVIEW and</w:t>
      </w:r>
      <w:r w:rsidR="00C638DE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EDITORIAL ACTIVITIES</w:t>
      </w:r>
    </w:p>
    <w:p w14:paraId="7E7B277D" w14:textId="77777777" w:rsidR="003E5D1B" w:rsidRPr="00FB0EAA" w:rsidRDefault="003E5D1B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66B4681" w14:textId="7E534410" w:rsidR="009101EB" w:rsidRPr="00FB0EAA" w:rsidRDefault="003E5D1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ditor ‘Methodology’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 xml:space="preserve">- 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Journal of the European Association for Methodology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2014-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201</w:t>
      </w:r>
      <w:r w:rsidR="00347A17" w:rsidRPr="00FB0EAA">
        <w:rPr>
          <w:rFonts w:ascii="Verdana" w:eastAsia="MS-Mincho" w:hAnsi="Verdana"/>
          <w:sz w:val="20"/>
          <w:u w:color="0000FF"/>
          <w:lang w:val="en-US"/>
        </w:rPr>
        <w:t>8</w:t>
      </w:r>
    </w:p>
    <w:p w14:paraId="5BE2E1D3" w14:textId="2B6012CA" w:rsidR="009101EB" w:rsidRPr="00FB0EAA" w:rsidRDefault="009101E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ab/>
      </w:r>
      <w:r w:rsidRPr="00FB0EAA">
        <w:rPr>
          <w:rFonts w:ascii="Verdana" w:eastAsia="MS-Mincho" w:hAnsi="Verdana"/>
          <w:i/>
          <w:sz w:val="20"/>
          <w:lang w:val="en-US"/>
        </w:rPr>
        <w:t>Methodology is a peer-reviewed journal in the field of social science methodology. It is the official journal of the Europ</w:t>
      </w:r>
      <w:r w:rsidR="008B0CFB" w:rsidRPr="00FB0EAA">
        <w:rPr>
          <w:rFonts w:ascii="Verdana" w:eastAsia="MS-Mincho" w:hAnsi="Verdana"/>
          <w:i/>
          <w:sz w:val="20"/>
          <w:lang w:val="en-US"/>
        </w:rPr>
        <w:t xml:space="preserve">ean Association for Methodology. </w:t>
      </w:r>
      <w:hyperlink r:id="rId12" w:history="1">
        <w:r w:rsidR="00DE35D1"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://www.hogrefe.com/periodicals/methodology</w:t>
        </w:r>
      </w:hyperlink>
    </w:p>
    <w:p w14:paraId="63A07221" w14:textId="72FF34D2" w:rsidR="00E276F3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naging editor Methodology</w:t>
      </w:r>
      <w:r w:rsidR="009D5D6D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09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4</w:t>
      </w:r>
    </w:p>
    <w:p w14:paraId="7368E41A" w14:textId="1188A1AB" w:rsidR="00C638DE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peer review college – Economic and Social Research Council, 2013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5</w:t>
      </w:r>
    </w:p>
    <w:p w14:paraId="5B671A2A" w14:textId="3CBDAFB3" w:rsidR="006825E2" w:rsidRPr="00FB0EAA" w:rsidRDefault="006825E2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NWO-SSH (Dutch Science Foundation) committee for VENI grants, 2019.</w:t>
      </w:r>
    </w:p>
    <w:p w14:paraId="540A3214" w14:textId="420FCE35" w:rsidR="00A43375" w:rsidRPr="00FB0EAA" w:rsidRDefault="00A43375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" w:name="_Hlk22547572"/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Methods, Data, Analysis. 2018-present</w:t>
      </w:r>
      <w:r w:rsidRPr="00FB0EAA">
        <w:rPr>
          <w:rFonts w:ascii="Verdana" w:hAnsi="Verdana"/>
          <w:lang w:val="en-US"/>
        </w:rPr>
        <w:t xml:space="preserve"> </w:t>
      </w:r>
      <w:hyperlink r:id="rId13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mda.gesis.org/index.php/mda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bookmarkEnd w:id="1"/>
    </w:p>
    <w:p w14:paraId="1BFAB3B9" w14:textId="2C89A3A9" w:rsidR="00B56150" w:rsidRPr="00FB0EAA" w:rsidRDefault="00B56150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Journal of the Royal Statistical Society Series A. 2019-present</w:t>
      </w:r>
      <w:r w:rsidRPr="00FB0EAA">
        <w:rPr>
          <w:rFonts w:ascii="Verdana" w:hAnsi="Verdana"/>
          <w:lang w:val="en-US"/>
        </w:rPr>
        <w:t xml:space="preserve"> </w:t>
      </w:r>
    </w:p>
    <w:p w14:paraId="3517FEE2" w14:textId="0C4B8F94" w:rsidR="00E573BC" w:rsidRPr="00FB0EAA" w:rsidRDefault="00C638DE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 hoc reviewer for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various journals: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European Journal of Developmental Psychology, Field Methods, International Journal for Public Opinion Research, Journal of Official Statistics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Journal of the Royal Statistical Society (series A)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Mathematical population studies, Methodology, Methodological Review of Applied Research, Multivariate Behavio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ral Research, Public Opinion Quarterly, Social Science Computer Review, PLOS ONE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ociological Methods and Research,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Statist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erland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Survey Methodology,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 xml:space="preserve"> Survey Research Methods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>Social Sci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nce Research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nMW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health research council), Economic and Social Research Council (UK research council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validatiefond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research council),</w:t>
      </w:r>
      <w:r w:rsidR="00A43375" w:rsidRPr="00FB0EAA">
        <w:rPr>
          <w:rFonts w:ascii="Verdana" w:eastAsia="MS-Mincho" w:hAnsi="Verdana"/>
          <w:sz w:val="20"/>
          <w:u w:color="0000FF"/>
          <w:lang w:val="en-US"/>
        </w:rPr>
        <w:t xml:space="preserve"> Polish National Science Foundation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Flemish Science Foundation,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neral Online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Research conferen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GOR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European Association for Methodology conference, </w:t>
      </w:r>
    </w:p>
    <w:p w14:paraId="067B3524" w14:textId="77777777" w:rsidR="00EF4183" w:rsidRPr="00FB0EAA" w:rsidRDefault="00EF4183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val="single"/>
          <w:lang w:val="en-US"/>
        </w:rPr>
      </w:pPr>
    </w:p>
    <w:p w14:paraId="1B025A1A" w14:textId="7499FF10" w:rsidR="00C37D87" w:rsidRPr="00FB0EAA" w:rsidRDefault="00C37D87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val="single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val="single"/>
          <w:lang w:val="en-US"/>
        </w:rPr>
        <w:t>MEMBERSHIPS</w:t>
      </w:r>
    </w:p>
    <w:p w14:paraId="346A8FF3" w14:textId="4087ED8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hair of the WODC advisory committee on proj</w:t>
      </w:r>
      <w:r w:rsidR="009A6236" w:rsidRPr="00FB0EAA">
        <w:rPr>
          <w:rFonts w:ascii="Verdana" w:eastAsia="MS-Mincho" w:hAnsi="Verdana"/>
          <w:sz w:val="20"/>
          <w:u w:color="0000FF"/>
          <w:lang w:val="en-US"/>
        </w:rPr>
        <w:t>ect ‘revising criminal monitor’</w:t>
      </w:r>
      <w:r w:rsidRPr="00FB0EAA">
        <w:rPr>
          <w:rFonts w:ascii="Verdana" w:eastAsia="MS-Mincho" w:hAnsi="Verdana"/>
          <w:sz w:val="20"/>
          <w:u w:color="0000FF"/>
          <w:lang w:val="en-US"/>
        </w:rPr>
        <w:t>. 2018-2019.</w:t>
      </w:r>
    </w:p>
    <w:p w14:paraId="474FB7A0" w14:textId="77777777" w:rsidR="009D0A5D" w:rsidRPr="00FB0EAA" w:rsidRDefault="009D0A5D" w:rsidP="009D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Programme. </w:t>
      </w:r>
    </w:p>
    <w:p w14:paraId="3C37E4C2" w14:textId="4DF55E27" w:rsidR="009D0A5D" w:rsidRPr="00FB0EAA" w:rsidRDefault="009D0A5D" w:rsidP="009D0A5D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5-2020). Awarded with a Horizon 2020 grant. </w:t>
      </w:r>
      <w:hyperlink r:id="rId1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25FE67D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Methodological Advisory</w:t>
      </w:r>
      <w:r w:rsidR="003A676B" w:rsidRPr="00FB0EAA">
        <w:rPr>
          <w:rFonts w:ascii="Verdana" w:eastAsia="MS-Mincho" w:hAnsi="Verdana"/>
          <w:sz w:val="20"/>
          <w:u w:color="0000FF"/>
          <w:lang w:val="en-US"/>
        </w:rPr>
        <w:t xml:space="preserve"> Board of Understanding Society: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 UK longitudinal survey interviewing about 100.000 persons annually, 2016-present </w:t>
      </w:r>
      <w:hyperlink r:id="rId15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understandingsociety.ac.uk/about/people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163485F" w14:textId="17A4E2D1" w:rsidR="009B0763" w:rsidRPr="001E5EFE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s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tanding committee of GESIS new Integrated 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urvey and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Data I</w:t>
      </w:r>
      <w:r w:rsidRPr="00FB0EAA">
        <w:rPr>
          <w:rFonts w:ascii="Verdana" w:eastAsia="MS-Mincho" w:hAnsi="Verdana"/>
          <w:sz w:val="20"/>
          <w:u w:color="0000FF"/>
          <w:lang w:val="en-US"/>
        </w:rPr>
        <w:t>nfrastructure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(IEDI)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1E5EFE">
        <w:rPr>
          <w:rFonts w:ascii="Verdana" w:eastAsia="MS-Mincho" w:hAnsi="Verdana"/>
          <w:sz w:val="20"/>
          <w:u w:color="0000FF"/>
          <w:lang w:val="en-US"/>
        </w:rPr>
        <w:t>2017-present</w:t>
      </w:r>
    </w:p>
    <w:p w14:paraId="76A5F67D" w14:textId="57EE0D53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2" w:name="_Hlk20910107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s of the AAPOR standard committee, 2019- </w:t>
      </w:r>
    </w:p>
    <w:p w14:paraId="628202FD" w14:textId="30CE4C1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hyperlink r:id="rId1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aapor.org/About-Us/Leadership/Committees-and-Taskforces.aspx?cid=STANDARD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2"/>
    <w:p w14:paraId="38E0B61A" w14:textId="56FFE90C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ESRC project ‘Understanding survey respons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digital age: Mixed-device online surveys and mobile device use’. PI: Olga Ma</w:t>
      </w:r>
      <w:r w:rsidR="008B2ED5">
        <w:rPr>
          <w:rFonts w:ascii="Verdana" w:eastAsia="MS-Mincho" w:hAnsi="Verdana"/>
          <w:sz w:val="20"/>
          <w:u w:color="0000FF"/>
          <w:lang w:val="en-US"/>
        </w:rPr>
        <w:t>sl</w:t>
      </w:r>
      <w:r w:rsidRPr="00FB0EAA">
        <w:rPr>
          <w:rFonts w:ascii="Verdana" w:eastAsia="MS-Mincho" w:hAnsi="Verdana"/>
          <w:sz w:val="20"/>
          <w:u w:color="0000FF"/>
          <w:lang w:val="en-US"/>
        </w:rPr>
        <w:t>ovskaya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. 2017-2019</w:t>
      </w:r>
    </w:p>
    <w:p w14:paraId="337F6E3B" w14:textId="456B19D7" w:rsidR="009B0763" w:rsidRPr="00FB0EAA" w:rsidRDefault="009B0763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Groningen Institute for Social </w:t>
      </w:r>
      <w:r w:rsidR="001E1BF7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 (Dutch: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i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lanburea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oningen), </w:t>
      </w:r>
      <w:hyperlink r:id="rId1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sociaalplanbureaugroningen.nl/ons-verhaal/adviesraad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2018-</w:t>
      </w:r>
    </w:p>
    <w:p w14:paraId="44463D4C" w14:textId="7F5324EB" w:rsidR="00802229" w:rsidRPr="00FB0EAA" w:rsidRDefault="00802229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entral committee of the Dutch Platform for Survey research, 2009-present. </w:t>
      </w:r>
      <w:hyperlink r:id="rId1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4474B85" w14:textId="42721534" w:rsidR="00C37D87" w:rsidRPr="00FB0EAA" w:rsidRDefault="00B831AF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Paying member of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>European Survey Research Association, American Association for Public Opinion Research, European Association for Methodology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>, Dutch society for statistics (VVS-or)</w:t>
      </w:r>
    </w:p>
    <w:p w14:paraId="01FCDA00" w14:textId="77777777" w:rsidR="009B0763" w:rsidRPr="00FB0EAA" w:rsidRDefault="009B0763" w:rsidP="009B0763">
      <w:pPr>
        <w:widowControl w:val="0"/>
        <w:autoSpaceDE w:val="0"/>
        <w:autoSpaceDN w:val="0"/>
        <w:adjustRightInd w:val="0"/>
        <w:ind w:hanging="170"/>
        <w:rPr>
          <w:rFonts w:ascii="Verdana" w:eastAsia="MS-Mincho" w:hAnsi="Verdana"/>
          <w:sz w:val="20"/>
          <w:u w:color="0000FF"/>
          <w:lang w:val="en-US"/>
        </w:rPr>
      </w:pPr>
    </w:p>
    <w:p w14:paraId="7E29105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lang w:val="en-US"/>
        </w:rPr>
      </w:pPr>
    </w:p>
    <w:p w14:paraId="0865EB4D" w14:textId="77777777" w:rsidR="00C37D87" w:rsidRPr="00FB0EAA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ONFERENCE ORGANISATION</w:t>
      </w:r>
    </w:p>
    <w:p w14:paraId="3F6F71DA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17C94B4" w14:textId="3E6D5747" w:rsidR="00156F47" w:rsidRPr="00FB0EAA" w:rsidRDefault="00156F4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3" w:name="_Hlk20910191"/>
      <w:bookmarkStart w:id="4" w:name="_Hlk22547241"/>
      <w:r w:rsidRPr="00FB0EAA">
        <w:rPr>
          <w:rFonts w:ascii="Verdana" w:eastAsia="MS-Mincho" w:hAnsi="Verdana"/>
          <w:sz w:val="20"/>
          <w:u w:color="0000FF"/>
          <w:lang w:val="en-US"/>
        </w:rPr>
        <w:t>Conference chair. Bigsurv20 conference, 4-6 November 2020, Utrecht, the Netherlands.</w:t>
      </w:r>
      <w:r w:rsidR="00DD736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19" w:history="1">
        <w:r w:rsidR="00594C37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bigsurv20.org</w:t>
        </w:r>
      </w:hyperlink>
      <w:r w:rsidR="00594C3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210BBBE" w14:textId="568C8E26" w:rsidR="0036762B" w:rsidRPr="00FB0EAA" w:rsidRDefault="0036762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FB0EAA">
        <w:rPr>
          <w:rFonts w:ascii="Verdana" w:eastAsia="MS-Mincho" w:hAnsi="Verdana"/>
          <w:sz w:val="20"/>
          <w:u w:color="0000FF"/>
          <w:lang w:val="en-US"/>
        </w:rPr>
        <w:t>Scientific Committee SHARE conference. September 18-19, Budapest, Hungary.</w:t>
      </w:r>
      <w:r w:rsidR="00E92B0F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0" w:history="1">
        <w:r w:rsidR="00E92B0F" w:rsidRPr="00FB0EAA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 w:rsidRPr="00FB0EAA">
        <w:rPr>
          <w:rFonts w:ascii="Verdana" w:eastAsia="MS-Mincho" w:hAnsi="Verdana"/>
          <w:sz w:val="20"/>
          <w:u w:color="0000FF"/>
        </w:rPr>
        <w:t xml:space="preserve"> </w:t>
      </w:r>
    </w:p>
    <w:p w14:paraId="0A8C55E1" w14:textId="59E8AEF6" w:rsidR="004F5ECF" w:rsidRPr="00FB0EAA" w:rsidRDefault="004F5ECF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</w:t>
      </w:r>
      <w:r w:rsidR="008A46AD" w:rsidRPr="00FB0EAA">
        <w:rPr>
          <w:rFonts w:ascii="Verdana" w:eastAsia="MS-Mincho" w:hAnsi="Verdana"/>
          <w:bCs/>
          <w:sz w:val="20"/>
          <w:u w:color="0000FF"/>
          <w:lang w:val="en-US"/>
        </w:rPr>
        <w:t>Evidence for Successful Recruitment Strategies for Data Collection through Smartphone Apps</w:t>
      </w:r>
      <w:r w:rsidR="008A46A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AAPOR</w:t>
      </w:r>
      <w:r w:rsidR="008A46AD" w:rsidRPr="00FB0EAA">
        <w:rPr>
          <w:rFonts w:ascii="Verdana" w:eastAsia="MS-Mincho" w:hAnsi="Verdana"/>
          <w:sz w:val="20"/>
          <w:u w:color="0000FF"/>
          <w:lang w:val="en-US"/>
        </w:rPr>
        <w:t xml:space="preserve"> conference (virtual) 12 June 2020.</w:t>
      </w:r>
    </w:p>
    <w:bookmarkEnd w:id="5"/>
    <w:p w14:paraId="6C96181D" w14:textId="1B40DAA5" w:rsidR="00DD2484" w:rsidRPr="00FB0EAA" w:rsidRDefault="00DD2484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hum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Pr="00FB0EAA">
        <w:rPr>
          <w:rFonts w:ascii="Verdana" w:eastAsia="MS-Mincho" w:hAnsi="Verdana"/>
          <w:sz w:val="20"/>
          <w:u w:color="0000FF"/>
          <w:lang w:val="en-US"/>
        </w:rPr>
        <w:t>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spatial context. ESRA conference,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Zagreb, 23-27 July 2018</w:t>
      </w:r>
    </w:p>
    <w:p w14:paraId="1960FCAE" w14:textId="39938D07" w:rsidR="002A6E6D" w:rsidRPr="00FB0EAA" w:rsidRDefault="002A6E6D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ganis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of the first ‘Methodology of Apps and Sensors in Surveys’ workshop. 4-5 March 2019, Mannheim. </w:t>
      </w:r>
      <w:hyperlink r:id="rId21" w:history="1">
        <w:r w:rsidR="00DD2484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massworkshop.sites.uu.nl/</w:t>
        </w:r>
      </w:hyperlink>
      <w:r w:rsidR="00DD2484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EAF758" w14:textId="41B6674B" w:rsidR="00BE14FB" w:rsidRPr="00FB0EAA" w:rsidRDefault="00BE14F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Combining general population surveys with Big Data from activity trackers or smartphone apps’. Big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ur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nference, 27-29 October 2018, Barcelona (with Anne Elevelt)</w:t>
      </w:r>
    </w:p>
    <w:p w14:paraId="362C9917" w14:textId="6B580E32" w:rsidR="008E2B37" w:rsidRPr="00FB0EAA" w:rsidRDefault="008E2B3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eeting of the ROSE network (Research in Official Statistics and Estimation). Utrecht, 22-23 March 2018.</w:t>
      </w:r>
    </w:p>
    <w:bookmarkEnd w:id="4"/>
    <w:p w14:paraId="3D943968" w14:textId="1383E899" w:rsidR="003C4F93" w:rsidRPr="00FB0EAA" w:rsidRDefault="003C4F93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 ‘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w measurement capabilities of mobile phones’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European Survey Research Association Conference, July 2017 – Lisbon, Portugal, 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>(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th </w:t>
      </w:r>
      <w:r w:rsidR="00031C7B" w:rsidRPr="00FB0EAA">
        <w:rPr>
          <w:rFonts w:ascii="Verdana" w:eastAsia="MS-Mincho" w:hAnsi="Verdana"/>
          <w:sz w:val="20"/>
          <w:u w:color="0000FF"/>
          <w:lang w:val="en-US"/>
        </w:rPr>
        <w:t>Vera Toepoel and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Anne Elevelt)</w:t>
      </w:r>
    </w:p>
    <w:p w14:paraId="490093E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of the sixth conference of the European Association for Methodology, 23-25 July 2014. Utrecht, the Netherlands. </w:t>
      </w:r>
      <w:hyperlink r:id="rId22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eam2014.fss.uu.nl</w:t>
        </w:r>
      </w:hyperlink>
    </w:p>
    <w:p w14:paraId="3637083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ientific Committee of the Panel Survey Methods Workshop 2014. Ann Arbor, MI, United States of America. </w:t>
      </w:r>
      <w:hyperlink r:id="rId23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anelsurveymethods.blogspot.com</w:t>
        </w:r>
      </w:hyperlink>
    </w:p>
    <w:p w14:paraId="784222A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ordinating committee Dutch Platform for Survey Research, 2008-present </w:t>
      </w:r>
      <w:hyperlink r:id="rId2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C376AB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plu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ser meetings’ at Utrecht University, 2010 – present, </w:t>
      </w:r>
      <w:hyperlink r:id="rId2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mplus.fss.uu.nl</w:t>
        </w:r>
      </w:hyperlink>
    </w:p>
    <w:p w14:paraId="150665A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Internet Survey Methodology Workshop’, 29-31 August 2011, the Hague</w:t>
      </w:r>
    </w:p>
    <w:p w14:paraId="317733E1" w14:textId="317A1A7F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‘attrition in panel surveys’, ESRA conference, Ljubljana, 18-22 July 2013 (with Ulrich Krieger (University of Mannheim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ali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ordon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Israel Central Bureau of Statistics) and Jon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Miller (University of Michigan)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50E01A6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‘Understanding measurement error in longitudinal data’, RC33 conference on social science Methodology, 9-13 July 2012, Sydney (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and Ulrich Krieger)</w:t>
      </w:r>
    </w:p>
    <w:p w14:paraId="45621F03" w14:textId="41E02D29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: ‘measurement errors in panel surveys’, ESRA conference, Lausanne, 21-23 July 2011 (w</w:t>
      </w:r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ith Noah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 Sala a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lrich Krieger).</w:t>
      </w:r>
    </w:p>
    <w:p w14:paraId="604C8A8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Data quality in longitudinal survey data’ – attrition and measurement error” European Survey Research Association Conference, June 2009 – Warsaw, together 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University of Essex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(University of Milano-Bocconi) and Ulrich Krieger, MEA, Max Planck Institute for Social Law and Social Policy, University of Munich). </w:t>
      </w:r>
    </w:p>
    <w:p w14:paraId="736B787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The quality of data in panel surveys’. European Survey Research Association Conference, June 2007 – Prague, together 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.</w:t>
      </w:r>
    </w:p>
    <w:p w14:paraId="7444DF6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25F8B505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OCIETAL IMPACT</w:t>
      </w:r>
    </w:p>
    <w:p w14:paraId="1F00436E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359F1D6D" w14:textId="6A75FF5A" w:rsidR="00ED5895" w:rsidRPr="00FB0EAA" w:rsidRDefault="00ED5895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air of advisory committee on new questionnaire for the ‘Victim Monitor’. WODC, ministry of Justic</w:t>
      </w:r>
      <w:r w:rsidR="00494660" w:rsidRPr="00FB0EAA">
        <w:rPr>
          <w:rFonts w:ascii="Verdana" w:eastAsia="MS-Mincho" w:hAnsi="Verdana"/>
          <w:sz w:val="20"/>
          <w:lang w:val="en-US"/>
        </w:rPr>
        <w:t>e</w:t>
      </w:r>
      <w:r w:rsidR="0011234B" w:rsidRPr="00FB0EAA">
        <w:rPr>
          <w:rFonts w:ascii="Verdana" w:eastAsia="MS-Mincho" w:hAnsi="Verdana"/>
          <w:sz w:val="20"/>
          <w:lang w:val="en-US"/>
        </w:rPr>
        <w:t>, 2019</w:t>
      </w:r>
    </w:p>
    <w:p w14:paraId="09FD3B05" w14:textId="62C18884" w:rsidR="00EC2200" w:rsidRPr="00FB0EAA" w:rsidRDefault="00EC2200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>Con</w:t>
      </w:r>
      <w:r w:rsidR="00ED5895" w:rsidRPr="00FB0EAA">
        <w:rPr>
          <w:rFonts w:ascii="Verdana" w:eastAsia="MS-Mincho" w:hAnsi="Verdana"/>
          <w:sz w:val="20"/>
          <w:lang w:val="en-US"/>
        </w:rPr>
        <w:t>su</w:t>
      </w:r>
      <w:r w:rsidRPr="00FB0EAA">
        <w:rPr>
          <w:rFonts w:ascii="Verdana" w:eastAsia="MS-Mincho" w:hAnsi="Verdana"/>
          <w:sz w:val="20"/>
          <w:lang w:val="en-US"/>
        </w:rPr>
        <w:t>ltant for province of Groningen on the use of small area estimation vs. a survey-based approach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to estimation ‘livability’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in areas with population decline. 2018</w:t>
      </w:r>
    </w:p>
    <w:p w14:paraId="1B0386F6" w14:textId="3E00CF92" w:rsidR="00DE35D1" w:rsidRPr="00FB0EAA" w:rsidRDefault="00DE35D1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National Coordinator Groningen on the methodological quality of existing studies into the effect of earthquakes on living in Groningen. 2016-2017 (with Emma ter Mors and Jelke Bethlehem).</w:t>
      </w:r>
    </w:p>
    <w:p w14:paraId="4A2CACA6" w14:textId="08817261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Utrecht University of Applied Sciences on the methodology and analyses of social re-integration data, 2016-current.</w:t>
      </w:r>
    </w:p>
    <w:p w14:paraId="0D389F1E" w14:textId="4C66D17A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WODC</w:t>
      </w:r>
      <w:r w:rsidR="00ED5895" w:rsidRPr="00FB0EAA">
        <w:rPr>
          <w:rFonts w:ascii="Verdana" w:eastAsia="MS-Mincho" w:hAnsi="Verdana"/>
          <w:sz w:val="20"/>
          <w:lang w:val="en-US"/>
        </w:rPr>
        <w:t xml:space="preserve"> (ministry of justice)</w:t>
      </w:r>
      <w:r w:rsidRPr="00FB0EAA">
        <w:rPr>
          <w:rFonts w:ascii="Verdana" w:eastAsia="MS-Mincho" w:hAnsi="Verdana"/>
          <w:sz w:val="20"/>
          <w:lang w:val="en-US"/>
        </w:rPr>
        <w:t xml:space="preserve"> on the methodological quality of prostitution policies, 2015 (with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).</w:t>
      </w:r>
    </w:p>
    <w:p w14:paraId="277058AB" w14:textId="3C0CF609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UK Department for Work and Pensions about the feasibility of setting a panel survey to evaluate the introduction of Universal Credit, 2014 (With Heather </w:t>
      </w:r>
      <w:r w:rsidRPr="00FB0EAA">
        <w:rPr>
          <w:rFonts w:ascii="Verdana" w:hAnsi="Verdana"/>
          <w:sz w:val="20"/>
          <w:lang w:val="en-US"/>
        </w:rPr>
        <w:t xml:space="preserve">Laurie, Nick Buck, Jon Burton, Violeta </w:t>
      </w:r>
      <w:proofErr w:type="spellStart"/>
      <w:r w:rsidRPr="00FB0EAA">
        <w:rPr>
          <w:rFonts w:ascii="Verdana" w:hAnsi="Verdana"/>
          <w:sz w:val="20"/>
          <w:lang w:val="en-US"/>
        </w:rPr>
        <w:t>Parutis</w:t>
      </w:r>
      <w:proofErr w:type="spellEnd"/>
      <w:r w:rsidRPr="00FB0EAA">
        <w:rPr>
          <w:rFonts w:ascii="Verdana" w:hAnsi="Verdana"/>
          <w:sz w:val="20"/>
          <w:lang w:val="en-US"/>
        </w:rPr>
        <w:t>, Mark Bryan and Mike Brewer)</w:t>
      </w:r>
    </w:p>
    <w:p w14:paraId="26D78F62" w14:textId="584780FF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ministry of interior affairs – designing a mixed-mode questionnaire for the Dutch Safety Monitor, 2010 (with Remco Feskens).</w:t>
      </w:r>
    </w:p>
    <w:p w14:paraId="1D385354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Organizing committee Dutch Platform for Survey Research: </w:t>
      </w:r>
      <w:hyperlink r:id="rId26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lang w:val="en-US"/>
        </w:rPr>
        <w:t xml:space="preserve">. </w:t>
      </w:r>
      <w:r w:rsidRPr="00FB0EAA">
        <w:rPr>
          <w:rFonts w:ascii="Verdana" w:eastAsia="MS-Mincho" w:hAnsi="Verdana"/>
          <w:sz w:val="20"/>
        </w:rPr>
        <w:t>Co-</w:t>
      </w:r>
      <w:proofErr w:type="spellStart"/>
      <w:r w:rsidRPr="00FB0EAA">
        <w:rPr>
          <w:rFonts w:ascii="Verdana" w:eastAsia="MS-Mincho" w:hAnsi="Verdana"/>
          <w:sz w:val="20"/>
        </w:rPr>
        <w:t>organiser</w:t>
      </w:r>
      <w:proofErr w:type="spellEnd"/>
      <w:r w:rsidRPr="00FB0EAA">
        <w:rPr>
          <w:rFonts w:ascii="Verdana" w:eastAsia="MS-Mincho" w:hAnsi="Verdana"/>
          <w:sz w:val="20"/>
        </w:rPr>
        <w:t xml:space="preserve"> of </w:t>
      </w:r>
      <w:proofErr w:type="spellStart"/>
      <w:r w:rsidRPr="00FB0EAA">
        <w:rPr>
          <w:rFonts w:ascii="Verdana" w:eastAsia="MS-Mincho" w:hAnsi="Verdana"/>
          <w:sz w:val="20"/>
        </w:rPr>
        <w:t>the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following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pecific</w:t>
      </w:r>
      <w:proofErr w:type="spellEnd"/>
      <w:r w:rsidRPr="00FB0EAA">
        <w:rPr>
          <w:rFonts w:ascii="Verdana" w:eastAsia="MS-Mincho" w:hAnsi="Verdana"/>
          <w:sz w:val="20"/>
        </w:rPr>
        <w:t xml:space="preserve"> meetings: </w:t>
      </w:r>
    </w:p>
    <w:p w14:paraId="14E18FB7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arch 2009: Doing survey research among (ethnic) minorities</w:t>
      </w:r>
    </w:p>
    <w:p w14:paraId="2C531CEC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09: Mixed-mod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0B89617B" w14:textId="5FB499BC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September 2010: Measurement errors in Survey Research</w:t>
      </w:r>
    </w:p>
    <w:p w14:paraId="306D53B2" w14:textId="2E7AB583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March</w:t>
      </w:r>
      <w:proofErr w:type="spellEnd"/>
      <w:r w:rsidRPr="00FB0EAA">
        <w:rPr>
          <w:rFonts w:ascii="Verdana" w:eastAsia="MS-Mincho" w:hAnsi="Verdana"/>
          <w:sz w:val="20"/>
        </w:rPr>
        <w:t xml:space="preserve"> 2011: </w:t>
      </w:r>
      <w:proofErr w:type="spellStart"/>
      <w:r w:rsidRPr="00FB0EAA">
        <w:rPr>
          <w:rFonts w:ascii="Verdana" w:eastAsia="MS-Mincho" w:hAnsi="Verdana"/>
          <w:sz w:val="20"/>
        </w:rPr>
        <w:t>Ethics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6D30AD5A" w14:textId="349231DD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2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F773FCA" w14:textId="678FCBDE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12: </w:t>
      </w:r>
      <w:proofErr w:type="spellStart"/>
      <w:r w:rsidRPr="00FB0EAA">
        <w:rPr>
          <w:rFonts w:ascii="Verdana" w:eastAsia="MS-Mincho" w:hAnsi="Verdana"/>
          <w:sz w:val="20"/>
        </w:rPr>
        <w:t>Innovation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1CD73061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4: </w:t>
      </w:r>
      <w:proofErr w:type="spellStart"/>
      <w:r w:rsidRPr="00FB0EAA">
        <w:rPr>
          <w:rFonts w:ascii="Verdana" w:eastAsia="MS-Mincho" w:hAnsi="Verdana"/>
          <w:sz w:val="20"/>
        </w:rPr>
        <w:t>Weighting</w:t>
      </w:r>
      <w:proofErr w:type="spellEnd"/>
      <w:r w:rsidRPr="00FB0EAA">
        <w:rPr>
          <w:rFonts w:ascii="Verdana" w:eastAsia="MS-Mincho" w:hAnsi="Verdana"/>
          <w:sz w:val="20"/>
        </w:rPr>
        <w:t xml:space="preserve"> in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28CDA4BA" w14:textId="5777CB9A" w:rsidR="009D5D6D" w:rsidRPr="00FB0EAA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eptember 2016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1E8469CC" w14:textId="3129AF68" w:rsidR="003C4F93" w:rsidRPr="00FB0EAA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January 2017: The methodology of </w:t>
      </w:r>
      <w:r w:rsidR="00ED28D9" w:rsidRPr="00FB0EAA">
        <w:rPr>
          <w:rFonts w:ascii="Verdana" w:eastAsia="MS-Mincho" w:hAnsi="Verdana"/>
          <w:sz w:val="20"/>
          <w:lang w:val="en-US"/>
        </w:rPr>
        <w:t xml:space="preserve">political </w:t>
      </w:r>
      <w:r w:rsidR="00986E82" w:rsidRPr="00FB0EAA">
        <w:rPr>
          <w:rFonts w:ascii="Verdana" w:eastAsia="MS-Mincho" w:hAnsi="Verdana"/>
          <w:sz w:val="20"/>
          <w:lang w:val="en-US"/>
        </w:rPr>
        <w:t>election</w:t>
      </w:r>
      <w:r w:rsidRPr="00FB0EAA">
        <w:rPr>
          <w:rFonts w:ascii="Verdana" w:eastAsia="MS-Mincho" w:hAnsi="Verdana"/>
          <w:sz w:val="20"/>
          <w:lang w:val="en-US"/>
        </w:rPr>
        <w:t xml:space="preserve"> polls</w:t>
      </w:r>
    </w:p>
    <w:p w14:paraId="38CB278B" w14:textId="64B8E28D" w:rsidR="0023240C" w:rsidRPr="00FB0EAA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6" w:name="_Hlk22547337"/>
      <w:r w:rsidRPr="00FB0EAA">
        <w:rPr>
          <w:rFonts w:ascii="Verdana" w:eastAsia="MS-Mincho" w:hAnsi="Verdana"/>
          <w:sz w:val="20"/>
        </w:rPr>
        <w:t>May 2019: smartphones</w:t>
      </w:r>
    </w:p>
    <w:bookmarkEnd w:id="6"/>
    <w:p w14:paraId="29AD3930" w14:textId="77777777" w:rsidR="00AA3290" w:rsidRPr="00FB0EAA" w:rsidRDefault="00AA3290" w:rsidP="00AA3290">
      <w:pPr>
        <w:widowControl w:val="0"/>
        <w:autoSpaceDE w:val="0"/>
        <w:autoSpaceDN w:val="0"/>
        <w:adjustRightInd w:val="0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FB0EAA" w:rsidRDefault="003E5D1B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bookmarkStart w:id="7" w:name="_Hlk22547348"/>
      <w:r w:rsidRPr="00FB0EAA">
        <w:rPr>
          <w:rFonts w:ascii="Verdana" w:eastAsia="MS-Mincho" w:hAnsi="Verdana"/>
          <w:sz w:val="20"/>
          <w:lang w:val="en-US"/>
        </w:rPr>
        <w:t xml:space="preserve">Writer of a weblog about research on survey methods: </w:t>
      </w:r>
      <w:hyperlink r:id="rId27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eterlugtig.com</w:t>
        </w:r>
      </w:hyperlink>
    </w:p>
    <w:p w14:paraId="73EB106D" w14:textId="50FE603B" w:rsidR="00FA1A76" w:rsidRPr="00FB0EAA" w:rsidRDefault="00B831AF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ctive on Twitter: </w:t>
      </w:r>
      <w:hyperlink r:id="rId28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@peterlugtig</w:t>
        </w:r>
      </w:hyperlink>
    </w:p>
    <w:bookmarkEnd w:id="7"/>
    <w:p w14:paraId="0EDC496F" w14:textId="77777777" w:rsidR="00B831AF" w:rsidRPr="00FB0EAA" w:rsidRDefault="00B831AF">
      <w:pPr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</w:p>
    <w:p w14:paraId="4A4DAAC5" w14:textId="29CBE9FD" w:rsidR="00C37D87" w:rsidRPr="00FB0EAA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09" w:hanging="709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PUBLICATIONS</w:t>
      </w:r>
    </w:p>
    <w:p w14:paraId="176DEDB9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209D1738" w14:textId="6801381E" w:rsidR="00C37D87" w:rsidRPr="00FB0EAA" w:rsidRDefault="00E573BC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Direct links to all outputs </w:t>
      </w:r>
      <w:r w:rsidR="00C37D87" w:rsidRPr="00FB0EAA">
        <w:rPr>
          <w:rFonts w:ascii="Verdana" w:eastAsia="MS-Mincho" w:hAnsi="Verdana"/>
          <w:sz w:val="20"/>
          <w:lang w:val="en-US"/>
        </w:rPr>
        <w:t xml:space="preserve">listed below can be found at </w:t>
      </w:r>
      <w:hyperlink r:id="rId29" w:history="1">
        <w:r w:rsidR="00EF47B3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www.peterlugtig.com</w:t>
        </w:r>
      </w:hyperlink>
    </w:p>
    <w:p w14:paraId="6FAFCFA1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</w:p>
    <w:p w14:paraId="66BEBFC1" w14:textId="3ECF36F7" w:rsidR="008D5874" w:rsidRPr="00FB0EAA" w:rsidRDefault="008D587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Overview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of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publications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cita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</w:tblGrid>
      <w:tr w:rsidR="00EF47B3" w:rsidRPr="00FB0EAA" w14:paraId="274EB866" w14:textId="77777777" w:rsidTr="00C56F96">
        <w:tc>
          <w:tcPr>
            <w:tcW w:w="3227" w:type="dxa"/>
          </w:tcPr>
          <w:p w14:paraId="52B29B56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28FE26D5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ed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documents</w:t>
            </w:r>
            <w:proofErr w:type="spellEnd"/>
          </w:p>
        </w:tc>
        <w:tc>
          <w:tcPr>
            <w:tcW w:w="1843" w:type="dxa"/>
          </w:tcPr>
          <w:p w14:paraId="39248522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ations</w:t>
            </w:r>
            <w:proofErr w:type="spellEnd"/>
          </w:p>
        </w:tc>
        <w:tc>
          <w:tcPr>
            <w:tcW w:w="1984" w:type="dxa"/>
          </w:tcPr>
          <w:p w14:paraId="49143554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h-index</w:t>
            </w:r>
          </w:p>
        </w:tc>
      </w:tr>
      <w:tr w:rsidR="00EF47B3" w:rsidRPr="00FB0EAA" w14:paraId="47DB8B75" w14:textId="77777777" w:rsidTr="00C56F96">
        <w:tc>
          <w:tcPr>
            <w:tcW w:w="3227" w:type="dxa"/>
          </w:tcPr>
          <w:p w14:paraId="376DDADF" w14:textId="1DE49F44" w:rsidR="008D5874" w:rsidRPr="00FB0EAA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</w:pP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LiLink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to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hyperlink r:id="rId30" w:history="1"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Google </w:t>
              </w:r>
              <w:proofErr w:type="spellStart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>scholar</w:t>
              </w:r>
              <w:proofErr w:type="spellEnd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 Profile</w:t>
              </w:r>
            </w:hyperlink>
          </w:p>
          <w:p w14:paraId="1204F594" w14:textId="340B7AAC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634DDE0B" w14:textId="1B007EF1" w:rsidR="00EF47B3" w:rsidRPr="00FB0EAA" w:rsidRDefault="00C74E7F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4</w:t>
            </w:r>
            <w:r w:rsidR="00236F6D" w:rsidRPr="00FB0EAA">
              <w:rPr>
                <w:rFonts w:ascii="Verdana" w:eastAsia="MS-Mincho" w:hAnsi="Verdana"/>
                <w:bCs/>
                <w:sz w:val="21"/>
                <w:szCs w:val="22"/>
              </w:rPr>
              <w:t>7</w:t>
            </w:r>
          </w:p>
        </w:tc>
        <w:tc>
          <w:tcPr>
            <w:tcW w:w="1843" w:type="dxa"/>
          </w:tcPr>
          <w:p w14:paraId="3D4C3D70" w14:textId="44E0EDEF" w:rsidR="00EF47B3" w:rsidRPr="00FB0EAA" w:rsidRDefault="008B2ED5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26</w:t>
            </w:r>
            <w:r w:rsidR="00462955">
              <w:rPr>
                <w:rFonts w:ascii="Verdana" w:eastAsia="MS-Mincho" w:hAnsi="Verdana"/>
                <w:bCs/>
                <w:sz w:val="21"/>
                <w:szCs w:val="22"/>
              </w:rPr>
              <w:t>52</w:t>
            </w:r>
          </w:p>
        </w:tc>
        <w:tc>
          <w:tcPr>
            <w:tcW w:w="1984" w:type="dxa"/>
          </w:tcPr>
          <w:p w14:paraId="30DDCBAD" w14:textId="796090FB" w:rsidR="00EF47B3" w:rsidRPr="00FB0EAA" w:rsidRDefault="0063711E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17</w:t>
            </w:r>
          </w:p>
        </w:tc>
      </w:tr>
    </w:tbl>
    <w:p w14:paraId="4590760B" w14:textId="2876C6A7" w:rsidR="00C37D87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41C60218" w14:textId="3024DC36" w:rsidR="00082D06" w:rsidRPr="00FB0EAA" w:rsidRDefault="00C37D87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English articles and book chapters (refereed):</w:t>
      </w:r>
      <w:bookmarkStart w:id="8" w:name="_Hlk20910415"/>
      <w:bookmarkStart w:id="9" w:name="_Hlk22547644"/>
    </w:p>
    <w:p w14:paraId="4A4C13DD" w14:textId="4AF8202F" w:rsidR="008B2ED5" w:rsidRPr="008B2ED5" w:rsidRDefault="008B2ED5" w:rsidP="008B2ED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- </w:t>
      </w:r>
      <w:bookmarkStart w:id="10" w:name="_Hlk84836585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 &amp; Dolmans, R. (</w:t>
      </w:r>
      <w:r>
        <w:rPr>
          <w:rFonts w:ascii="Verdana" w:eastAsia="MS-Mincho" w:hAnsi="Verdana"/>
          <w:sz w:val="20"/>
          <w:u w:color="0000FF"/>
          <w:lang w:val="en-US"/>
        </w:rPr>
        <w:t>in p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Pr="00FB0EAA">
        <w:rPr>
          <w:rFonts w:ascii="Verdana" w:hAnsi="Verdana" w:cs="Verdana-Bold"/>
          <w:b/>
          <w:bCs/>
          <w:color w:val="2B2B2B"/>
          <w:lang w:val="en-US" w:eastAsia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haring of smartphone sensor-collected data: Willingness, participation, and non-participation bia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ublic Opinion Quarterl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 xml:space="preserve">advance access. </w:t>
      </w:r>
      <w:hyperlink r:id="rId31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Doi:10.1093/</w:t>
        </w:r>
        <w:proofErr w:type="spellStart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p</w:t>
        </w:r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oq</w:t>
        </w:r>
        <w:proofErr w:type="spellEnd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 xml:space="preserve">/nfab025 </w:t>
        </w:r>
      </w:hyperlink>
      <w:r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</w:p>
    <w:bookmarkEnd w:id="10"/>
    <w:p w14:paraId="27D057BD" w14:textId="7E98E312" w:rsidR="00636963" w:rsidRPr="008B2ED5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</w:t>
      </w:r>
      <w:bookmarkStart w:id="11" w:name="_Hlk84836618"/>
      <w:r>
        <w:rPr>
          <w:rFonts w:ascii="Verdana" w:eastAsia="MS-Mincho" w:hAnsi="Verdana"/>
          <w:iCs/>
          <w:sz w:val="20"/>
          <w:u w:color="0000FF"/>
          <w:lang w:val="en-US"/>
        </w:rPr>
        <w:t xml:space="preserve">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Toepoel, V. Mathon, K, van Tussenbroek, P &amp; Lugtig, P. (in press) Probing in Online Surveys: Is a Chatbot more Effective than a Responsive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Bulletin of Sociological Methodolog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>151(1):74-95. doi:</w:t>
      </w:r>
      <w:hyperlink r:id="rId32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10.1177/07591063211019953</w:t>
        </w:r>
      </w:hyperlink>
    </w:p>
    <w:bookmarkEnd w:id="11"/>
    <w:p w14:paraId="1120DFB5" w14:textId="24437F3E" w:rsidR="00082D06" w:rsidRPr="00D463A3" w:rsidRDefault="00C000DB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1 - </w:t>
      </w:r>
      <w:bookmarkStart w:id="12" w:name="_Hlk71618985"/>
      <w:r w:rsidRPr="00FB0EAA">
        <w:rPr>
          <w:rFonts w:ascii="Verdana" w:eastAsia="MS-Mincho" w:hAnsi="Verdana"/>
          <w:sz w:val="20"/>
          <w:u w:color="0000FF"/>
          <w:lang w:val="en-US"/>
        </w:rPr>
        <w:t>McCool, D., Lugtig, P.</w:t>
      </w:r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O. 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. An app-assisted travel survey in official statistics. Possibilities and challenges.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  <w:r>
        <w:rPr>
          <w:rFonts w:ascii="Verdana" w:eastAsia="MS-Mincho" w:hAnsi="Verdana"/>
          <w:i/>
          <w:sz w:val="20"/>
          <w:u w:color="0000FF"/>
          <w:lang w:val="en-US"/>
        </w:rPr>
        <w:t>,</w:t>
      </w:r>
      <w:r w:rsidRPr="00C000DB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>37, 149-170.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 Doi:</w:t>
      </w:r>
      <w:r w:rsidR="00462955" w:rsidRPr="00462955">
        <w:t xml:space="preserve"> </w:t>
      </w:r>
      <w:hyperlink r:id="rId33" w:history="1">
        <w:r w:rsidR="00462955" w:rsidRPr="00462955">
          <w:rPr>
            <w:rStyle w:val="Hyperlink"/>
            <w:rFonts w:ascii="Verdana" w:eastAsia="MS-Mincho" w:hAnsi="Verdana"/>
            <w:sz w:val="20"/>
            <w:lang w:val="en-US"/>
          </w:rPr>
          <w:t>10.2478/jos-2021-0007</w:t>
        </w:r>
      </w:hyperlink>
    </w:p>
    <w:p w14:paraId="7EE1B05B" w14:textId="2A20D078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021 - </w:t>
      </w:r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Cernat, A., Lugtig, P.,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Uhrig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S.C.N. and Watson, N. (2021) Assessing and relaxing assumptions in quasi-simplex models. </w:t>
      </w:r>
      <w:r w:rsidRPr="001E5EFE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Chapter 7 in </w:t>
      </w:r>
      <w:r w:rsidRPr="001E5EFE">
        <w:rPr>
          <w:rFonts w:ascii="Verdana" w:hAnsi="Verdana"/>
          <w:sz w:val="20"/>
          <w:szCs w:val="20"/>
          <w:lang w:val="en-US"/>
        </w:rPr>
        <w:t xml:space="preserve">Cernat, A., &amp; Sakshaug, J. W. (2021). </w:t>
      </w:r>
      <w:r w:rsidRPr="001E5EFE">
        <w:rPr>
          <w:rFonts w:ascii="Verdana" w:hAnsi="Verdana"/>
          <w:i/>
          <w:iCs/>
          <w:sz w:val="20"/>
          <w:szCs w:val="20"/>
          <w:lang w:val="en-US"/>
        </w:rPr>
        <w:t>Measurement Error in Longitudinal Data</w:t>
      </w:r>
      <w:r w:rsidRPr="001E5EFE">
        <w:rPr>
          <w:rFonts w:ascii="Verdana" w:hAnsi="Verdana"/>
          <w:sz w:val="20"/>
          <w:szCs w:val="20"/>
          <w:lang w:val="en-US"/>
        </w:rPr>
        <w:t>. Oxford University Press.</w:t>
      </w:r>
    </w:p>
    <w:p w14:paraId="5292A820" w14:textId="178FB364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Lugtig, P. &amp; Luiten, A. (2021) Do shorter stated survey length and inclusion of a QER code in an invitation letter lead to better response rates?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Methods Insights from the Field.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doi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: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hyperlink r:id="rId34" w:history="1">
        <w:r w:rsidRPr="00FB0EAA">
          <w:rPr>
            <w:rFonts w:ascii="Verdana" w:hAnsi="Verdana"/>
            <w:color w:val="0000FF"/>
            <w:sz w:val="20"/>
            <w:u w:val="single"/>
            <w:lang w:val="en-US"/>
          </w:rPr>
          <w:t>94/SMIF-2021-00001</w:t>
        </w:r>
      </w:hyperlink>
    </w:p>
    <w:p w14:paraId="780AE8C6" w14:textId="32A44230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- Struminskaya, B., Toepoel, V., Lugtig, P. Haan, M., Luiten, A. &amp; Schouten, J.G.(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) Understanding Willingness to Share Smartphone-Sensor Data, </w:t>
      </w:r>
      <w:r w:rsidRPr="00FB0EAA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>Public Opinion Quarterly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84, </w:t>
      </w:r>
      <w:r w:rsidR="008B2ED5" w:rsidRP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725–759</w:t>
      </w:r>
      <w:hyperlink r:id="rId35" w:history="1"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 xml:space="preserve"> Doi: 10.1093/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poq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/nfaa044</w:t>
        </w:r>
      </w:hyperlink>
    </w:p>
    <w:bookmarkEnd w:id="12"/>
    <w:p w14:paraId="71C0CB6B" w14:textId="64825BDC" w:rsidR="0011234B" w:rsidRPr="001E5EFE" w:rsidRDefault="0011234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ehn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-K, Keusch, F. &amp; Lugtig, P. (in press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Augmenting surveys with data from sensors and apps: Opportunities and challenges.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ocial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cience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Computer Review online First.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sz w:val="20"/>
          <w:u w:color="0000FF"/>
        </w:rPr>
        <w:t>Doi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>:</w:t>
      </w:r>
      <w:r w:rsidRPr="001E5EFE">
        <w:rPr>
          <w:rFonts w:ascii="Verdana" w:hAnsi="Verdana"/>
        </w:rPr>
        <w:t xml:space="preserve"> </w:t>
      </w:r>
      <w:hyperlink r:id="rId36" w:history="1">
        <w:r w:rsidRPr="001E5EFE">
          <w:rPr>
            <w:rStyle w:val="Hyperlink"/>
            <w:rFonts w:ascii="Verdana" w:hAnsi="Verdana"/>
            <w:sz w:val="20"/>
          </w:rPr>
          <w:t>10.1177/0894439320979951</w:t>
        </w:r>
      </w:hyperlink>
    </w:p>
    <w:p w14:paraId="7D71C5C3" w14:textId="62460A61" w:rsidR="0011234B" w:rsidRPr="00FB0EAA" w:rsidRDefault="00DD4C4E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</w:rPr>
        <w:t>2020 - Fakkel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eeters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Lugti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>.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>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Zondervan-zwijnenbur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A.J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Blok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E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Whit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Van Der 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>Meulen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37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Kevenaar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.T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38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Willemsen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, 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G., </w:t>
      </w:r>
      <w:hyperlink r:id="rId39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artels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40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oomsma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D.I.,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chmengler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H.,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Branj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S. &amp;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Vollebergh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W.A.M.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(2020) 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Testing sampling bias in estimates of adolescent social competence and behavioral control. </w:t>
      </w:r>
      <w:r w:rsidRPr="00FB0EAA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,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41" w:history="1">
        <w:r w:rsidRPr="00FB0EAA">
          <w:rPr>
            <w:rStyle w:val="Hyperlink"/>
            <w:rFonts w:ascii="Verdana" w:hAnsi="Verdana"/>
            <w:sz w:val="20"/>
            <w:szCs w:val="20"/>
            <w:lang w:val="en-US"/>
          </w:rPr>
          <w:t>10.1016/j.dcn.2020.100872</w:t>
        </w:r>
      </w:hyperlink>
    </w:p>
    <w:p w14:paraId="2F53D163" w14:textId="10BCBB6F" w:rsidR="00295B44" w:rsidRPr="00FB0EAA" w:rsidRDefault="00295B44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lang w:val="en-US"/>
        </w:rPr>
        <w:t xml:space="preserve">Toepoel, V., 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truminslaya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B., Elevelt, A &amp; Haan, M. (2020) Adapting surveys to the modern world: Comparing a research messenger design to a regular responsive design for online surveys. </w:t>
      </w:r>
      <w:r w:rsidRPr="00FB0EAA">
        <w:rPr>
          <w:rFonts w:ascii="Verdana" w:eastAsia="MS-Mincho" w:hAnsi="Verdana"/>
          <w:i/>
          <w:sz w:val="20"/>
          <w:lang w:val="en-US"/>
        </w:rPr>
        <w:t>Survey practi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3,1</w:t>
      </w:r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42" w:history="1">
        <w:r w:rsidR="006207E5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surveypractice.org/article/14188-adapting-surveys-to-the-modern-world-comparing-a-research-messenger-design-to-a-regular-responsive-design-for-online-surveys</w:t>
        </w:r>
      </w:hyperlink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09D0F2" w14:textId="11E41FBF" w:rsidR="00B30230" w:rsidRPr="00FB0EAA" w:rsidRDefault="00B30230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– Toepoel, V., Lugtig, P. and Schouten, J.G. (2020) Active and passive measurement in mobile survey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2, </w:t>
      </w:r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43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Pr="00FB0EAA" w:rsidRDefault="00F75EE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3" w:name="_Hlk32830069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Kolenikov, S., West, B.T., &amp; Lugtig, P. (2020) </w:t>
      </w:r>
      <w:bookmarkStart w:id="14" w:name="_Hlk25144449"/>
      <w:r w:rsidRPr="00FB0EAA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4"/>
      <w:r w:rsidRPr="00FB0EAA"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1, </w:t>
      </w:r>
      <w:r w:rsidRPr="00FB0EAA"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44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3"/>
    </w:p>
    <w:p w14:paraId="04561F6C" w14:textId="456254FC" w:rsidR="00572046" w:rsidRPr="00FB0EAA" w:rsidRDefault="00572046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Smeets, L.S.M., Lugtig, P and Schouten, J.G. (2019). Automatic Travel Mode Prediction in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a National Travel Survey. CBS discussion paper. December 2019 - </w:t>
      </w:r>
      <w:hyperlink r:id="rId45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FB0EAA" w:rsidRDefault="00C101DF" w:rsidP="00FC197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9 - Elevelt, A., Toepoel, V., Lugtig, P., Bernasco, W. &amp; Ruiter, S. de (i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pres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)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ere you at? Using GPS location in an electronic Time Use diary study to derive functional location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sz w:val="20"/>
          <w:u w:color="0000FF"/>
          <w:lang w:val="en-US"/>
        </w:rPr>
        <w:t>advance acces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46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894439319877872</w:t>
        </w:r>
      </w:hyperlink>
    </w:p>
    <w:p w14:paraId="1EC08E95" w14:textId="396E5F04" w:rsidR="0016285F" w:rsidRPr="00FB0EAA" w:rsidRDefault="00B0781D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Haan, M., Toepoel, V. and Lugtig, P. (</w:t>
      </w:r>
      <w:r w:rsidR="0016285F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FB0EAA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FB0EAA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47" w:history="1">
        <w:r w:rsidR="006F01F3" w:rsidRPr="00FB0EAA">
          <w:rPr>
            <w:rStyle w:val="Hyperlink"/>
            <w:rFonts w:ascii="Verdana" w:hAnsi="Verdana"/>
            <w:sz w:val="20"/>
            <w:lang w:val="en-US"/>
          </w:rPr>
          <w:t>https://doi.org/10.1080/13645579.2019.1593340</w:t>
        </w:r>
      </w:hyperlink>
    </w:p>
    <w:p w14:paraId="4FB27EF9" w14:textId="4C505955" w:rsidR="006402FB" w:rsidRPr="00FB0EAA" w:rsidRDefault="00B0781D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2019 - Elevelt, A., Lugtig, P. and Toepoel, V. (</w:t>
      </w:r>
      <w:r w:rsidR="00C101DF" w:rsidRPr="00FB0EAA">
        <w:rPr>
          <w:rFonts w:ascii="Verdana" w:eastAsia="MS-Mincho" w:hAnsi="Verdana"/>
          <w:bCs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) Doing a Time Use Survey on smartphones only: what factors predict nonresponse at different stages of the survey process. </w:t>
      </w:r>
      <w:r w:rsidR="006402FB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Survey Research Methods</w:t>
      </w:r>
      <w:r w:rsidR="006402FB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, </w:t>
      </w:r>
      <w:r w:rsidR="006402FB" w:rsidRPr="00FB0EAA">
        <w:rPr>
          <w:rFonts w:ascii="Verdana" w:eastAsia="MS-Mincho" w:hAnsi="Verdana"/>
          <w:bCs/>
          <w:iCs/>
          <w:sz w:val="20"/>
          <w:u w:color="0000FF"/>
          <w:lang w:val="en-US"/>
        </w:rPr>
        <w:t>13</w:t>
      </w:r>
      <w:r w:rsidR="006402FB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(2), 195-213. </w:t>
      </w:r>
      <w:hyperlink r:id="rId48" w:history="1">
        <w:r w:rsidR="006402FB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doi.org/10.18148/srm/2019.v13i2.7385</w:t>
        </w:r>
      </w:hyperlink>
    </w:p>
    <w:p w14:paraId="175EC730" w14:textId="1EDE9BC5" w:rsidR="0036762B" w:rsidRPr="00FB0EAA" w:rsidRDefault="0036762B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Uitdehaag, M.J., Stellato, R.K., Lugtig, P., Teunissen, S.C. and Olden, T. (</w:t>
      </w:r>
      <w:r w:rsidR="00CD0934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Barriers to effective palliative care in multiple care settings; the nurses point of view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alliative Nursing.</w:t>
      </w:r>
      <w:r w:rsidR="00791A01"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hyperlink r:id="rId49" w:history="1">
        <w:r w:rsidR="00791A01" w:rsidRPr="00FB0EAA">
          <w:rPr>
            <w:rStyle w:val="Hyperlink"/>
            <w:rFonts w:ascii="Verdana" w:eastAsia="MS-Mincho" w:hAnsi="Verdana"/>
            <w:iCs/>
            <w:sz w:val="20"/>
            <w:lang w:val="en-US"/>
          </w:rPr>
          <w:t>https://doi.org/10.12968/ijpn.2019.25.6.294</w:t>
        </w:r>
      </w:hyperlink>
    </w:p>
    <w:p w14:paraId="54114312" w14:textId="2072F527" w:rsidR="002F424E" w:rsidRPr="00FB0EAA" w:rsidRDefault="0036762B" w:rsidP="00B0781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Toepoel, V., Haan, M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Zandvliet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R. and Klein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Kranenbur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, L. (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autoforwardin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2F424E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50" w:history="1">
        <w:r w:rsidR="00B0781D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FB0EAA" w:rsidRDefault="00DA0F71" w:rsidP="00DA0F7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201</w:t>
      </w:r>
      <w:r w:rsidR="00C101DF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ological Methods &amp; </w:t>
      </w:r>
      <w:r w:rsidRPr="00FB0EAA">
        <w:rPr>
          <w:rFonts w:ascii="Verdana" w:eastAsia="MS-Mincho" w:hAnsi="Verdana"/>
          <w:i/>
          <w:color w:val="000000" w:themeColor="text1"/>
          <w:sz w:val="20"/>
          <w:u w:color="0000FF"/>
          <w:lang w:val="en-US"/>
        </w:rPr>
        <w:t xml:space="preserve">Research, </w:t>
      </w:r>
      <w:r w:rsidRPr="00FB0EAA">
        <w:rPr>
          <w:rFonts w:ascii="Verdana" w:eastAsia="MS-Mincho" w:hAnsi="Verdana"/>
          <w:color w:val="000000" w:themeColor="text1"/>
          <w:sz w:val="20"/>
          <w:u w:color="0000FF"/>
          <w:lang w:val="en-US"/>
        </w:rPr>
        <w:t>48.</w:t>
      </w:r>
      <w:r w:rsidRPr="00FB0EAA">
        <w:rPr>
          <w:rFonts w:ascii="Verdana" w:hAnsi="Verdana"/>
          <w:color w:val="000000" w:themeColor="text1"/>
          <w:sz w:val="20"/>
          <w:lang w:val="en-US"/>
        </w:rPr>
        <w:t xml:space="preserve"> 263-295 </w:t>
      </w:r>
      <w:hyperlink r:id="rId51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049124117729692</w:t>
        </w:r>
      </w:hyperlink>
    </w:p>
    <w:bookmarkEnd w:id="8"/>
    <w:p w14:paraId="0164C8DF" w14:textId="5937FDD2" w:rsidR="006E5ABF" w:rsidRPr="00FB0EAA" w:rsidRDefault="006E5ABF" w:rsidP="00B4474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8 - Schouten. R.M., Lugtig, P. and Vink, G. (2018) Generating missing values for simulation purposes: a multivariate amputation procedure. </w:t>
      </w:r>
      <w:r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>Journal of statistical computation and simulation.</w:t>
      </w:r>
      <w:r w:rsidR="00B44743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 </w:t>
      </w:r>
      <w:hyperlink r:id="rId52" w:history="1">
        <w:r w:rsidR="00B44743" w:rsidRPr="009D3C5A">
          <w:rPr>
            <w:rStyle w:val="Hyperlink"/>
            <w:rFonts w:ascii="Verdana" w:eastAsia="MS-Mincho" w:hAnsi="Verdana"/>
            <w:bCs/>
            <w:sz w:val="20"/>
            <w:szCs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9D3C5A" w:rsidRDefault="00D7267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15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8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(2018) Modulariz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3" w:history="1">
        <w:r w:rsidR="006F01F3" w:rsidRPr="009D3C5A">
          <w:rPr>
            <w:rStyle w:val="Hyperlink"/>
            <w:rFonts w:ascii="Verdana" w:hAnsi="Verdana"/>
            <w:sz w:val="20"/>
            <w:lang w:val="en-US"/>
          </w:rPr>
          <w:t>https://doi.org/10.1177/0894439318784882</w:t>
        </w:r>
      </w:hyperlink>
    </w:p>
    <w:bookmarkEnd w:id="9"/>
    <w:p w14:paraId="776B1F7E" w14:textId="42A21269" w:rsidR="00434F9E" w:rsidRPr="00CD0934" w:rsidRDefault="00BD477F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7 - </w:t>
      </w:r>
      <w:r w:rsidR="00B37F81" w:rsidRPr="00FB0EAA">
        <w:rPr>
          <w:rFonts w:ascii="Verdana" w:eastAsia="MS-Mincho" w:hAnsi="Verdana"/>
          <w:sz w:val="20"/>
          <w:u w:color="0000FF"/>
          <w:lang w:val="en-US"/>
        </w:rPr>
        <w:t xml:space="preserve">Lugtig P. (2017) </w:t>
      </w:r>
      <w:r w:rsidR="00B37F81" w:rsidRPr="00FB0EAA">
        <w:rPr>
          <w:rFonts w:ascii="Verdana" w:hAnsi="Verdana"/>
          <w:sz w:val="20"/>
          <w:lang w:val="en-US"/>
        </w:rPr>
        <w:t xml:space="preserve">The relative size of measurement error and attrition error in a panel survey. Comparing them using a new Multi-Trait Multi-Method model. </w:t>
      </w:r>
      <w:r w:rsidR="00B37F81" w:rsidRPr="00FB0EAA">
        <w:rPr>
          <w:rFonts w:ascii="Verdana" w:hAnsi="Verdana"/>
          <w:i/>
          <w:sz w:val="20"/>
          <w:lang w:val="en-US"/>
        </w:rPr>
        <w:t>Survey Research Methods</w:t>
      </w:r>
      <w:r w:rsidRPr="00FB0EAA">
        <w:rPr>
          <w:rFonts w:ascii="Verdana" w:hAnsi="Verdana"/>
          <w:i/>
          <w:sz w:val="20"/>
          <w:lang w:val="en-US"/>
        </w:rPr>
        <w:t xml:space="preserve">, 11, 369-382. </w:t>
      </w:r>
      <w:hyperlink r:id="rId54" w:history="1">
        <w:r w:rsidR="00CD0934" w:rsidRPr="00CD0934">
          <w:rPr>
            <w:rStyle w:val="Hyperlink"/>
            <w:rFonts w:ascii="Verdana" w:hAnsi="Verdana"/>
            <w:sz w:val="20"/>
            <w:lang w:val="en-US"/>
          </w:rPr>
          <w:t>https://doi:10.18148/srm/2017.v11i4.7170</w:t>
        </w:r>
      </w:hyperlink>
      <w:r w:rsidR="00CD0934" w:rsidRPr="00CD0934">
        <w:rPr>
          <w:rFonts w:ascii="Verdana" w:hAnsi="Verdana"/>
          <w:sz w:val="20"/>
          <w:lang w:val="en-US"/>
        </w:rPr>
        <w:t xml:space="preserve">  </w:t>
      </w:r>
    </w:p>
    <w:p w14:paraId="5BF20355" w14:textId="693046A9" w:rsidR="003440D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 xml:space="preserve"> - Lynn, P. and Lugtig, P. (</w:t>
      </w: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>) Total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Survey Error for Longitudinal Surveys. </w:t>
      </w:r>
      <w:proofErr w:type="spellStart"/>
      <w:r w:rsidR="00EF47B3" w:rsidRPr="00FB0EAA">
        <w:rPr>
          <w:rFonts w:ascii="Verdana" w:eastAsia="MS-Mincho" w:hAnsi="Verdana"/>
          <w:sz w:val="20"/>
          <w:u w:color="0000FF"/>
        </w:rPr>
        <w:t>Chapter</w:t>
      </w:r>
      <w:proofErr w:type="spellEnd"/>
      <w:r w:rsidR="00EF47B3" w:rsidRPr="00FB0EAA">
        <w:rPr>
          <w:rFonts w:ascii="Verdana" w:eastAsia="MS-Mincho" w:hAnsi="Verdana"/>
          <w:sz w:val="20"/>
          <w:u w:color="0000FF"/>
        </w:rPr>
        <w:t xml:space="preserve"> 13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in </w:t>
      </w:r>
      <w:proofErr w:type="spellStart"/>
      <w:r w:rsidR="003D42A4" w:rsidRPr="00FB0EAA">
        <w:rPr>
          <w:rFonts w:ascii="Verdana" w:hAnsi="Verdana"/>
          <w:sz w:val="20"/>
        </w:rPr>
        <w:t>Biemer</w:t>
      </w:r>
      <w:proofErr w:type="spellEnd"/>
      <w:r w:rsidR="003D42A4" w:rsidRPr="00FB0EAA">
        <w:rPr>
          <w:rFonts w:ascii="Verdana" w:hAnsi="Verdana"/>
          <w:sz w:val="20"/>
        </w:rPr>
        <w:t xml:space="preserve">, P.P., De Leeuw, E.D., Eckman, S., Edwards, B., </w:t>
      </w:r>
      <w:proofErr w:type="spellStart"/>
      <w:r w:rsidR="003D42A4" w:rsidRPr="00FB0EAA">
        <w:rPr>
          <w:rFonts w:ascii="Verdana" w:hAnsi="Verdana"/>
          <w:sz w:val="20"/>
        </w:rPr>
        <w:t>Kreuter</w:t>
      </w:r>
      <w:proofErr w:type="spellEnd"/>
      <w:r w:rsidR="003D42A4" w:rsidRPr="00FB0EAA">
        <w:rPr>
          <w:rFonts w:ascii="Verdana" w:hAnsi="Verdana"/>
          <w:sz w:val="20"/>
        </w:rPr>
        <w:t xml:space="preserve">, F., </w:t>
      </w:r>
      <w:proofErr w:type="spellStart"/>
      <w:r w:rsidR="003D42A4" w:rsidRPr="00FB0EAA">
        <w:rPr>
          <w:rFonts w:ascii="Verdana" w:hAnsi="Verdana"/>
          <w:sz w:val="20"/>
        </w:rPr>
        <w:t>Lyberg</w:t>
      </w:r>
      <w:proofErr w:type="spellEnd"/>
      <w:r w:rsidR="003D42A4" w:rsidRPr="00FB0EAA">
        <w:rPr>
          <w:rFonts w:ascii="Verdana" w:hAnsi="Verdana"/>
          <w:sz w:val="20"/>
        </w:rPr>
        <w:t xml:space="preserve">, L.E., Tucker, C. </w:t>
      </w:r>
      <w:proofErr w:type="spellStart"/>
      <w:r w:rsidR="003D42A4" w:rsidRPr="00FB0EAA">
        <w:rPr>
          <w:rFonts w:ascii="Verdana" w:hAnsi="Verdana"/>
          <w:sz w:val="20"/>
        </w:rPr>
        <w:t>and</w:t>
      </w:r>
      <w:proofErr w:type="spellEnd"/>
      <w:r w:rsidR="003D42A4" w:rsidRPr="00FB0EAA">
        <w:rPr>
          <w:rFonts w:ascii="Verdana" w:hAnsi="Verdana"/>
          <w:sz w:val="20"/>
        </w:rPr>
        <w:t xml:space="preserve"> West, B.T.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(</w:t>
      </w:r>
      <w:proofErr w:type="spellStart"/>
      <w:r w:rsidR="003D42A4" w:rsidRPr="00FB0EAA">
        <w:rPr>
          <w:rFonts w:ascii="Verdana" w:eastAsia="MS-Mincho" w:hAnsi="Verdana"/>
          <w:sz w:val="20"/>
          <w:u w:color="0000FF"/>
        </w:rPr>
        <w:t>eds</w:t>
      </w:r>
      <w:proofErr w:type="spellEnd"/>
      <w:r w:rsidR="003D42A4" w:rsidRPr="00FB0EAA">
        <w:rPr>
          <w:rFonts w:ascii="Verdana" w:eastAsia="MS-Mincho" w:hAnsi="Verdana"/>
          <w:sz w:val="20"/>
          <w:u w:color="0000FF"/>
        </w:rPr>
        <w:t xml:space="preserve">.) </w:t>
      </w:r>
      <w:r w:rsidR="003D42A4"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in Practice.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New York: Wiley</w:t>
      </w:r>
    </w:p>
    <w:p w14:paraId="750D0929" w14:textId="427697F9" w:rsidR="004B19D3" w:rsidRPr="009D3C5A" w:rsidRDefault="003440DE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 -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Ditzhuijz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J. van, ten Have, M., de Graaf, R., Lugtig, P,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Nijnatt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, C.H.C.J and Vollebergh, W.A.M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) Incidence and recurrence of common mental disorders after abortion: Results from a prospective cohort study. </w:t>
      </w:r>
      <w:r w:rsidR="00B5135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hyperlink r:id="rId5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16/j.jpsychires.2016.10.006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0B2012" w14:textId="4E15B230" w:rsidR="00187421" w:rsidRPr="00FB0EAA" w:rsidRDefault="00187421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Defoe, I.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b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S., Somerville, L., Lugtig, P.,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A.G. (2016) The unique role of cognitive, affective and social factors in adolescent smoking developm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44-2056. </w:t>
      </w:r>
      <w:hyperlink r:id="rId56" w:history="1">
        <w:r w:rsidR="009D3C5A" w:rsidRPr="00CD0934">
          <w:rPr>
            <w:rStyle w:val="Hyperlink"/>
            <w:rFonts w:ascii="Verdana" w:eastAsia="MS-Mincho" w:hAnsi="Verdana"/>
            <w:sz w:val="20"/>
            <w:lang w:val="en-US"/>
          </w:rPr>
          <w:t>https://doi.org/</w:t>
        </w:r>
        <w:r w:rsidRPr="00CD0934">
          <w:rPr>
            <w:rStyle w:val="Hyperlink"/>
            <w:rFonts w:ascii="Verdana" w:eastAsia="MS-Mincho" w:hAnsi="Verdana"/>
            <w:sz w:val="20"/>
            <w:lang w:val="en-US"/>
          </w:rPr>
          <w:t>10.1037/dev0000198</w:t>
        </w:r>
      </w:hyperlink>
    </w:p>
    <w:p w14:paraId="316ECCB4" w14:textId="7FB57436" w:rsidR="004E3ECD" w:rsidRPr="00FB0EAA" w:rsidRDefault="004E3ECD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FB0EAA">
        <w:rPr>
          <w:rFonts w:ascii="Verdana" w:eastAsia="MS-Mincho" w:hAnsi="Verdana"/>
          <w:sz w:val="20"/>
          <w:u w:color="0000FF"/>
          <w:lang w:val="en-US"/>
        </w:rPr>
        <w:t>, J.L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hyperlink r:id="rId5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1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86394B0" w14:textId="02BCF65E" w:rsidR="004B19D3" w:rsidRPr="00FB0EAA" w:rsidRDefault="004B19D3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Toepoel, V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ler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6). Mobile-only web respondent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urvey practice 9(4). </w:t>
      </w:r>
      <w:hyperlink r:id="rId5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www.surveypractice.org/index.php/SurveyPractice/article/view/3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4D257A3" w14:textId="56B3E80B" w:rsidR="002C6BE4" w:rsidRPr="00FB0EAA" w:rsidRDefault="002C6BE4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ynn, P. and Lugtig, P. (2016) Total Survey Error for Longitudinal Survey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Understanding</w:t>
      </w:r>
      <w:r w:rsidR="004E3EC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ociety Working paper 2016-07</w:t>
      </w:r>
      <w:r w:rsidRPr="00FB0EAA">
        <w:rPr>
          <w:rFonts w:ascii="Verdana" w:eastAsia="MS-Mincho" w:hAnsi="Verdana"/>
          <w:sz w:val="20"/>
          <w:u w:color="0000FF"/>
          <w:lang w:val="en-US"/>
        </w:rPr>
        <w:t>. Colchester: Institute for Social and Economic Research</w:t>
      </w:r>
      <w:r w:rsidRPr="00FB0EAA">
        <w:rPr>
          <w:rFonts w:ascii="Verdana" w:hAnsi="Verdana"/>
          <w:sz w:val="20"/>
          <w:lang w:val="en-US"/>
        </w:rPr>
        <w:t xml:space="preserve"> </w:t>
      </w:r>
      <w:hyperlink r:id="rId59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68316E88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and Toepoel, V.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(201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The use of PCs, smartphones and tablets in a probability-based panel survey. Effects on survey measurement error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34(1)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78-94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hyperlink r:id="rId60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177/0894439315574248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1F8E276B" w14:textId="584714BD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2016 - </w:t>
      </w:r>
      <w:r w:rsidRPr="00FB0EAA">
        <w:rPr>
          <w:rFonts w:ascii="Verdana" w:hAnsi="Verdana"/>
          <w:sz w:val="20"/>
          <w:lang w:val="en-US"/>
        </w:rPr>
        <w:t xml:space="preserve">Fikkers, K.M., </w:t>
      </w:r>
      <w:r w:rsidRPr="00FB0EAA">
        <w:rPr>
          <w:rFonts w:ascii="Verdana" w:hAnsi="Verdana"/>
          <w:bCs/>
          <w:sz w:val="20"/>
          <w:lang w:val="en-US"/>
        </w:rPr>
        <w:t>Piotrowski, J.T.,</w:t>
      </w:r>
      <w:r w:rsidRPr="00FB0EAA">
        <w:rPr>
          <w:rFonts w:ascii="Verdana" w:hAnsi="Verdana"/>
          <w:b/>
          <w:bCs/>
          <w:sz w:val="20"/>
          <w:lang w:val="en-US"/>
        </w:rPr>
        <w:t xml:space="preserve"> </w:t>
      </w:r>
      <w:r w:rsidRPr="00FB0EAA">
        <w:rPr>
          <w:rFonts w:ascii="Verdana" w:hAnsi="Verdana"/>
          <w:sz w:val="20"/>
          <w:lang w:val="en-US"/>
        </w:rPr>
        <w:t xml:space="preserve">Lugtig, P., &amp; Valkenburg, P.M. </w:t>
      </w:r>
      <w:r w:rsidR="002C6BE4" w:rsidRPr="00FB0EAA">
        <w:rPr>
          <w:rFonts w:ascii="Verdana" w:hAnsi="Verdana"/>
          <w:sz w:val="20"/>
          <w:lang w:val="en-US"/>
        </w:rPr>
        <w:t>(2016</w:t>
      </w:r>
      <w:r w:rsidRPr="00FB0EAA">
        <w:rPr>
          <w:rFonts w:ascii="Verdana" w:hAnsi="Verdana"/>
          <w:sz w:val="20"/>
          <w:lang w:val="en-US"/>
        </w:rPr>
        <w:t>) The role of perceived peer norms in the relationship between media violence exposure and adolescents’ aggression</w:t>
      </w:r>
      <w:r w:rsidRPr="00FB0EAA">
        <w:rPr>
          <w:rFonts w:ascii="Verdana" w:hAnsi="Verdana"/>
          <w:i/>
          <w:iCs/>
          <w:sz w:val="20"/>
          <w:lang w:val="en-US"/>
        </w:rPr>
        <w:t xml:space="preserve">. </w:t>
      </w:r>
      <w:r w:rsidRPr="00FB0EAA">
        <w:rPr>
          <w:rFonts w:ascii="Verdana" w:hAnsi="Verdana"/>
          <w:i/>
          <w:sz w:val="20"/>
          <w:lang w:val="en-US"/>
        </w:rPr>
        <w:t xml:space="preserve">Media Psychology, 19, </w:t>
      </w:r>
      <w:r w:rsidRPr="00FB0EAA">
        <w:rPr>
          <w:rFonts w:ascii="Verdana" w:hAnsi="Verdana"/>
          <w:sz w:val="20"/>
          <w:lang w:val="en-US"/>
        </w:rPr>
        <w:t>4-26.</w:t>
      </w:r>
      <w:r w:rsidRPr="00FB0EAA">
        <w:rPr>
          <w:rFonts w:ascii="Verdana" w:hAnsi="Verdana"/>
          <w:i/>
          <w:sz w:val="20"/>
          <w:lang w:val="en-US"/>
        </w:rPr>
        <w:t xml:space="preserve"> </w:t>
      </w:r>
      <w:hyperlink r:id="rId61" w:history="1">
        <w:r w:rsidR="009D3C5A" w:rsidRPr="00F3135F">
          <w:rPr>
            <w:rStyle w:val="Hyperlink"/>
            <w:rFonts w:ascii="Verdana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bCs/>
            <w:sz w:val="20"/>
            <w:lang w:val="en"/>
          </w:rPr>
          <w:t>Doi.org/</w:t>
        </w:r>
        <w:r w:rsidR="009D3C5A" w:rsidRPr="00F3135F">
          <w:rPr>
            <w:rStyle w:val="Hyperlink"/>
            <w:rFonts w:ascii="Verdana" w:hAnsi="Verdana"/>
            <w:sz w:val="20"/>
            <w:lang w:val="en"/>
          </w:rPr>
          <w:t>10.1080/15213269.2015.1037960</w:t>
        </w:r>
      </w:hyperlink>
      <w:r w:rsidR="009D3C5A">
        <w:rPr>
          <w:rFonts w:ascii="Verdana" w:hAnsi="Verdana"/>
          <w:sz w:val="20"/>
          <w:lang w:val="en"/>
        </w:rPr>
        <w:t xml:space="preserve"> </w:t>
      </w:r>
    </w:p>
    <w:p w14:paraId="6385870E" w14:textId="3797B95F" w:rsidR="00C37D87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Glasner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T., and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Boevé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Reducing underreports of behaviors in retrospective surveys: the effects of three different strategies. </w:t>
      </w:r>
      <w:r w:rsidR="00C37D87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ublic Opinion Research</w:t>
      </w:r>
      <w:r w:rsidR="00214090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hyperlink r:id="rId62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93/ijpor/edv032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  <w:r w:rsidR="00214090" w:rsidRPr="00FB0EAA">
        <w:rPr>
          <w:rFonts w:ascii="Verdana" w:hAnsi="Verdana"/>
          <w:sz w:val="20"/>
          <w:lang w:val="en-US"/>
        </w:rPr>
        <w:t> </w:t>
      </w:r>
      <w:r w:rsidR="009D3C5A">
        <w:rPr>
          <w:rFonts w:ascii="Verdana" w:hAnsi="Verdana"/>
          <w:sz w:val="20"/>
          <w:lang w:val="en-US"/>
        </w:rPr>
        <w:t xml:space="preserve"> </w:t>
      </w:r>
    </w:p>
    <w:p w14:paraId="601A684C" w14:textId="401098AA" w:rsidR="007C696B" w:rsidRPr="00FB0EAA" w:rsidRDefault="003D42A4" w:rsidP="002140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devices in web surveys.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is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9(2)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2758/mda.2015.0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F77C79" w14:textId="717AC835" w:rsidR="007C696B" w:rsidRPr="00FB0EAA" w:rsidRDefault="003D42A4" w:rsidP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Encyclopedia of Statistics in </w:t>
      </w:r>
      <w:proofErr w:type="spellStart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Behavorial</w:t>
      </w:r>
      <w:proofErr w:type="spellEnd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cienc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hyperlink r:id="rId6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2/9781118445112.stat06661.pub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8DA7253" w14:textId="30B1B70B" w:rsidR="00C37D87" w:rsidRPr="001E5EFE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5 -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alluerka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N.</w:t>
      </w:r>
      <w:r w:rsidR="00C638D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(2015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ethodology turns 10. </w:t>
      </w:r>
      <w:proofErr w:type="spellStart"/>
      <w:r w:rsidRPr="001E5EFE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 xml:space="preserve">, 11, 1-2 </w:t>
      </w:r>
      <w:hyperlink r:id="rId65" w:history="1">
        <w:r w:rsidR="009D3C5A" w:rsidRPr="001E5EFE">
          <w:rPr>
            <w:rStyle w:val="Hyperlink"/>
            <w:rFonts w:ascii="Verdana" w:eastAsia="MS-Mincho" w:hAnsi="Verdana"/>
            <w:bCs/>
            <w:sz w:val="20"/>
          </w:rPr>
          <w:t>https://doi.org/10.1027/1614-2241/a000092</w:t>
        </w:r>
      </w:hyperlink>
      <w:r w:rsidR="009D3C5A" w:rsidRPr="001E5EFE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0761646" w14:textId="6F3DB7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</w:rPr>
        <w:t xml:space="preserve">2014 - Mulder, B. Poortvliet, M., Lugtig, P. </w:t>
      </w:r>
      <w:proofErr w:type="spellStart"/>
      <w:r w:rsidRPr="001E5EFE">
        <w:rPr>
          <w:rFonts w:ascii="Verdana" w:eastAsia="MS-Mincho" w:hAnsi="Verdana"/>
          <w:sz w:val="20"/>
          <w:u w:color="0000FF"/>
        </w:rPr>
        <w:t>and</w:t>
      </w:r>
      <w:proofErr w:type="spellEnd"/>
      <w:r w:rsidRPr="001E5EFE">
        <w:rPr>
          <w:rFonts w:ascii="Verdana" w:eastAsia="MS-Mincho" w:hAnsi="Verdana"/>
          <w:sz w:val="20"/>
          <w:u w:color="0000FF"/>
        </w:rPr>
        <w:t xml:space="preserve"> Bruin, M. de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xplaining consumer intentions to use innovative medical and food applications: test of an extended model of reasoned action in a survey stud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Biotechnology Journal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9, 997-999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02/biot.201400224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5D415A4A" w14:textId="5AB8D21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Toepoel, V. and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at happens if you offer a mobile option to your web panel? Evidence from a probability-based panel of Internet user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32 (4), 544-560. </w:t>
      </w:r>
      <w:hyperlink r:id="rId6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089443931351048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F31A113" w14:textId="6A2ACFB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hof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C.S., Eijnden, R.J.J.M. van den, Lugtig, P, Engels, R.C.M.E., and Vollebergh, 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olescents' use of nicotine replacement therapy for smoking cessation: predictors of compliance trajectorie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sychopharmac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-10. </w:t>
      </w:r>
      <w:hyperlink r:id="rId6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%2Fs00213-014-3511-8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FD27B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Cernat, A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C.N. and Watson, N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ssessing and relaxing assumptions in quasi-simplex model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ISER working paper 2014-09. </w:t>
      </w:r>
      <w:hyperlink r:id="rId69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s://www.iser.essex.ac.uk/publications/working-papers/iser/2014-09.pdf</w:t>
        </w:r>
      </w:hyperlink>
    </w:p>
    <w:p w14:paraId="13E9CB89" w14:textId="22A4910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anel attrition: separating stayers, fast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radual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rker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ological Methods and Research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>, 43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99-723. doi:10.1177/0049124113520305</w:t>
      </w:r>
    </w:p>
    <w:p w14:paraId="0B320CC2" w14:textId="61B466D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Koning, I.M., Lugtig, P. and Vollebergh, W.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ifferential effects of baseline drinking status: effects of an alcohol prevention program targeting students and/or parents (PAS) among weekly drinking student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substance abuse treatm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46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p. 522-527.</w:t>
      </w:r>
      <w:r w:rsidRPr="00FB0EAA">
        <w:rPr>
          <w:rFonts w:ascii="Verdana" w:eastAsia="MS-Mincho" w:hAnsi="Verdana"/>
          <w:sz w:val="16"/>
          <w:szCs w:val="18"/>
          <w:u w:color="0000FF"/>
          <w:lang w:val="en-US"/>
        </w:rPr>
        <w:t xml:space="preserve"> </w:t>
      </w:r>
      <w:hyperlink r:id="rId70" w:history="1">
        <w:r w:rsidR="009D3C5A" w:rsidRPr="00F3135F">
          <w:rPr>
            <w:rStyle w:val="Hyperlink"/>
            <w:rFonts w:ascii="Verdana" w:eastAsia="MS-Mincho" w:hAnsi="Verdana"/>
            <w:sz w:val="16"/>
            <w:szCs w:val="18"/>
            <w:lang w:val="en-US"/>
          </w:rPr>
          <w:t>https://</w:t>
        </w:r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doi.org/10.1016/j.jsat.2013.11.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A20149E" w14:textId="040627E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Jäckle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>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of household income and poverty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Official Statistics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30(1), p. 45-62. </w:t>
      </w:r>
      <w:hyperlink r:id="rId7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dx.doi.org/10.2478/jos-2014-0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r w:rsidR="009D3C5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</w:p>
    <w:p w14:paraId="5BC3B655" w14:textId="426A509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 (2014) Evaluating data quality on the measurement of change using dependent interviewing,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Field Methods 2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172-189. </w:t>
      </w:r>
      <w:hyperlink r:id="rId7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1525822X1349186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460C147" w14:textId="50AD6155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, Das, M. and Scherpenzeel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onresponse and attrition in a probability based Internet Panel for the general population. Pp. 135-154 i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llegar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Baker, R., Bethlehem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öritz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Krosnick, J.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vrak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P.J.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Online Panel surveys: an interdisciplinary approach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ew York, Wiley &amp; sons</w:t>
      </w:r>
    </w:p>
    <w:p w14:paraId="5EE3735E" w14:textId="2A545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3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3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a comparison of scalar, partial and the novel possibility of approximate measurement invariance. Frontiers in Psychology. </w:t>
      </w:r>
      <w:hyperlink r:id="rId7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3389/fpsyg.2013.0077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56CDCE4A" w14:textId="34EFC84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Lugtig, P. and Hox, J. (2012) A checklist for testing measurement invariance. European Journal of Developmental Psychology, </w:t>
      </w:r>
      <w:hyperlink r:id="rId7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80/17405629.2012.6867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06FD15D" w14:textId="5CEA9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nshouw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Harakeh, Z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iz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ree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E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ijnevel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A., De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Winter, A.F., van Oort, F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m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Vollebergh, W.A.M. (2012) Prevalence and predictors of transitions into co-occurring risk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tterns in adolescence: the TRAILS stud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Journal of Abnormal Child Psych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/s10802-012-9624-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F63E599" w14:textId="17A9658E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R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hange, what change? Understanding longitudinal measurement invariance using mixed-method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Methodology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7(3), p. 115-123. </w:t>
      </w:r>
      <w:hyperlink r:id="rId7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04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66C220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De Ridder, D.T.D, de Boer, B., Lugtig, P., Bakker, A.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of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E.A.J. (2011) Not doing bad things is not equivalent to doing the right thing: Distinguishing between inhibitory and initiatory self-control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ersonality and Individual Difference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0(7), p. 1006-1011.</w:t>
      </w:r>
    </w:p>
    <w:p w14:paraId="5D61714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R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rerich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rev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1), Estimating nonresponse bias and mode effects in a mixed-mode surve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Market Research</w:t>
      </w:r>
      <w:r w:rsidRPr="00FB0EAA">
        <w:rPr>
          <w:rFonts w:ascii="Verdana" w:eastAsia="MS-Mincho" w:hAnsi="Verdana"/>
          <w:sz w:val="20"/>
          <w:u w:color="0000FF"/>
          <w:lang w:val="en-US"/>
        </w:rPr>
        <w:t>, 53(5), p. 669-686</w:t>
      </w:r>
    </w:p>
    <w:p w14:paraId="04602A08" w14:textId="77117B8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1 - Lugtig, P. and Jäckle, A (2011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, ISER working pap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1-23. Colchester: Institute for Social and Economic Research. </w:t>
      </w:r>
    </w:p>
    <w:p w14:paraId="421FDCAC" w14:textId="74BBF26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(2009) Separating Selection bias and Non-coverage in Internet Panels using Propensity Matching, </w:t>
      </w:r>
      <w:hyperlink r:id="rId77" w:history="1">
        <w:r w:rsidRPr="00FB0EAA">
          <w:rPr>
            <w:rFonts w:ascii="Verdana" w:eastAsia="MS-Mincho" w:hAnsi="Verdana"/>
            <w:i/>
            <w:iCs/>
            <w:color w:val="0000FF"/>
            <w:sz w:val="20"/>
            <w:u w:val="single" w:color="0000FF"/>
            <w:lang w:val="en-US"/>
          </w:rPr>
          <w:t>www.surveypractice.org</w:t>
        </w:r>
      </w:hyperlink>
    </w:p>
    <w:p w14:paraId="5B61903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8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Hox, J.J. and Lugtig, P. Assembling an access panel: a study of initial nonresponse and self-selection bias, in Stoop, I. and Wittenberg, M. (eds.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Access panels and online research, panacea or pitfall?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msterdam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s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ublishers.</w:t>
      </w:r>
    </w:p>
    <w:p w14:paraId="48E69719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5D60A063" w:rsidR="00DD35D3" w:rsidRPr="00FB0EAA" w:rsidRDefault="00DD35D3" w:rsidP="00DD35D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D463A3">
        <w:rPr>
          <w:rFonts w:ascii="Verdana" w:eastAsia="MS-Mincho" w:hAnsi="Verdana"/>
          <w:bCs/>
          <w:sz w:val="20"/>
          <w:u w:color="0000FF"/>
        </w:rPr>
        <w:t xml:space="preserve">2017 - Lugtig, P., Toepoel, V., Haan, M., </w:t>
      </w:r>
      <w:proofErr w:type="spellStart"/>
      <w:r w:rsidR="00426610">
        <w:rPr>
          <w:rFonts w:ascii="Verdana" w:eastAsia="MS-Mincho" w:hAnsi="Verdana"/>
          <w:bCs/>
          <w:sz w:val="20"/>
          <w:u w:color="0000FF"/>
        </w:rPr>
        <w:t>and</w:t>
      </w:r>
      <w:proofErr w:type="spellEnd"/>
      <w:r w:rsidRPr="00D463A3">
        <w:rPr>
          <w:rFonts w:ascii="Verdana" w:eastAsia="MS-Mincho" w:hAnsi="Verdana"/>
          <w:bCs/>
          <w:sz w:val="20"/>
          <w:u w:color="0000FF"/>
        </w:rPr>
        <w:t xml:space="preserve"> Schouten, B. (2017).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Waarneem Innovatie Netwerk. </w:t>
      </w:r>
      <w:r w:rsidRPr="00FB0EAA">
        <w:rPr>
          <w:rFonts w:ascii="Verdana" w:eastAsia="MS-Mincho" w:hAnsi="Verdana"/>
          <w:bCs/>
          <w:i/>
          <w:sz w:val="20"/>
          <w:u w:color="0000FF"/>
        </w:rPr>
        <w:t>Stator</w:t>
      </w:r>
      <w:r w:rsidRPr="00FB0EAA">
        <w:rPr>
          <w:rFonts w:ascii="Verdana" w:eastAsia="MS-Mincho" w:hAnsi="Verdana"/>
          <w:bCs/>
          <w:sz w:val="20"/>
          <w:u w:color="0000FF"/>
        </w:rPr>
        <w:t>, 3, 16-19.</w:t>
      </w:r>
    </w:p>
    <w:p w14:paraId="0C9F1BC5" w14:textId="3161CB2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Doornwaard, S. M., van den Eijnden, R.J.J.M., Lugtig, P., ter Bogt, T.F.M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Overbeek, G. 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</w:rPr>
        <w:t xml:space="preserve">Ontwikkelingstrajecten in en voorspellers voor het gebruik van seksueel expliciet internetmateriaal, </w:t>
      </w:r>
      <w:r w:rsidRPr="00FB0EAA">
        <w:rPr>
          <w:rFonts w:ascii="Verdana" w:eastAsia="MS-Mincho" w:hAnsi="Verdana"/>
          <w:i/>
          <w:sz w:val="20"/>
          <w:u w:color="0000FF"/>
        </w:rPr>
        <w:t>Kind &amp; Adolescent</w:t>
      </w:r>
      <w:r w:rsidRPr="00FB0EAA">
        <w:rPr>
          <w:rFonts w:ascii="Verdana" w:eastAsia="MS-Mincho" w:hAnsi="Verdana"/>
          <w:sz w:val="20"/>
          <w:u w:color="0000FF"/>
        </w:rPr>
        <w:t xml:space="preserve"> 2012(4). </w:t>
      </w:r>
      <w:r w:rsidRPr="00FB0EAA">
        <w:rPr>
          <w:rFonts w:ascii="Verdana" w:eastAsia="MS-Mincho" w:hAnsi="Verdana"/>
          <w:sz w:val="20"/>
          <w:u w:color="0000FF"/>
          <w:lang w:val="en-US"/>
        </w:rPr>
        <w:t>NOTE: There is an erratum to this article posted here doi:10.1007/s12453-012-0029-x</w:t>
      </w:r>
      <w:r w:rsidR="00CD0934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EF902A6" w14:textId="0A72E0E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(2012) </w:t>
      </w:r>
      <w:r w:rsidRPr="00FB0EAA">
        <w:rPr>
          <w:rFonts w:ascii="Verdana" w:eastAsia="MS-Mincho" w:hAnsi="Verdana"/>
          <w:sz w:val="20"/>
          <w:u w:color="0000FF"/>
        </w:rPr>
        <w:t xml:space="preserve">Luiaards en trouwe deelnemers. Classificatie van respondenten in een panelstudie, in Bronner, F. et al (red.) </w:t>
      </w:r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Ontwikkelingen in het Jaarboek van de Markt </w:t>
      </w:r>
      <w:proofErr w:type="spellStart"/>
      <w:r w:rsidRPr="00FB0EAA">
        <w:rPr>
          <w:rFonts w:ascii="Verdana" w:eastAsia="MS-Mincho" w:hAnsi="Verdana"/>
          <w:i/>
          <w:iCs/>
          <w:sz w:val="20"/>
          <w:u w:color="0000FF"/>
        </w:rPr>
        <w:t>Onderzoeks</w:t>
      </w:r>
      <w:proofErr w:type="spellEnd"/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 Associatie</w:t>
      </w:r>
      <w:r w:rsidR="006E4B1E" w:rsidRPr="00FB0EAA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r w:rsidR="00ED28D9" w:rsidRPr="00FB0EAA">
        <w:rPr>
          <w:rFonts w:ascii="Verdana" w:eastAsia="MS-Mincho" w:hAnsi="Verdana"/>
          <w:i/>
          <w:iCs/>
          <w:sz w:val="20"/>
          <w:u w:color="0000FF"/>
        </w:rPr>
        <w:t>(MOA)</w:t>
      </w:r>
      <w:r w:rsidRPr="00FB0EAA">
        <w:rPr>
          <w:rFonts w:ascii="Verdana" w:eastAsia="MS-Mincho" w:hAnsi="Verdana"/>
          <w:sz w:val="20"/>
          <w:u w:color="0000FF"/>
        </w:rPr>
        <w:t>, Haarlem: Spaar en Hout.</w:t>
      </w:r>
    </w:p>
    <w:p w14:paraId="41E768FB" w14:textId="77777777" w:rsidR="00C37D87" w:rsidRPr="00FB0EAA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ab/>
      </w:r>
      <w:r w:rsidRPr="00FB0EAA">
        <w:rPr>
          <w:rFonts w:ascii="Verdana" w:eastAsia="MS-Mincho" w:hAnsi="Verdana"/>
          <w:sz w:val="20"/>
          <w:u w:color="0000FF"/>
        </w:rPr>
        <w:tab/>
      </w:r>
    </w:p>
    <w:p w14:paraId="65B33461" w14:textId="3E0653C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Pr="00FB0EAA" w:rsidRDefault="00FC1E3F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5" w:name="_Hlk22547705"/>
    </w:p>
    <w:p w14:paraId="42FEDAA7" w14:textId="10D1A61C" w:rsidR="00FC1E3F" w:rsidRPr="00FB0EAA" w:rsidRDefault="00FC1E3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20 – Lugtig, P., Schanze, J.L., Harrison, E., Stoop, I. &amp; Zins, S. (2020) Study to examine the feasibility of combining elements of the EWCS and EQLS into a single survey instrument, Publications Office of the European Union, Luxembourg.</w:t>
      </w:r>
    </w:p>
    <w:p w14:paraId="1559EC9F" w14:textId="31269437" w:rsidR="002370FF" w:rsidRPr="00FB0EAA" w:rsidRDefault="002370F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B0EAA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ba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Lugtig, P., Toepoel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e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Naderi, R., Bujard, M. and Schumann, A. (2019). The Generations &amp; Gender Programme: Technical case and E-needs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Arxi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8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FB0EAA" w:rsidRDefault="00431F48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Lugtig, P. &amp; Smith, P. (2019) The choice between a panel and cohort study design. </w:t>
      </w:r>
      <w:r w:rsidRPr="00FB0EAA">
        <w:rPr>
          <w:rFonts w:ascii="Verdana" w:eastAsia="MS-Mincho" w:hAnsi="Verdana"/>
          <w:sz w:val="20"/>
          <w:u w:color="0000FF"/>
        </w:rPr>
        <w:t>Workpackage 4. ESRC report</w:t>
      </w:r>
      <w:r w:rsidR="000E6B67" w:rsidRPr="00FB0EAA">
        <w:rPr>
          <w:rFonts w:ascii="Verdana" w:eastAsia="MS-Mincho" w:hAnsi="Verdana"/>
          <w:sz w:val="20"/>
          <w:u w:color="0000FF"/>
        </w:rPr>
        <w:t xml:space="preserve">. </w:t>
      </w:r>
      <w:hyperlink r:id="rId79" w:history="1">
        <w:r w:rsidR="000E6B67" w:rsidRPr="00FB0EAA">
          <w:rPr>
            <w:rStyle w:val="Hyperlink"/>
            <w:rFonts w:ascii="Verdana" w:eastAsia="MS-Mincho" w:hAnsi="Verdana"/>
            <w:sz w:val="20"/>
            <w:u w:color="0000FF"/>
          </w:rPr>
          <w:t>https://eprints.soton.ac.uk/435301/</w:t>
        </w:r>
      </w:hyperlink>
    </w:p>
    <w:bookmarkEnd w:id="15"/>
    <w:p w14:paraId="3DDF069D" w14:textId="5A9ADD6F" w:rsidR="003105F4" w:rsidRPr="00FB0EAA" w:rsidRDefault="003105F4" w:rsidP="003105F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>2017 – Lugtig,</w:t>
      </w:r>
      <w:r w:rsidR="000604FE" w:rsidRPr="00FB0EAA">
        <w:rPr>
          <w:rFonts w:ascii="Verdana" w:eastAsia="MS-Mincho" w:hAnsi="Verdana"/>
          <w:sz w:val="20"/>
          <w:u w:color="0000FF"/>
        </w:rPr>
        <w:t xml:space="preserve"> </w:t>
      </w:r>
      <w:r w:rsidRPr="00FB0EAA">
        <w:rPr>
          <w:rFonts w:ascii="Verdana" w:eastAsia="MS-Mincho" w:hAnsi="Verdana"/>
          <w:sz w:val="20"/>
          <w:u w:color="0000FF"/>
        </w:rPr>
        <w:t xml:space="preserve">P., Mors, E.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Bethlehem, J. (2017)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meten van de gevolgen van aardbevingen op de leefbaarheid in Groningen. Een methodologische review naar leefbaarheidsonderzoeken. Nationaal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</w:rPr>
        <w:t>Coordinator</w:t>
      </w:r>
      <w:proofErr w:type="spellEnd"/>
      <w:r w:rsidRPr="00FB0EAA">
        <w:rPr>
          <w:rFonts w:ascii="Verdana" w:eastAsia="MS-Mincho" w:hAnsi="Verdana"/>
          <w:bCs/>
          <w:sz w:val="20"/>
          <w:u w:color="0000FF"/>
        </w:rPr>
        <w:t xml:space="preserve"> Groningen.</w:t>
      </w:r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80" w:history="1">
        <w:r w:rsidR="00D363CD" w:rsidRPr="00FB0EAA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6D0DC2D" w14:textId="2A522F7F" w:rsidR="00A2211D" w:rsidRPr="00FB0EAA" w:rsidRDefault="00A2211D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6 - </w:t>
      </w:r>
      <w:r w:rsidRPr="00FB0EAA">
        <w:rPr>
          <w:rFonts w:ascii="Verdana" w:hAnsi="Verdana"/>
          <w:sz w:val="20"/>
        </w:rPr>
        <w:t>Lensvelt-Mulders, G., Lugtig, P., Bos, P., Elevelt, A.,</w:t>
      </w:r>
      <w:r w:rsidR="003105F4" w:rsidRPr="00FB0EAA">
        <w:rPr>
          <w:rFonts w:ascii="Verdana" w:hAnsi="Verdana"/>
          <w:sz w:val="20"/>
        </w:rPr>
        <w:t xml:space="preserve"> </w:t>
      </w:r>
      <w:proofErr w:type="spellStart"/>
      <w:r w:rsidR="003105F4" w:rsidRPr="00FB0EAA">
        <w:rPr>
          <w:rFonts w:ascii="Verdana" w:hAnsi="Verdana"/>
          <w:sz w:val="20"/>
        </w:rPr>
        <w:t>and</w:t>
      </w:r>
      <w:proofErr w:type="spellEnd"/>
      <w:r w:rsidRPr="00FB0EAA">
        <w:rPr>
          <w:rFonts w:ascii="Verdana" w:hAnsi="Verdana"/>
          <w:sz w:val="20"/>
        </w:rPr>
        <w:t xml:space="preserve"> Helms, A. (2016) Aan de grenzen van het meetbare </w:t>
      </w:r>
      <w:r w:rsidRPr="00FB0EAA">
        <w:rPr>
          <w:rStyle w:val="small"/>
          <w:rFonts w:ascii="Verdana" w:hAnsi="Verdana"/>
          <w:sz w:val="20"/>
        </w:rPr>
        <w:t xml:space="preserve">De methodologische kwaliteit van internationale studies naar de omvang van aan prostitutie gerelateerde mensenhandel met nadruk op Noordwest Europa. </w:t>
      </w:r>
      <w:r w:rsidRPr="00FB0EAA">
        <w:rPr>
          <w:rStyle w:val="small"/>
          <w:rFonts w:ascii="Verdana" w:hAnsi="Verdana"/>
          <w:sz w:val="20"/>
          <w:lang w:val="en-US"/>
        </w:rPr>
        <w:t xml:space="preserve">WODC rapport 2667. </w:t>
      </w:r>
      <w:hyperlink r:id="rId81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5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</w:t>
      </w:r>
      <w:r w:rsidR="003440DE"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tatistics Netherlands Discussion paper</w:t>
      </w:r>
      <w:r w:rsidR="00C7560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2015-2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he Hague: Statistics Netherlands.</w:t>
      </w:r>
    </w:p>
    <w:p w14:paraId="19A13ADC" w14:textId="21D7FFB7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</w:r>
      <w:hyperlink r:id="rId82" w:history="1">
        <w:r w:rsidRPr="00FB0EAA">
          <w:rPr>
            <w:rStyle w:val="Hyperlink"/>
            <w:rFonts w:ascii="Verdana" w:eastAsia="MS-Mincho" w:hAnsi="Verdana"/>
            <w:i/>
            <w:sz w:val="20"/>
            <w:u w:color="0000FF"/>
            <w:lang w:val="en-US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FB0EAA" w:rsidRDefault="00C37D87" w:rsidP="00FF69E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4 - Laurie, H., Buck, N., Burton, J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Paruti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Bryan, M., Lugtig, P. and Brewer, M. (2014) The feasibility of conducting a universal credit panel survey – UK department for Work and pensions. </w:t>
      </w:r>
      <w:hyperlink r:id="rId83" w:history="1">
        <w:r w:rsidRPr="00FB0EAA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0 - Lugtig, P. </w:t>
      </w:r>
      <w:r w:rsidR="00431F48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Feskens, R.C.W. (2010) Vernieuwing veiligheidsmonitor: mixed-mode design en slachtofferschap, bureau Veiligheidsmonitor, ministerie van Binnenlandse Zaken 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Koninksrijksrelaties</w:t>
      </w:r>
      <w:proofErr w:type="spellEnd"/>
    </w:p>
    <w:p w14:paraId="4187A9ED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C8EB65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Dissertation</w:t>
      </w:r>
    </w:p>
    <w:p w14:paraId="59F65896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2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 think I know what you did last summer. Improving data quality in pane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Doctoral dissertation. </w:t>
      </w:r>
    </w:p>
    <w:p w14:paraId="5AB14DA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7C3D1979" w14:textId="77777777" w:rsidR="00C000DB" w:rsidRDefault="00C37D87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Work in progress:</w:t>
      </w:r>
    </w:p>
    <w:p w14:paraId="3DEFE023" w14:textId="76C41EE8" w:rsidR="00A34EE9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Bakker, J., Haan, M., Schouten, J.G., Lugtig, P., Toepoel, V., Struminskaya, B., Giessen, D. &amp;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, V. (</w:t>
      </w:r>
      <w:r w:rsidR="00996E9D">
        <w:rPr>
          <w:rFonts w:ascii="Verdana" w:eastAsia="MS-Mincho" w:hAnsi="Verdana"/>
          <w:iCs/>
          <w:sz w:val="20"/>
          <w:u w:color="0000FF"/>
          <w:lang w:val="en-US"/>
        </w:rPr>
        <w:t>in press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) Testing an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Design in a Long Online General Population Survey. </w:t>
      </w:r>
      <w:r w:rsidR="00D463A3">
        <w:rPr>
          <w:rFonts w:ascii="Verdana" w:eastAsia="MS-Mincho" w:hAnsi="Verdana"/>
          <w:i/>
          <w:iCs/>
          <w:sz w:val="20"/>
          <w:u w:color="0000FF"/>
          <w:lang w:val="en-US"/>
        </w:rPr>
        <w:t>Methods, Data, Analysis</w:t>
      </w:r>
    </w:p>
    <w:p w14:paraId="545C7083" w14:textId="546A7762" w:rsidR="00636963" w:rsidRPr="00FB0EAA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Roth, K. </w:t>
      </w:r>
      <w:r>
        <w:rPr>
          <w:rFonts w:ascii="Verdana" w:eastAsia="MS-Mincho" w:hAnsi="Verdana"/>
          <w:sz w:val="20"/>
          <w:u w:color="0000FF"/>
          <w:lang w:val="en-US"/>
        </w:rPr>
        <w:t xml:space="preserve">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., &amp; (</w:t>
      </w:r>
      <w:r>
        <w:rPr>
          <w:rFonts w:ascii="Verdana" w:eastAsia="MS-Mincho" w:hAnsi="Verdana"/>
          <w:sz w:val="20"/>
          <w:u w:color="0000FF"/>
          <w:lang w:val="en-US"/>
        </w:rPr>
        <w:t>accepte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nalysis of missing data in a longitudinal smartphone travel surve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4A9F17AF" w14:textId="77777777" w:rsidR="00636963" w:rsidRDefault="00636963" w:rsidP="00636963">
      <w:pPr>
        <w:widowControl w:val="0"/>
        <w:autoSpaceDE w:val="0"/>
        <w:autoSpaceDN w:val="0"/>
        <w:adjustRightInd w:val="0"/>
        <w:rPr>
          <w:rFonts w:ascii="Verdana" w:eastAsia="MS-Mincho" w:hAnsi="Verdana"/>
          <w:i/>
          <w:iCs/>
          <w:sz w:val="20"/>
          <w:u w:color="0000FF"/>
          <w:lang w:val="en-US"/>
        </w:rPr>
      </w:pPr>
    </w:p>
    <w:p w14:paraId="03E76E52" w14:textId="77777777" w:rsidR="00996E9D" w:rsidRPr="00FB0EAA" w:rsidRDefault="00996E9D" w:rsidP="008B2ED5">
      <w:pPr>
        <w:widowControl w:val="0"/>
        <w:autoSpaceDE w:val="0"/>
        <w:autoSpaceDN w:val="0"/>
        <w:adjustRightInd w:val="0"/>
        <w:rPr>
          <w:rFonts w:ascii="Verdana" w:eastAsia="MS-Mincho" w:hAnsi="Verdana"/>
          <w:i/>
          <w:iCs/>
          <w:sz w:val="20"/>
          <w:u w:color="0000FF"/>
          <w:lang w:val="en-US"/>
        </w:rPr>
      </w:pPr>
    </w:p>
    <w:p w14:paraId="1CE70300" w14:textId="0746EFA7" w:rsidR="00236F6D" w:rsidRPr="0063711E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Toepoel, V. &amp; Lugtig, P. (</w:t>
      </w:r>
      <w:r w:rsidR="00636963">
        <w:rPr>
          <w:rFonts w:ascii="Verdana" w:eastAsia="MS-Mincho" w:hAnsi="Verdana"/>
          <w:sz w:val="20"/>
          <w:u w:color="0000FF"/>
          <w:lang w:val="en-US"/>
        </w:rPr>
        <w:t>r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ubmitted) A meta-analysis of experiments asking for cons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ublic Opinion Quarterly</w:t>
      </w:r>
    </w:p>
    <w:p w14:paraId="63EBC03F" w14:textId="46C487A6" w:rsidR="00EC19AD" w:rsidRPr="00FB0EAA" w:rsidRDefault="00EC19AD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meets, L.S.M., Lugtig, P. &amp; Schouten, J.G. (submitted) Automatic travel mode prediction in a national travel survey.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 JRSS: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84" w:history="1">
        <w:r w:rsidR="00277FF8" w:rsidRPr="00FB0EAA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60CE0FCD" w14:textId="6B5BEC0B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00"/>
          <w:sz w:val="20"/>
          <w:szCs w:val="18"/>
          <w:lang w:val="en-US"/>
        </w:rPr>
      </w:pPr>
      <w:r w:rsidRPr="00FB0EAA">
        <w:rPr>
          <w:rFonts w:ascii="Verdana" w:hAnsi="Verdana"/>
          <w:color w:val="000000"/>
          <w:sz w:val="20"/>
          <w:szCs w:val="18"/>
          <w:lang w:val="en-US"/>
        </w:rPr>
        <w:t xml:space="preserve">Ridder, D.T.D. de., Brummelman, J., Gillebaart, M., Benjamins, J., Denissen, J., Kroese, F., Lugtig, P., Smit, J., </w:t>
      </w:r>
      <w:proofErr w:type="spellStart"/>
      <w:r w:rsidRPr="00FB0EAA">
        <w:rPr>
          <w:rFonts w:ascii="Verdana" w:hAnsi="Verdana"/>
          <w:color w:val="000000"/>
          <w:sz w:val="20"/>
          <w:szCs w:val="18"/>
          <w:lang w:val="en-US"/>
        </w:rPr>
        <w:t>Ybema</w:t>
      </w:r>
      <w:proofErr w:type="spellEnd"/>
      <w:r w:rsidRPr="00FB0EAA">
        <w:rPr>
          <w:rFonts w:ascii="Verdana" w:hAnsi="Verdana"/>
          <w:color w:val="000000"/>
          <w:sz w:val="20"/>
          <w:szCs w:val="18"/>
          <w:lang w:val="en-US"/>
        </w:rPr>
        <w:t>, J.F., (submitted) Mapping the development of self-regulation strategies in young adults over time: Design of the Ten Years Up project. BMC Public Health.</w:t>
      </w:r>
    </w:p>
    <w:p w14:paraId="58872F71" w14:textId="448C582F" w:rsidR="00A34EE9" w:rsidRPr="00FB0EAA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Maslovskaya, O. &amp; Lugtig, P. (</w:t>
      </w:r>
      <w:r w:rsidR="00636963">
        <w:rPr>
          <w:rFonts w:ascii="Verdana" w:hAnsi="Verdana"/>
          <w:sz w:val="20"/>
          <w:lang w:val="en-US"/>
        </w:rPr>
        <w:t>re</w:t>
      </w:r>
      <w:r w:rsidRPr="00FB0EAA">
        <w:rPr>
          <w:rFonts w:ascii="Verdana" w:hAnsi="Verdana"/>
          <w:sz w:val="20"/>
          <w:lang w:val="en-US"/>
        </w:rPr>
        <w:t xml:space="preserve">submitted) Representativeness in Six Waves of </w:t>
      </w:r>
      <w:proofErr w:type="spellStart"/>
      <w:r w:rsidRPr="00FB0EAA">
        <w:rPr>
          <w:rFonts w:ascii="Verdana" w:hAnsi="Verdana"/>
          <w:sz w:val="20"/>
          <w:lang w:val="en-US"/>
        </w:rPr>
        <w:t>CROss-Nationa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Online Survey (CRONOS) Panel. Journal of the Royal Statistical Society: series A. </w:t>
      </w:r>
    </w:p>
    <w:p w14:paraId="084D5D64" w14:textId="569DD9D1" w:rsidR="00E747FF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ollander, E.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ijvestei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iten, A. &amp; Loyen, A. (submitted) Monitoring Physical Activity and Sedentary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the General Population with Accelerometers: a </w:t>
      </w:r>
      <w:r w:rsidR="00996E9D">
        <w:rPr>
          <w:rFonts w:ascii="Verdana" w:eastAsia="MS-Mincho" w:hAnsi="Verdana"/>
          <w:sz w:val="20"/>
          <w:u w:color="0000FF"/>
          <w:lang w:val="en-US"/>
        </w:rPr>
        <w:t>n</w:t>
      </w:r>
      <w:r w:rsidRPr="00FB0EAA">
        <w:rPr>
          <w:rFonts w:ascii="Verdana" w:eastAsia="MS-Mincho" w:hAnsi="Verdana"/>
          <w:sz w:val="20"/>
          <w:u w:color="0000FF"/>
          <w:lang w:val="en-US"/>
        </w:rPr>
        <w:t>onresponse Analysis on the Use of Incentives. Journal of the Ro</w:t>
      </w:r>
      <w:r w:rsidR="00D463A3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</w:p>
    <w:p w14:paraId="00BA0903" w14:textId="3FC5552F" w:rsidR="00426610" w:rsidRDefault="00426610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Friedel, S &amp; Lugtig, P. (submitted) Explaining interviewer effects in wave nonresponse and income item nonresponse: evidence of common causes. </w:t>
      </w:r>
      <w:r w:rsidRPr="00426610">
        <w:rPr>
          <w:rFonts w:ascii="Verdana" w:eastAsia="MS-Mincho" w:hAnsi="Verdana"/>
          <w:i/>
          <w:iCs/>
          <w:sz w:val="20"/>
          <w:u w:color="0000FF"/>
          <w:lang w:val="en-US"/>
        </w:rPr>
        <w:t>Journal of Official Statistics.</w:t>
      </w:r>
    </w:p>
    <w:p w14:paraId="792D3318" w14:textId="3D15BD9A" w:rsid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Ilic, G., Schouten, J.G., Lugtig, P., Mulder, J., Streefkerk, M., Kumar, P. </w:t>
      </w:r>
      <w:r w:rsidRPr="001E5EFE">
        <w:rPr>
          <w:rFonts w:ascii="Verdana" w:hAnsi="Verdana"/>
          <w:iCs/>
          <w:sz w:val="20"/>
          <w:szCs w:val="28"/>
          <w:lang w:val="en-US"/>
        </w:rPr>
        <w:t xml:space="preserve">Höcük, S. (submitted) </w:t>
      </w:r>
      <w:r w:rsidRPr="001E5EFE">
        <w:rPr>
          <w:rFonts w:ascii="Verdana" w:hAnsi="Verdana"/>
          <w:iCs/>
          <w:sz w:val="20"/>
          <w:szCs w:val="28"/>
          <w:lang w:val="en-GB"/>
        </w:rPr>
        <w:t>Pictures instead of questions. An experimental investigation of the feasibility of using</w:t>
      </w:r>
      <w:r w:rsidR="00D463A3">
        <w:rPr>
          <w:rFonts w:ascii="Verdana" w:hAnsi="Verdana"/>
          <w:iCs/>
          <w:sz w:val="20"/>
          <w:szCs w:val="28"/>
          <w:lang w:val="en-GB"/>
        </w:rPr>
        <w:t xml:space="preserve"> </w:t>
      </w:r>
      <w:r w:rsidRPr="001E5EFE">
        <w:rPr>
          <w:rFonts w:ascii="Verdana" w:hAnsi="Verdana"/>
          <w:iCs/>
          <w:sz w:val="20"/>
          <w:szCs w:val="28"/>
          <w:lang w:val="en-GB"/>
        </w:rPr>
        <w:t xml:space="preserve">pictures in a housing survey. </w:t>
      </w:r>
      <w:r w:rsidRPr="001E5EFE">
        <w:rPr>
          <w:rFonts w:ascii="Verdana" w:eastAsia="MS-Mincho" w:hAnsi="Verdana"/>
          <w:sz w:val="20"/>
          <w:u w:color="0000FF"/>
          <w:lang w:val="en-US"/>
        </w:rPr>
        <w:t>Journal of the Ro</w:t>
      </w:r>
      <w:r w:rsidR="009C0C9E">
        <w:rPr>
          <w:rFonts w:ascii="Verdana" w:eastAsia="MS-Mincho" w:hAnsi="Verdana"/>
          <w:sz w:val="20"/>
          <w:u w:color="0000FF"/>
          <w:lang w:val="en-US"/>
        </w:rPr>
        <w:t>y</w:t>
      </w:r>
      <w:r w:rsidRPr="001E5EFE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</w:p>
    <w:p w14:paraId="7A19F4CA" w14:textId="77777777" w:rsidR="00D463A3" w:rsidRPr="00FB0EAA" w:rsidRDefault="00D463A3" w:rsidP="00D463A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Emery, T., Lugtig, P., Toepoel, V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, Schumann, A. Naderi, R. &amp; Bujard, M.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What happens if you field an online survey that is an hour long?</w:t>
      </w:r>
      <w:r>
        <w:rPr>
          <w:rFonts w:ascii="Verdana" w:hAnsi="Verdana"/>
          <w:sz w:val="20"/>
          <w:lang w:val="en-US"/>
        </w:rPr>
        <w:t xml:space="preserve"> </w:t>
      </w:r>
      <w:r w:rsidRPr="00D463A3">
        <w:rPr>
          <w:rFonts w:ascii="Verdana" w:hAnsi="Verdana"/>
          <w:i/>
          <w:sz w:val="20"/>
          <w:lang w:val="en-US"/>
        </w:rPr>
        <w:t>Survey Research Methods</w:t>
      </w:r>
    </w:p>
    <w:p w14:paraId="662C5FB4" w14:textId="77777777" w:rsidR="00996E9D" w:rsidRPr="00FB0EAA" w:rsidRDefault="00996E9D" w:rsidP="00996E9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V. Toepoel, T. Emery, S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A. Schumann, R. Naderi, M. Bujard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 xml:space="preserve">) A push-to-web experiment for cross-national surveys: effects on nonresponse </w:t>
      </w:r>
      <w:r w:rsidRPr="00FB0EAA">
        <w:rPr>
          <w:rFonts w:ascii="Verdana" w:hAnsi="Verdana"/>
          <w:sz w:val="20"/>
          <w:lang w:val="en-US"/>
        </w:rPr>
        <w:lastRenderedPageBreak/>
        <w:t>rates, bias and measurement.</w:t>
      </w:r>
      <w:r>
        <w:rPr>
          <w:rFonts w:ascii="Verdana" w:hAnsi="Verdana"/>
          <w:sz w:val="20"/>
          <w:lang w:val="en-US"/>
        </w:rPr>
        <w:t xml:space="preserve"> </w:t>
      </w:r>
      <w:r w:rsidRPr="00996E9D">
        <w:rPr>
          <w:rFonts w:ascii="Verdana" w:hAnsi="Verdana"/>
          <w:i/>
          <w:sz w:val="20"/>
          <w:lang w:val="en-US"/>
        </w:rPr>
        <w:t>European Sociological Review</w:t>
      </w:r>
    </w:p>
    <w:p w14:paraId="7FDC2EBF" w14:textId="77777777" w:rsidR="00A34EE9" w:rsidRPr="001E5EFE" w:rsidRDefault="00A34EE9" w:rsidP="001E5EF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1D4A8450" w14:textId="360884D2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Blom, A. and Krieger, U. (in progress) Panel attrition. Does paradata help to predict it?</w:t>
      </w:r>
    </w:p>
    <w:p w14:paraId="52DE5A51" w14:textId="77777777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Naderi, R. &amp;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>, S., Lugtig, P. &amp; Toepoel, V.(in progress) How do Different Modes Affect Social Demographic Key Indicators?</w:t>
      </w:r>
    </w:p>
    <w:p w14:paraId="70549BAC" w14:textId="77777777" w:rsidR="00996E9D" w:rsidRDefault="00236F6D" w:rsidP="00236F6D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Findings from a Three-Country Experiment Based on the Generations and Gender Surve</w:t>
      </w:r>
      <w:r w:rsidR="00996E9D">
        <w:rPr>
          <w:rFonts w:ascii="Verdana" w:hAnsi="Verdana"/>
          <w:sz w:val="20"/>
          <w:lang w:val="en-US"/>
        </w:rPr>
        <w:t>y</w:t>
      </w:r>
    </w:p>
    <w:p w14:paraId="4B92CD86" w14:textId="571FE095" w:rsidR="00996E9D" w:rsidRDefault="00996E9D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  <w:proofErr w:type="spellStart"/>
      <w:r w:rsidRPr="00996E9D">
        <w:rPr>
          <w:rFonts w:ascii="Verdana" w:hAnsi="Verdana"/>
          <w:sz w:val="20"/>
          <w:lang w:val="en-US"/>
        </w:rPr>
        <w:t>McCool,,D.M</w:t>
      </w:r>
      <w:proofErr w:type="spellEnd"/>
      <w:r w:rsidRPr="00996E9D">
        <w:rPr>
          <w:rFonts w:ascii="Verdana" w:hAnsi="Verdana"/>
          <w:sz w:val="20"/>
          <w:lang w:val="en-US"/>
        </w:rPr>
        <w:t>., Lugtig, P. &amp; Schouten, J.G. (</w:t>
      </w:r>
      <w:r w:rsidR="0063711E">
        <w:rPr>
          <w:rFonts w:ascii="Verdana" w:hAnsi="Verdana"/>
          <w:sz w:val="20"/>
          <w:lang w:val="en-US"/>
        </w:rPr>
        <w:t xml:space="preserve">in progress) </w:t>
      </w:r>
      <w:r w:rsidRPr="00996E9D">
        <w:rPr>
          <w:rFonts w:ascii="Verdana" w:hAnsi="Verdana"/>
          <w:sz w:val="20"/>
          <w:lang w:val="en-US"/>
        </w:rPr>
        <w:t>GPS-location imputation using segm</w:t>
      </w:r>
      <w:r>
        <w:rPr>
          <w:rFonts w:ascii="Verdana" w:hAnsi="Verdana"/>
          <w:sz w:val="20"/>
          <w:lang w:val="en-US"/>
        </w:rPr>
        <w:t xml:space="preserve">entation </w:t>
      </w:r>
    </w:p>
    <w:p w14:paraId="67B20BD3" w14:textId="03C97661" w:rsidR="009C0C9E" w:rsidRPr="00FB0EAA" w:rsidRDefault="009C0C9E" w:rsidP="009C0C9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 &amp; Lugtig, P.J. (</w:t>
      </w:r>
      <w:r>
        <w:rPr>
          <w:rFonts w:ascii="Verdana" w:eastAsia="MS-Mincho" w:hAnsi="Verdana"/>
          <w:sz w:val="20"/>
          <w:u w:color="0000FF"/>
          <w:lang w:val="en-US"/>
        </w:rPr>
        <w:t>in prog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Journal of Official Statistics</w:t>
      </w:r>
    </w:p>
    <w:p w14:paraId="5B9E6C6A" w14:textId="77777777" w:rsidR="009C0C9E" w:rsidRPr="00996E9D" w:rsidRDefault="009C0C9E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</w:p>
    <w:p w14:paraId="1370CBBB" w14:textId="77777777" w:rsidR="005163BD" w:rsidRPr="00996E9D" w:rsidRDefault="005163BD" w:rsidP="00D1227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6E374C77" w14:textId="77777777" w:rsidR="00C37D87" w:rsidRPr="00996E9D" w:rsidRDefault="00C37D87" w:rsidP="008E2B3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3D923AA8" w:rsidR="00190A5D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oftware</w:t>
      </w:r>
      <w:r w:rsidR="004A638D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other</w:t>
      </w:r>
    </w:p>
    <w:p w14:paraId="703D9010" w14:textId="1308C7FE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2021 - Timmers, Annemarie, &amp; Lugtig, Peter. (2021). List of Citizen Science Projects in the Netherlands (Version v2021.4.29) [Data set]. </w:t>
      </w:r>
      <w:proofErr w:type="spellStart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Zenodo</w:t>
      </w:r>
      <w:proofErr w:type="spellEnd"/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hyperlink r:id="rId85" w:history="1">
        <w:r w:rsidRPr="00424D5B">
          <w:rPr>
            <w:rStyle w:val="Hyperlink"/>
            <w:rFonts w:ascii="Verdana" w:eastAsia="MS-Mincho" w:hAnsi="Verdana"/>
            <w:bCs/>
            <w:sz w:val="20"/>
            <w:lang w:val="en-US"/>
          </w:rPr>
          <w:t>http://doi.org/10.5281/zenodo.4724570</w:t>
        </w:r>
      </w:hyperlink>
    </w:p>
    <w:p w14:paraId="6FE5CBD0" w14:textId="77777777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brad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and Lugtig, P. (2018) A shiny app for visualizing GPS measurements. </w:t>
      </w:r>
      <w:hyperlink r:id="rId8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674E8117" w14:textId="3E1CBF5B" w:rsidR="00190A5D" w:rsidRPr="00FB0EAA" w:rsidRDefault="00190A5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– Schouten, R.M., Vink, G. and Lugtig, P. (2016)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mput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generate missing data for simulation purposes. Software. </w:t>
      </w:r>
      <w:hyperlink r:id="rId8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FB0EAA" w:rsidRDefault="00C37D87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Invited talks</w:t>
      </w:r>
    </w:p>
    <w:p w14:paraId="406C915C" w14:textId="5BCFAD4D" w:rsidR="00B70298" w:rsidRDefault="00B70298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bookmarkStart w:id="16" w:name="_Hlk22547385"/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Podcast for the European Survey Research Association on ‘Polling’ (with Patrick Sturgis ad Courtney Kennedy). </w:t>
      </w:r>
      <w:hyperlink r:id="rId88" w:history="1">
        <w:r w:rsidR="00A73C2E" w:rsidRPr="006165F1">
          <w:rPr>
            <w:rStyle w:val="Hyperlink"/>
            <w:rFonts w:ascii="Verdana" w:eastAsia="MS-Mincho" w:hAnsi="Verdana"/>
            <w:bCs/>
            <w:iCs/>
            <w:sz w:val="20"/>
            <w:lang w:val="en-US"/>
          </w:rPr>
          <w:t>https://www.youtube.com/watch?v=KpHvFsaHLmU</w:t>
        </w:r>
      </w:hyperlink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</w:t>
      </w:r>
    </w:p>
    <w:p w14:paraId="01B1BC56" w14:textId="2F35DD03" w:rsidR="0063711E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36963">
        <w:rPr>
          <w:rFonts w:ascii="Verdana" w:eastAsia="MS-Mincho" w:hAnsi="Verdana"/>
          <w:bCs/>
          <w:iCs/>
          <w:sz w:val="20"/>
          <w:u w:color="0000FF"/>
          <w:lang w:val="en-US"/>
        </w:rPr>
        <w:t>Moving a long survey online. Problems and some potential solutions.</w:t>
      </w:r>
      <w:r>
        <w:rPr>
          <w:rFonts w:ascii="Verdana" w:eastAsia="MS-Mincho" w:hAnsi="Verdana"/>
          <w:bCs/>
          <w:sz w:val="20"/>
          <w:u w:color="0000FF"/>
          <w:lang w:val="en-US"/>
        </w:rPr>
        <w:t xml:space="preserve"> Invited talk for Genpopweb2/ NCRM</w:t>
      </w:r>
      <w:r w:rsidR="0063711E">
        <w:rPr>
          <w:rFonts w:ascii="Verdana" w:eastAsia="MS-Mincho" w:hAnsi="Verdana"/>
          <w:bCs/>
          <w:sz w:val="20"/>
          <w:u w:color="0000FF"/>
          <w:lang w:val="en-US"/>
        </w:rPr>
        <w:t>. 14 July 2021</w:t>
      </w:r>
    </w:p>
    <w:p w14:paraId="6335F86A" w14:textId="1BA0C4FC" w:rsidR="00A27B12" w:rsidRPr="00FB0EAA" w:rsidRDefault="005C092F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Keynote speech at the 2021 ‘Current Innovations in Probability-based Household Internet Panel Research’ conference. </w:t>
      </w:r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>What Internet panel surveys can learn from the design of smartphone-app studies. 4-5 March 2021.</w:t>
      </w:r>
      <w:r w:rsidR="00A27B12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hyperlink r:id="rId89" w:history="1"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cesr.usc.edu/cipher_2021</w:t>
        </w:r>
      </w:hyperlink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6035B6D5" w14:textId="542B3DB6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the University of Stockholm statistics department. Talk ‘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</w:t>
      </w:r>
      <w:r w:rsidR="00830911" w:rsidRPr="00FB0EAA">
        <w:rPr>
          <w:rFonts w:ascii="Verdana" w:eastAsia="MS-Mincho" w:hAnsi="Verdana"/>
          <w:bCs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 collection. 3 March 2021</w:t>
      </w:r>
    </w:p>
    <w:p w14:paraId="525E023F" w14:textId="22CB3564" w:rsidR="00B56150" w:rsidRPr="00FB0EAA" w:rsidRDefault="00B56150" w:rsidP="00A27B12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ity University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Nat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C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n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seminar series on survey methodology. Talk on ‘using apps for data collection’. 25 June 2020, London.</w:t>
      </w:r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hyperlink r:id="rId90" w:history="1">
        <w:r w:rsidR="00E465D6" w:rsidRPr="00FB0EAA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www.youtube.com/watch?v=HZZYVKzHTDA</w:t>
        </w:r>
      </w:hyperlink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2362E399" w14:textId="7DBC85DA" w:rsidR="0023240C" w:rsidRPr="00FB0EAA" w:rsidRDefault="0023240C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smartphone travel survey’. Rotterdam, 21 May 2019</w:t>
      </w:r>
    </w:p>
    <w:p w14:paraId="753389A5" w14:textId="58ED706F" w:rsidR="001B42D3" w:rsidRPr="00FB0EAA" w:rsidRDefault="001B42D3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7" w:name="_Hlk20909151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symposium ‘the future of online data collection’. 20-21 June 2019, University of Southampton/ONS</w:t>
      </w:r>
    </w:p>
    <w:p w14:paraId="19CB6AF2" w14:textId="6CC09468" w:rsidR="003A5D91" w:rsidRPr="00FB0EAA" w:rsidRDefault="001148DA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A5D9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GESIS panel user conference. ‘The Future of Web panels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11 March 2019, University of Mannheim.</w:t>
      </w:r>
    </w:p>
    <w:bookmarkEnd w:id="17"/>
    <w:p w14:paraId="1FB35732" w14:textId="6CF10B9F" w:rsidR="003E4AE5" w:rsidRPr="00FB0EAA" w:rsidRDefault="001148DA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note speech at International Programme of Survey and Data Science’s Connect Conference. ‘Surveys and sensors’. 6 June</w:t>
      </w:r>
      <w:r w:rsidR="001B42D3" w:rsidRPr="00FB0EAA">
        <w:rPr>
          <w:rFonts w:ascii="Verdana" w:eastAsia="MS-Mincho" w:hAnsi="Verdana"/>
          <w:bCs/>
          <w:sz w:val="20"/>
          <w:u w:color="0000FF"/>
          <w:lang w:val="en-US"/>
        </w:rPr>
        <w:t>, 2018. University of Mannheim</w:t>
      </w:r>
    </w:p>
    <w:p w14:paraId="2C257CFE" w14:textId="2859CE22" w:rsidR="008E2B37" w:rsidRPr="00FB0EAA" w:rsidRDefault="00B44743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eminar on ‘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mobile surveys’ 27 February 2018, SFB-symposium, University of Mannheim</w:t>
      </w:r>
    </w:p>
    <w:p w14:paraId="101C8C27" w14:textId="5970B8B9" w:rsidR="007436EB" w:rsidRPr="00FB0EAA" w:rsidRDefault="007436EB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pecial seminar on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missing data methods. ‘Understanding longitudinal nonresponse’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8 May 2017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>, Cathie Marsh Center, University of Manchester</w:t>
      </w:r>
    </w:p>
    <w:bookmarkEnd w:id="16"/>
    <w:p w14:paraId="55C97DFD" w14:textId="243CA3F5" w:rsidR="003E1F7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epartment of methods and statistics, Tilburg University. Talk on mobile data collection, 21 February 2017.</w:t>
      </w:r>
    </w:p>
    <w:p w14:paraId="281C6753" w14:textId="54A840C4" w:rsidR="000C6397" w:rsidRPr="00FB0EAA" w:rsidRDefault="000C6397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GESIS expert meeting on ‘measurement validity’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Talk on effects on data quality of data chunking in questionnaires for mobile devices.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1-2 December</w:t>
      </w:r>
      <w:r w:rsidR="003E1F7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016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annheim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Germany</w:t>
      </w:r>
    </w:p>
    <w:p w14:paraId="4E5A0110" w14:textId="56084E7E" w:rsidR="002C6BE4" w:rsidRPr="00FB0EAA" w:rsidRDefault="002C6BE4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attrition i</w:t>
      </w:r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n panel surveys’. Amsterdam, 8 S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ptember 2016</w:t>
      </w:r>
    </w:p>
    <w:p w14:paraId="62D272CB" w14:textId="22A2F00C" w:rsidR="00FD75A0" w:rsidRPr="00FB0EAA" w:rsidRDefault="00FD75A0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ethods and Statistics power snack on planned missingness.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 June 2016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Utrecht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the Netherlands</w:t>
      </w:r>
    </w:p>
    <w:p w14:paraId="4EA5C860" w14:textId="116645B0" w:rsidR="00EF4183" w:rsidRPr="00FB0EAA" w:rsidRDefault="00EF4183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Statistics Netherlands seminar ‘your next frenemy – mobile data collection’.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 xml:space="preserve"> 7 April 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Heerlen: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the Netherlands</w:t>
      </w:r>
    </w:p>
    <w:p w14:paraId="5B8867CE" w14:textId="77777777" w:rsidR="003C4F93" w:rsidRPr="00FB0EAA" w:rsidRDefault="00C37D87" w:rsidP="003C4F9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and University of Mannheim joint seminar series. ‘Attrition in panel surveys’.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1 April 2015</w:t>
      </w:r>
    </w:p>
    <w:p w14:paraId="1930842D" w14:textId="6981F994" w:rsidR="00C37D87" w:rsidRPr="00FB0EAA" w:rsidRDefault="003C4F9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Mannheim: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754B8285" w14:textId="7D62DC3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</w:t>
      </w:r>
      <w:r w:rsidR="00EF4183" w:rsidRPr="00FB0EAA">
        <w:rPr>
          <w:rFonts w:ascii="Verdana" w:eastAsia="MS-Mincho" w:hAnsi="Verdana"/>
          <w:sz w:val="20"/>
          <w:u w:color="0000FF"/>
          <w:lang w:val="en-US"/>
        </w:rPr>
        <w:t xml:space="preserve"> semina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Attrition in panel surveys’. 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>14 January 2015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eerlen: </w:t>
      </w:r>
    </w:p>
    <w:p w14:paraId="6CDB0FCA" w14:textId="71E1AA5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stitute of Education on ‘Attrition in panel surveys. How 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 xml:space="preserve">problematic is it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2 January 2014. </w:t>
      </w:r>
      <w:r w:rsidRPr="00FB0EAA">
        <w:rPr>
          <w:rFonts w:ascii="Verdana" w:eastAsia="MS-Mincho" w:hAnsi="Verdana"/>
          <w:sz w:val="20"/>
          <w:u w:color="0000FF"/>
          <w:lang w:val="en-US"/>
        </w:rPr>
        <w:t>London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AF9B2BE" w14:textId="187029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summer school on ‘Why care about survey errors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15 August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ologne, </w:t>
      </w:r>
    </w:p>
    <w:p w14:paraId="484AEE54" w14:textId="5469856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CRM conference on 'Web surveys for the general population - how, when and why?'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4-25 February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ondon, </w:t>
      </w:r>
    </w:p>
    <w:p w14:paraId="7DA5D50B" w14:textId="26CF3E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ER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Tilburg University, ‘Dependent Interviewing’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December 200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ilburg: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 xml:space="preserve"> the Netherlands</w:t>
      </w:r>
    </w:p>
    <w:p w14:paraId="5DEB009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236F74B3" w14:textId="77777777" w:rsidR="00720163" w:rsidRPr="00FB0EAA" w:rsidRDefault="00C37D87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sz w:val="20"/>
          <w:u w:color="0000FF"/>
          <w:lang w:val="en-US"/>
        </w:rPr>
        <w:t>Conference talks</w:t>
      </w:r>
      <w:bookmarkStart w:id="18" w:name="_Hlk20909904"/>
      <w:bookmarkStart w:id="19" w:name="_Hlk20910003"/>
    </w:p>
    <w:p w14:paraId="18F717F3" w14:textId="3B616BC0" w:rsidR="00720163" w:rsidRPr="00FB0EAA" w:rsidRDefault="0072016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 Toepoel, V. &amp; Lugtig, P. (2021) </w:t>
      </w:r>
      <w:r w:rsidRPr="00810745">
        <w:rPr>
          <w:rFonts w:ascii="Verdana" w:hAnsi="Verdana"/>
          <w:sz w:val="20"/>
          <w:szCs w:val="20"/>
          <w:lang w:val="en-US"/>
        </w:rPr>
        <w:t xml:space="preserve">Consent to Data Linkage in Online Surveys: A Descriptive Review and Meta-Analysis. 5 March </w:t>
      </w:r>
      <w:proofErr w:type="spellStart"/>
      <w:r w:rsidRPr="00810745">
        <w:rPr>
          <w:rFonts w:ascii="Verdana" w:hAnsi="Verdana"/>
          <w:sz w:val="20"/>
          <w:szCs w:val="20"/>
          <w:lang w:val="en-US"/>
        </w:rPr>
        <w:t>Genpopweb</w:t>
      </w:r>
      <w:proofErr w:type="spellEnd"/>
      <w:r w:rsidRPr="00810745">
        <w:rPr>
          <w:rFonts w:ascii="Verdana" w:hAnsi="Verdana"/>
          <w:sz w:val="20"/>
          <w:szCs w:val="20"/>
          <w:lang w:val="en-US"/>
        </w:rPr>
        <w:t xml:space="preserve"> 2 conference. </w:t>
      </w:r>
      <w:hyperlink r:id="rId91" w:history="1">
        <w:r w:rsidRPr="00810745">
          <w:rPr>
            <w:rStyle w:val="Hyperlink"/>
            <w:rFonts w:ascii="Verdana" w:hAnsi="Verdana"/>
            <w:sz w:val="20"/>
            <w:szCs w:val="20"/>
            <w:lang w:val="en-US"/>
          </w:rPr>
          <w:t>https://www.ncrm.ac.uk/news/show.php?article=5621</w:t>
        </w:r>
      </w:hyperlink>
      <w:r w:rsidRPr="00FB0EAA">
        <w:rPr>
          <w:rFonts w:ascii="Verdana" w:hAnsi="Verdana"/>
          <w:lang w:val="en-US"/>
        </w:rPr>
        <w:t xml:space="preserve"> </w:t>
      </w:r>
    </w:p>
    <w:p w14:paraId="7335EE26" w14:textId="72061E2A" w:rsidR="00A27B12" w:rsidRPr="00FB0EAA" w:rsidRDefault="00A27B12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D., Roth, K., Schouten, J.G. &amp; Lugtig, P. (2021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ind the gap: Addressing missingness both small and large in longitudinal GPS data.</w:t>
      </w: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92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01354F7" w14:textId="59BE43A5" w:rsidR="008108AF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G. (2020) Investigation of non-response bias and representativeness in the first cross-national probability-based online panel (CRONOS).</w:t>
      </w:r>
      <w:r w:rsidRPr="00FB0EAA">
        <w:rPr>
          <w:rFonts w:ascii="Verdana" w:hAnsi="Verdana"/>
          <w:bCs/>
          <w:sz w:val="20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93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434866E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truminskaya, B., Lugtig, P., Schouten, J.G., &amp; Ilic, G. (2020) </w:t>
      </w:r>
      <w:r w:rsidRPr="00FB0EAA">
        <w:rPr>
          <w:rFonts w:ascii="Verdana" w:hAnsi="Verdana"/>
          <w:bCs/>
          <w:sz w:val="20"/>
          <w:lang w:val="en-US"/>
        </w:rPr>
        <w:t xml:space="preserve">Giving respondents a choice: does. it increase sharing of sensor data?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94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  <w:r w:rsidRPr="00FB0EAA">
        <w:rPr>
          <w:rFonts w:ascii="Verdana" w:hAnsi="Verdana"/>
          <w:bCs/>
          <w:sz w:val="20"/>
          <w:lang w:val="en-US"/>
        </w:rPr>
        <w:t xml:space="preserve"> </w:t>
      </w:r>
    </w:p>
    <w:p w14:paraId="1AD93CC2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bCs/>
          <w:sz w:val="20"/>
          <w:lang w:val="en-US"/>
        </w:rPr>
        <w:t xml:space="preserve">Ilic, G., Schouten, J.G., Lugtig, P., Mulder, K.,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Hocu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S. &amp; Streefkerk, M (2020). Photos instead of text answers: An experiment within a housing survey.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95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B4CEAD0" w14:textId="2B208D4B" w:rsidR="00B87286" w:rsidRPr="00FB0EAA" w:rsidRDefault="00B87286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, McCool, D &amp; Schouten, J.G. (2020) The quality of measurements in a smartphone-app to measure travel </w:t>
      </w:r>
      <w:proofErr w:type="spellStart"/>
      <w:r w:rsidRPr="00FB0EAA">
        <w:rPr>
          <w:rFonts w:ascii="Verdana" w:hAnsi="Verdana"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for a probability sample of people from the Netherlands. General Online Research Conference. </w:t>
      </w:r>
      <w:r w:rsidR="00E903F5" w:rsidRPr="00FB0EAA">
        <w:rPr>
          <w:rFonts w:ascii="Verdana" w:hAnsi="Verdana"/>
          <w:sz w:val="20"/>
          <w:lang w:val="en-US"/>
        </w:rPr>
        <w:t>9-11 September</w:t>
      </w:r>
      <w:r w:rsidRPr="00FB0EAA">
        <w:rPr>
          <w:rFonts w:ascii="Verdana" w:hAnsi="Verdana"/>
          <w:sz w:val="20"/>
          <w:lang w:val="en-US"/>
        </w:rPr>
        <w:t>, Berlin, Germany</w:t>
      </w:r>
    </w:p>
    <w:p w14:paraId="55A47B3B" w14:textId="77777777" w:rsidR="008A46AD" w:rsidRPr="00FB0EAA" w:rsidRDefault="004F5ECF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8A46AD" w:rsidRPr="00FB0EAA">
        <w:rPr>
          <w:rFonts w:ascii="Verdana" w:hAnsi="Verdana"/>
          <w:sz w:val="20"/>
          <w:lang w:val="en-US"/>
        </w:rPr>
        <w:t>, Roth, K., McCool, D.M. &amp; Schouten, J.G.</w:t>
      </w:r>
      <w:r w:rsidRPr="00FB0EAA">
        <w:rPr>
          <w:rFonts w:ascii="Verdana" w:hAnsi="Verdana"/>
          <w:sz w:val="20"/>
          <w:lang w:val="en-US"/>
        </w:rPr>
        <w:t xml:space="preserve"> (2020) </w:t>
      </w:r>
      <w:r w:rsidR="008A46AD" w:rsidRPr="00FB0EAA">
        <w:rPr>
          <w:rFonts w:ascii="Verdana" w:hAnsi="Verdana"/>
          <w:sz w:val="20"/>
          <w:lang w:val="en-US"/>
        </w:rPr>
        <w:t>Nonresponse rates and bias in a Smartphone-app Travel Study conducted in the Netherlands. Results from experiments in recruitment strategies. AAPOR virtual conference, 12 June 2020.</w:t>
      </w:r>
    </w:p>
    <w:p w14:paraId="77429AAF" w14:textId="1F628A60" w:rsidR="008A46AD" w:rsidRPr="00FB0EAA" w:rsidRDefault="008A46AD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McCool D.M. &amp; Schouten, J.G. (2020) </w:t>
      </w:r>
      <w:r w:rsidRPr="00FB0EAA">
        <w:rPr>
          <w:rFonts w:ascii="Verdana" w:hAnsi="Verdana"/>
          <w:bCs/>
          <w:sz w:val="20"/>
          <w:lang w:val="en-US"/>
        </w:rPr>
        <w:t xml:space="preserve">The quality of measurements in a smartphone-app to measure travel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for a probability sample of people from the Netherlands</w:t>
      </w:r>
      <w:r w:rsidRPr="00FB0EAA">
        <w:rPr>
          <w:rFonts w:ascii="Verdana" w:hAnsi="Verdana"/>
          <w:sz w:val="20"/>
          <w:lang w:val="en-US"/>
        </w:rPr>
        <w:t>. AAPOR virtual conference, 12 June 2020.</w:t>
      </w:r>
    </w:p>
    <w:p w14:paraId="692DB3E6" w14:textId="6AFC29A0" w:rsidR="0016285F" w:rsidRPr="00FB0EAA" w:rsidRDefault="00E903F5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335B2F" w:rsidRPr="00FB0EAA">
        <w:rPr>
          <w:rFonts w:ascii="Verdana" w:hAnsi="Verdana"/>
          <w:sz w:val="20"/>
          <w:lang w:val="en-US"/>
        </w:rPr>
        <w:t>, P. V. Toepoel</w:t>
      </w:r>
      <w:r w:rsidR="0016285F"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Cabaco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Lueck</w:t>
      </w:r>
      <w:proofErr w:type="spellEnd"/>
      <w:r w:rsidR="0016285F" w:rsidRPr="00FB0EAA">
        <w:rPr>
          <w:rFonts w:ascii="Verdana" w:hAnsi="Verdana"/>
          <w:sz w:val="20"/>
          <w:lang w:val="en-US"/>
        </w:rPr>
        <w:t>, A. Schumann, R. Naderi, M. Bujard (2019) A push-to-web experiment for cross-national surveys: effects on nonresponse rates, bias and measurement. E</w:t>
      </w:r>
      <w:r w:rsidR="00381193" w:rsidRPr="00FB0EAA">
        <w:rPr>
          <w:rFonts w:ascii="Verdana" w:hAnsi="Verdana"/>
          <w:sz w:val="20"/>
          <w:lang w:val="en-US"/>
        </w:rPr>
        <w:t xml:space="preserve">uropean </w:t>
      </w:r>
      <w:r w:rsidR="0016285F" w:rsidRPr="00FB0EAA">
        <w:rPr>
          <w:rFonts w:ascii="Verdana" w:hAnsi="Verdana"/>
          <w:sz w:val="20"/>
          <w:lang w:val="en-US"/>
        </w:rPr>
        <w:t>S</w:t>
      </w:r>
      <w:r w:rsidR="00381193" w:rsidRPr="00FB0EAA">
        <w:rPr>
          <w:rFonts w:ascii="Verdana" w:hAnsi="Verdana"/>
          <w:sz w:val="20"/>
          <w:lang w:val="en-US"/>
        </w:rPr>
        <w:t xml:space="preserve">urvey </w:t>
      </w:r>
      <w:r w:rsidR="0016285F" w:rsidRPr="00FB0EAA">
        <w:rPr>
          <w:rFonts w:ascii="Verdana" w:hAnsi="Verdana"/>
          <w:sz w:val="20"/>
          <w:lang w:val="en-US"/>
        </w:rPr>
        <w:t>R</w:t>
      </w:r>
      <w:r w:rsidR="00381193" w:rsidRPr="00FB0EAA">
        <w:rPr>
          <w:rFonts w:ascii="Verdana" w:hAnsi="Verdana"/>
          <w:sz w:val="20"/>
          <w:lang w:val="en-US"/>
        </w:rPr>
        <w:t xml:space="preserve">esearch </w:t>
      </w:r>
      <w:r w:rsidR="0016285F" w:rsidRPr="00FB0EAA">
        <w:rPr>
          <w:rFonts w:ascii="Verdana" w:hAnsi="Verdana"/>
          <w:sz w:val="20"/>
          <w:lang w:val="en-US"/>
        </w:rPr>
        <w:t>A</w:t>
      </w:r>
      <w:r w:rsidR="00381193" w:rsidRPr="00FB0EAA">
        <w:rPr>
          <w:rFonts w:ascii="Verdana" w:hAnsi="Verdana"/>
          <w:sz w:val="20"/>
          <w:lang w:val="en-US"/>
        </w:rPr>
        <w:t>ssociation</w:t>
      </w:r>
      <w:r w:rsidR="0016285F" w:rsidRPr="00FB0EAA">
        <w:rPr>
          <w:rFonts w:ascii="Verdana" w:hAnsi="Verdana"/>
          <w:sz w:val="20"/>
          <w:lang w:val="en-US"/>
        </w:rPr>
        <w:t xml:space="preserve"> conference. 15-19 July, Zagreb, Croatia </w:t>
      </w:r>
    </w:p>
    <w:p w14:paraId="622723E8" w14:textId="46E11625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Roth, K., Schouten, J.G. &amp; Lugtig, P. (2019) Assessing and addressing missingness mechanisms in passively-recorded location data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441B72DE" w14:textId="5E6DF6C2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0397EB09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meets, L., Lugtig, P., Schouten, J.G., and McCool, D. (2019) Automatic trip and transportation mode detection using a smartphone app and machine-learning. A validation study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bookmarkEnd w:id="18"/>
    <w:p w14:paraId="76206765" w14:textId="30772096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, Luiten, A. (201</w:t>
      </w:r>
      <w:r w:rsidR="00156F47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ollecting Smartphone sensor measurements among the general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population: willingness and nonparticipation bias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27622B2F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Toepoel, V.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7C1F6291" w14:textId="34DB753E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,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Toepoel, V. (2019) Improving data quality in the GGS: are modifications in the questionnaire and survey design in the generations and gender survey able to resolve measurement errors? European Survey Research Association conference. 15-19 July, Zagreb, Croatia </w:t>
      </w:r>
    </w:p>
    <w:p w14:paraId="5C26D054" w14:textId="163C563D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Investigating the effect of different methods of online probing on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and a regular responsive survey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581314CF" w14:textId="77777777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. (2019) Investigation of non-response bias and representativeness in the first cross-national probability-based online panel (CRONOS)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6F12316C" w14:textId="27FEEF7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7A35DCE1" w14:textId="1372C425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Koops, J., Emery, T., Lugtig, P., Toepoel, V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 &amp; Bujard, M (2019) Type of device and break-offs in a push to web experiment. European Survey Research Association conference. 15-19 July, Zagreb, Croatia </w:t>
      </w:r>
    </w:p>
    <w:p w14:paraId="7A668837" w14:textId="77777777" w:rsidR="00652808" w:rsidRPr="00FB0EAA" w:rsidRDefault="00381193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>General Online Research conference, 5-6 March, Cologne, Germany.</w:t>
      </w:r>
    </w:p>
    <w:p w14:paraId="46436559" w14:textId="60C2A1B0" w:rsidR="007513DA" w:rsidRPr="00FB0EAA" w:rsidRDefault="004A73C9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umann, A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</w:t>
      </w:r>
      <w:r w:rsidR="00381193" w:rsidRPr="00FB0EAA">
        <w:rPr>
          <w:rFonts w:ascii="Verdana" w:hAnsi="Verdana"/>
          <w:sz w:val="20"/>
          <w:lang w:val="en-US"/>
        </w:rPr>
        <w:t>, Naderi, R., Bujard, M., Schneider, N.</w:t>
      </w:r>
      <w:r w:rsidRPr="00FB0EAA">
        <w:rPr>
          <w:rFonts w:ascii="Verdana" w:hAnsi="Verdana"/>
          <w:sz w:val="20"/>
          <w:lang w:val="en-US"/>
        </w:rPr>
        <w:t xml:space="preserve">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>, S., Lugtig</w:t>
      </w:r>
      <w:r w:rsidR="00381193" w:rsidRPr="00FB0EAA">
        <w:rPr>
          <w:rFonts w:ascii="Verdana" w:hAnsi="Verdana"/>
          <w:sz w:val="20"/>
          <w:lang w:val="en-US"/>
        </w:rPr>
        <w:t xml:space="preserve">, P. &amp; Toepoel, V. (2019) Online, face-to-Face or mixed-mode? Findings from a methodological experiment in the GGP context. </w:t>
      </w:r>
      <w:r w:rsidR="007513DA" w:rsidRPr="00FB0EAA">
        <w:rPr>
          <w:rFonts w:ascii="Verdana" w:hAnsi="Verdana"/>
          <w:sz w:val="20"/>
          <w:lang w:val="en-US"/>
        </w:rPr>
        <w:t xml:space="preserve">General Online Research conference, 5-6 March, Cologne, Germany. </w:t>
      </w:r>
    </w:p>
    <w:p w14:paraId="788777FF" w14:textId="2E46425B" w:rsidR="00381193" w:rsidRPr="00FB0EAA" w:rsidRDefault="007513DA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 Schouten, J.G., Verstappen, V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gtig,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(2019) The TABI app as a method to replace a travel-diary stud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O. &amp; Lugtig, P. (2019) The household budget survey: an app-assisted approach to improve data qualit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Lugtig, P., Schouten, J.G., Toepoel, V. (2019) Willingness to collect smartphone-based measurements: asking for consent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</w:t>
      </w:r>
      <w:r w:rsidR="000F066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. &amp; Blom, A (2018) </w:t>
      </w:r>
      <w:r w:rsidRPr="00FB0EAA">
        <w:rPr>
          <w:rFonts w:ascii="Verdana" w:hAnsi="Verdana"/>
          <w:sz w:val="20"/>
          <w:lang w:val="en-US" w:eastAsia="en-US"/>
        </w:rPr>
        <w:t xml:space="preserve">Advances in Modelling Attrition: The Added Value of Paradata and Machine Learning Algorithms. 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4CF66EF5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, Lugtig, P., Bernasco, W. &amp; Ruiter, S. de (2018). Using GPS-based locations to review data quality in a Time Use Study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15EDD8D7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kker, J, Haan, M., Lugtig, P. &amp; Schouten, J.G. (2018) Using paradata to interpret 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21312774" w14:textId="6B9F106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Luiten, A. (2018) Collecting Smartphone sensor measurements among the general population: willingness and nonparticipation bias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bookmarkEnd w:id="19"/>
    <w:p w14:paraId="6D854340" w14:textId="4D10D5C7" w:rsidR="003E4AE5" w:rsidRPr="00FB0EAA" w:rsidRDefault="003E4AE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 Blom, A. (2018) It’s the process stupid! Using Machine Learning to understand the relation between paradata and panel dropout. 26 July 2018. Methodology of Longit</w:t>
      </w:r>
      <w:r w:rsidR="00B44743" w:rsidRPr="00FB0EAA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FB0EAA" w:rsidRDefault="00B80322" w:rsidP="00B8032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Toepoel, V., Lugtig, P., Schouten, J.G. (2018) Willingness to collect smartphone sensor data in a Dutch probability-based general population panel. </w:t>
      </w:r>
      <w:r w:rsidRPr="00FB0EAA">
        <w:rPr>
          <w:rFonts w:ascii="Verdana" w:eastAsia="MS-Mincho" w:hAnsi="Verdana"/>
          <w:sz w:val="20"/>
          <w:u w:color="0000FF"/>
        </w:rPr>
        <w:t xml:space="preserve">31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July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2018, Joint Statistical Meetings.</w:t>
      </w:r>
    </w:p>
    <w:p w14:paraId="6E9E8604" w14:textId="25F75BF2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lastRenderedPageBreak/>
        <w:t>Lugtig, P., Toepoe</w:t>
      </w:r>
      <w:r w:rsidR="00B831AF" w:rsidRPr="00FB0EAA">
        <w:rPr>
          <w:rFonts w:ascii="Verdana" w:eastAsia="MS-Mincho" w:hAnsi="Verdana"/>
          <w:sz w:val="20"/>
          <w:u w:color="0000FF"/>
        </w:rPr>
        <w:t xml:space="preserve">l, V., Haan, M., Zandvliet, R. </w:t>
      </w:r>
      <w:r w:rsidR="00AF1F1F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Klein Kranenburg, L. (2018)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FB0EAA" w:rsidRDefault="00B831AF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Blom, A. (2018) It’s the process stupid! Using Machine Learning to understand the relation between paradata and panel dropout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FB0EAA" w:rsidRDefault="00B831AF" w:rsidP="001B28C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olbas, V., Toepoel, V., and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Toepoel, V., Lugtig,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P., Haan, M., Schouten, J.G., and </w:t>
      </w:r>
      <w:r w:rsidRPr="00FB0EAA">
        <w:rPr>
          <w:rFonts w:ascii="Verdana" w:eastAsia="MS-Mincho" w:hAnsi="Verdana"/>
          <w:sz w:val="20"/>
          <w:u w:color="0000FF"/>
          <w:lang w:val="en-US"/>
        </w:rPr>
        <w:t>Luiten, A. (2018) Willingness to collect smartphone sensor data in a Dutch probability-based general population panel. 1 March 2018, GOR conference, Cologne</w:t>
      </w:r>
    </w:p>
    <w:p w14:paraId="7583ED1A" w14:textId="67A3B0BD" w:rsidR="008E2B37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0A289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Nonresponse workshop. Utrecht: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30 August – 1 September</w:t>
      </w:r>
    </w:p>
    <w:p w14:paraId="0B7315C8" w14:textId="612BF68E" w:rsidR="0062095A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Nonresponse workshop. Utrecht:30 August – 1 September</w:t>
      </w:r>
    </w:p>
    <w:p w14:paraId="60078933" w14:textId="0DC0324F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European Survey Research conference. Lisbon:17-21 July 2017</w:t>
      </w:r>
    </w:p>
    <w:p w14:paraId="54B18B9E" w14:textId="2764C5DD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European Survey Research conference. Lisbon:17-21 July 2017</w:t>
      </w:r>
    </w:p>
    <w:p w14:paraId="2EE972FE" w14:textId="4B95640B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aan, M., Lugtig, P. and Toepoel, V. (2017) A model for device use in online panel surveys. European Survey Research conference. Lisbon:17-21 July 2017</w:t>
      </w:r>
    </w:p>
    <w:p w14:paraId="53C265EC" w14:textId="7D744931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7) Data chunking for mobile web: effects on data quality. European Survey Research conference. Lisbon:17-21 July 2017</w:t>
      </w:r>
    </w:p>
    <w:p w14:paraId="1170E791" w14:textId="1F961380" w:rsidR="0052167B" w:rsidRPr="00FB0EAA" w:rsidRDefault="0052167B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and Toepoel, V. (2017) Data chunking for mobile web: effects on data quality. General Online Research conference. Berlin: 15-17 March 2017</w:t>
      </w:r>
    </w:p>
    <w:p w14:paraId="650BDBD6" w14:textId="77777777" w:rsidR="00850970" w:rsidRPr="00FB0EAA" w:rsidRDefault="00DE35D1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General Online Research conference. Berlin:</w:t>
      </w:r>
      <w:r w:rsidR="0052167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15-17 March 2017</w:t>
      </w:r>
    </w:p>
    <w:p w14:paraId="5C3C1F33" w14:textId="2C534627" w:rsidR="00850970" w:rsidRPr="00FB0EAA" w:rsidRDefault="00850970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outen, B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Durrant</w:t>
      </w:r>
      <w:proofErr w:type="spellEnd"/>
      <w:r w:rsidRPr="00FB0EAA">
        <w:rPr>
          <w:rFonts w:ascii="Verdana" w:hAnsi="Verdana"/>
          <w:sz w:val="20"/>
          <w:lang w:val="en-US"/>
        </w:rPr>
        <w:t>, G. (2017) Adaptive multi-mode and multi-device survey design. New Techniques and Technologies for Statistics conference, 13-17 March, Brussels: Belgium.</w:t>
      </w:r>
    </w:p>
    <w:p w14:paraId="2B3841D3" w14:textId="7835C92B" w:rsidR="002C6BE4" w:rsidRPr="00FB0EAA" w:rsidRDefault="002C6BE4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</w:t>
      </w:r>
      <w:r w:rsidR="00667E67" w:rsidRPr="00FB0EAA">
        <w:rPr>
          <w:rFonts w:ascii="Verdana" w:eastAsia="MS-Mincho" w:hAnsi="Verdana"/>
          <w:sz w:val="20"/>
          <w:u w:color="0000FF"/>
          <w:lang w:val="en-US"/>
        </w:rPr>
        <w:t>net Panel, Politics of Reforms 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Conference. 7-8 December, Mannheim, Germany</w:t>
      </w:r>
    </w:p>
    <w:p w14:paraId="1DDC4A08" w14:textId="54586484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6) Data chunking. Talk at opening of Research Innovation Ne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twork. 13 October 2016. Heerlen</w:t>
      </w:r>
      <w:r w:rsidRPr="00FB0EAA">
        <w:rPr>
          <w:rFonts w:ascii="Verdana" w:eastAsia="MS-Mincho" w:hAnsi="Verdana"/>
          <w:sz w:val="20"/>
          <w:u w:color="0000FF"/>
          <w:lang w:val="en-US"/>
        </w:rPr>
        <w:t>, the Netherlands</w:t>
      </w:r>
    </w:p>
    <w:p w14:paraId="0F435585" w14:textId="3C980823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EAM conference. 27-29 July 2016. Palma de Mallorca, Spain.</w:t>
      </w:r>
    </w:p>
    <w:p w14:paraId="1F063D83" w14:textId="77777777" w:rsidR="009A0513" w:rsidRPr="00FB0EAA" w:rsidRDefault="00403138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5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0-21 June 2016. Berlin, Germany</w:t>
      </w:r>
    </w:p>
    <w:p w14:paraId="1CBE5853" w14:textId="714BEF41" w:rsidR="009A0513" w:rsidRPr="00FB0EAA" w:rsidRDefault="009A0513" w:rsidP="009A051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 and Lugtig P. (2016) </w:t>
      </w:r>
      <w:r w:rsidRPr="00FB0EAA">
        <w:rPr>
          <w:rFonts w:ascii="Verdana" w:hAnsi="Verdana"/>
          <w:sz w:val="20"/>
          <w:lang w:val="en-US" w:eastAsia="en-US"/>
        </w:rPr>
        <w:t>Adapting Surveys to the Mobile World: Data Chunking in the Dutch Probability-based LISS Panel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70th AAPOR conference, 12-15 May 2016, Austin, Tx.</w:t>
      </w:r>
    </w:p>
    <w:p w14:paraId="0D89546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5) A common metric for measurement and nonresponse error. Total Survey Error Conference, 19-21 September 2015, Baltimore, MD.</w:t>
      </w:r>
    </w:p>
    <w:p w14:paraId="60FCFC10" w14:textId="08D51900" w:rsidR="00C37D87" w:rsidRPr="00FB0EAA" w:rsidRDefault="00C37D87" w:rsidP="00C37D87">
      <w:pPr>
        <w:pStyle w:val="NoSpacing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and Toepoel, V. (2015) The use of Pcs, smartphones and tablets in a probability</w:t>
      </w:r>
      <w:r w:rsidR="008B2ED5">
        <w:rPr>
          <w:rFonts w:ascii="Verdana" w:hAnsi="Verdana"/>
          <w:sz w:val="20"/>
          <w:lang w:val="en-US"/>
        </w:rPr>
        <w:t>-</w:t>
      </w:r>
      <w:r w:rsidRPr="00FB0EAA">
        <w:rPr>
          <w:rFonts w:ascii="Verdana" w:hAnsi="Verdana"/>
          <w:sz w:val="20"/>
          <w:lang w:val="en-US"/>
        </w:rPr>
        <w:t xml:space="preserve">based panel survey. Effects on survey measurement error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FB0EAA" w:rsidRDefault="00C37D87" w:rsidP="00C37D87">
      <w:pPr>
        <w:pStyle w:val="NoSpacing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FB0EAA" w:rsidRDefault="00C37D87" w:rsidP="00C37D87">
      <w:pPr>
        <w:pStyle w:val="NoSpacing"/>
        <w:ind w:hanging="227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lastRenderedPageBreak/>
        <w:t>Kamphui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Jolan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 and Lugtig, P. (2015) The Blocked Imputation Approach as a Method to incorporate Information on why Data are Missing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Style w:val="Strong"/>
          <w:rFonts w:ascii="Verdana" w:hAnsi="Verdana"/>
          <w:b w:val="0"/>
          <w:sz w:val="20"/>
          <w:lang w:val="en-US"/>
        </w:rPr>
        <w:t>Lugtig, P, Toepoel, V and Amin, A (2015) The Effects of Adding a Mobile-Compatible Design to the American Life Panel</w:t>
      </w:r>
      <w:r w:rsidRPr="00FB0EAA">
        <w:rPr>
          <w:rFonts w:ascii="Verdana" w:eastAsia="MS-Mincho" w:hAnsi="Verdana"/>
          <w:sz w:val="20"/>
          <w:u w:color="0000FF"/>
          <w:lang w:val="en-US"/>
        </w:rPr>
        <w:t>.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5C90236" w14:textId="168E7A8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ikkers, K., Piotrowski, J., Lugtig, P. and Valkenburg, P. (2015) The Role of Perceived Peer Norms in the Relationship Between Media Violence Exposure and Adolescents’ Aggression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tm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mmunicatiewetenscha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2 February 2015, Antwerp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 common metric for measurement and nonresponse error. Nonresponse workshop, 2-4 September 2014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 </w:t>
      </w:r>
    </w:p>
    <w:p w14:paraId="5F5BDBB0" w14:textId="3B13C1F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Poster session: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</w:t>
      </w:r>
    </w:p>
    <w:p w14:paraId="6207DBF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, MI</w:t>
      </w:r>
    </w:p>
    <w:p w14:paraId="628E2ADB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Das, M. and Scherpenzeel, A. (2014) Nonresponse and attrition in a probability-based online panel survey for the general population. Presentation in panel on Internet Surveys. 68th AAPOR conference, 15-18 May 2014, Anaheim, CA.</w:t>
      </w:r>
    </w:p>
    <w:p w14:paraId="030F0022" w14:textId="378FD40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b</w:t>
      </w:r>
      <w:r w:rsidRPr="00FB0EAA">
        <w:rPr>
          <w:rFonts w:ascii="Verdana" w:eastAsia="MS-Mincho" w:hAnsi="Verdana"/>
          <w:sz w:val="20"/>
          <w:u w:color="0000FF"/>
          <w:lang w:val="en-US"/>
        </w:rPr>
        <w:t>ased panel survey. Effects on survey measurement error. 68th AAPOR conference, 15-18 May 2014, Anaheim, CA.</w:t>
      </w:r>
    </w:p>
    <w:p w14:paraId="7184D36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Poster presentation at 68th AAPOR conference, 15-18 May 2014, Anaheim, CA.</w:t>
      </w:r>
    </w:p>
    <w:p w14:paraId="0FAEA8A2" w14:textId="185C913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General Online Research conference.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6 March 2014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log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</w:p>
    <w:p w14:paraId="3A87F84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(2013) 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6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errors for loyal stayers and different types of attrition in the British Household Panel Study.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workshop, 4-6 September 2013: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  </w:t>
      </w:r>
    </w:p>
    <w:p w14:paraId="5C26F77A" w14:textId="0D7D9E4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97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4th MESS workshop, 30-31 August 2013: The Hagu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5DF0EC12" w14:textId="44DC51F5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8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estigate the trade-off between 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 Understanding Society Research Conference, 25 July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E9D45D4" w14:textId="5340EF8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99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28CC74E" w14:textId="66C4BBC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0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</w:t>
        </w:r>
        <w:r w:rsidR="00E903F5" w:rsidRPr="00FB0EAA">
          <w:rPr>
            <w:rFonts w:ascii="Verdana" w:eastAsia="MS-Mincho" w:hAnsi="Verdana"/>
            <w:sz w:val="20"/>
            <w:u w:color="0000FF"/>
            <w:lang w:val="en-US"/>
          </w:rPr>
          <w:t>estigate the trade-off between 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 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1DC6EDC1" w14:textId="04E3525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 Trade-offs between nonresponse and measurement error in the British Household Panel Survey. JESS seminar, ISER. 18 June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39BC6AC" w14:textId="3384C49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1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Panel attrition. Stayers sleepers and other respondent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. 67th AAPOR conference, 16-19 May 2013, Bost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M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A21B237" w14:textId="0775AAD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 Measurement effects in mixed mode panel surveys, NCRM opening conference on web surveys for the general population. 26 February 2013,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</w:p>
    <w:p w14:paraId="39BEBA0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ornwa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ter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g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Vollebergh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Rc33 conference, 9-13 July, Sydney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6AC5C020" w14:textId="5AE135E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, 4-5 July 2012, Melbour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3F687F9D" w14:textId="0CDCF85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1) Panel attrition - Separating stayers, sleepers and lurkers, WAPOR conference,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22 September, Amsterda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6F48AC5" w14:textId="1430084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Trade-offs between nonresponse and measurement errors: indicators for panel surveys. 21st Nonresponse Workshop, 1-3 September 2011, Bilbao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pain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E7C6E2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1) Attrition in the LISS panel: stayers, sleepers and lurkers. European Survey Research Association Conference, 22-26 July, Lausanne.</w:t>
      </w:r>
    </w:p>
    <w:p w14:paraId="569A85B0" w14:textId="11B99F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Hox, J.J., de Leeuw, E.D and Scherpenzeel, A. (2010) Attrition in the LISS panel, 20th Nonresponse workshop 29-31 August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Nürnberg</w:t>
      </w:r>
      <w:proofErr w:type="spellEnd"/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107A1A2" w14:textId="193ADEB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0) Attrition in the LISS panel, 2nd panel survey methods workshop, 5-7 July, Mannhei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.</w:t>
      </w:r>
    </w:p>
    <w:p w14:paraId="1CD07E86" w14:textId="51E5A7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 Mulders, G.J.L.M. (2010) Estimating nonresponse bias and mode effects in a mixed-mode survey, 65th 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APOR conference, 13-16 May 2010, Chicago, IL</w:t>
      </w:r>
    </w:p>
    <w:p w14:paraId="059296C7" w14:textId="7101734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Jäckle, A (2009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, poster presentation at the 1st PPSM workshop,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11-12 November 2009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.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remen,</w:t>
      </w:r>
      <w:r w:rsidR="007E5EB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63AF02D5" w14:textId="069A32C7" w:rsidR="00C37D87" w:rsidRPr="00FB0EAA" w:rsidRDefault="00C37D87" w:rsidP="007E5EB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9) Improving data quality in a panel survey using Dependent Interviewing, paper presented at the ESRA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29 June – 3 July 2009,</w:t>
      </w:r>
      <w:r w:rsidR="007E5EBB" w:rsidRPr="00FB0EAA">
        <w:rPr>
          <w:rFonts w:ascii="Verdana" w:eastAsia="MS-Mincho" w:hAnsi="Verdana"/>
          <w:sz w:val="20"/>
          <w:lang w:val="en-US"/>
        </w:rPr>
        <w:t xml:space="preserve"> Warsaw</w:t>
      </w:r>
      <w:r w:rsidRPr="00FB0EAA">
        <w:rPr>
          <w:rFonts w:ascii="Verdana" w:eastAsia="MS-Mincho" w:hAnsi="Verdana"/>
          <w:sz w:val="20"/>
          <w:lang w:val="en-US"/>
        </w:rPr>
        <w:t xml:space="preserve">, </w:t>
      </w:r>
      <w:r w:rsidR="00403138" w:rsidRPr="00FB0EAA">
        <w:rPr>
          <w:rFonts w:ascii="Verdana" w:eastAsia="MS-Mincho" w:hAnsi="Verdana"/>
          <w:sz w:val="20"/>
          <w:lang w:val="en-US"/>
        </w:rPr>
        <w:t>Poland.</w:t>
      </w:r>
    </w:p>
    <w:p w14:paraId="4C0C7FDB" w14:textId="25CB42B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8) Using subjective survey evaluation to reduce panel attrition, paper presented at the RC33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1-5 September 2008,</w:t>
      </w:r>
      <w:r w:rsidRPr="00FB0EAA">
        <w:rPr>
          <w:rFonts w:ascii="Verdana" w:eastAsia="MS-Mincho" w:hAnsi="Verdana"/>
          <w:sz w:val="20"/>
          <w:lang w:val="en-US"/>
        </w:rPr>
        <w:t xml:space="preserve"> Napoli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Italy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1691C7E2" w14:textId="0014B8E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(2008) Improving data quality in a panel survey using Dependent Interviewing, paper presented at the first Panel Survey Methods Workshop, </w:t>
      </w:r>
      <w:r w:rsidR="00403138" w:rsidRPr="00FB0EAA">
        <w:rPr>
          <w:rFonts w:ascii="Verdana" w:eastAsia="MS-Mincho" w:hAnsi="Verdana"/>
          <w:sz w:val="20"/>
          <w:lang w:val="en-US"/>
        </w:rPr>
        <w:t>14 -15 July 2008, Colchester, UK</w:t>
      </w:r>
    </w:p>
    <w:p w14:paraId="71ADDBFA" w14:textId="3981E0B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, Lugtig, P. and Feskens, R. (2007) Keeping them in: using subjective survey evaluations to reduce panel attrition, paper presented at International Household Survey Nonresponse Workshop, </w:t>
      </w:r>
      <w:r w:rsidR="00403138" w:rsidRPr="00FB0EAA">
        <w:rPr>
          <w:rFonts w:ascii="Verdana" w:eastAsia="MS-Mincho" w:hAnsi="Verdana"/>
          <w:sz w:val="20"/>
          <w:lang w:val="en-US"/>
        </w:rPr>
        <w:t>3 September 2007, Southampton, UK.</w:t>
      </w:r>
    </w:p>
    <w:p w14:paraId="35DCEC79" w14:textId="01BB270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. (2007) A comparison of different ways to correct for self-selection bias in Internet Panel Surveys, paper presented at the ESRA conference, 25-29 June 2007</w:t>
      </w:r>
      <w:r w:rsidR="00403138" w:rsidRPr="00FB0EAA">
        <w:rPr>
          <w:rFonts w:ascii="Verdana" w:eastAsia="MS-Mincho" w:hAnsi="Verdana"/>
          <w:sz w:val="20"/>
          <w:lang w:val="en-US"/>
        </w:rPr>
        <w:t>, Prague, Czech Republic</w:t>
      </w:r>
    </w:p>
    <w:p w14:paraId="7768B219" w14:textId="7C7B6CB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., Lugtig, P. (2006) Non-coverage, Non-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respo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anvang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v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e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panel (in Dutch), presentation at DANS conference, 12 October 2006</w:t>
      </w:r>
      <w:r w:rsidR="00403138" w:rsidRPr="00FB0EAA">
        <w:rPr>
          <w:rFonts w:ascii="Verdana" w:eastAsia="MS-Mincho" w:hAnsi="Verdana"/>
          <w:sz w:val="20"/>
          <w:lang w:val="en-US"/>
        </w:rPr>
        <w:t>, The Hague, Netherlands</w:t>
      </w:r>
    </w:p>
    <w:p w14:paraId="0685689D" w14:textId="4832D2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berski, Daniel, Saris, Willem E., Lugtig, P. and Bos, Linda (2005) Unusual election results explained by usual models for subgroups: the Dutch 2002 elections, paper presented at the ESRA conference,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18-22 July 2005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arcelona: Spain.</w:t>
      </w:r>
    </w:p>
    <w:p w14:paraId="470B088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D5222EB" w14:textId="77777777" w:rsidR="006F7078" w:rsidRPr="00FB0EAA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TEACHING</w:t>
      </w:r>
    </w:p>
    <w:p w14:paraId="231253F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(unless stated otherwise, all teaching took place at Utrecht University)</w:t>
      </w:r>
    </w:p>
    <w:p w14:paraId="112CB06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A775E2A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Qualifications:</w:t>
      </w:r>
    </w:p>
    <w:p w14:paraId="506464CC" w14:textId="359805D3" w:rsidR="006F7078" w:rsidRDefault="00D7162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t</w:t>
      </w:r>
      <w:r w:rsidR="006F7078" w:rsidRPr="00FB0EAA">
        <w:rPr>
          <w:rFonts w:ascii="Verdana" w:eastAsia="MS-Mincho" w:hAnsi="Verdana"/>
          <w:sz w:val="20"/>
          <w:lang w:val="en-US"/>
        </w:rPr>
        <w:t>eaching qualification (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Basiskwalificatie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Onderwijs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>)</w:t>
      </w:r>
      <w:r w:rsidR="003C2FC0" w:rsidRPr="00FB0EAA">
        <w:rPr>
          <w:rFonts w:ascii="Verdana" w:eastAsia="MS-Mincho" w:hAnsi="Verdana"/>
          <w:sz w:val="20"/>
          <w:lang w:val="en-US"/>
        </w:rPr>
        <w:t xml:space="preserve"> obtained </w:t>
      </w:r>
      <w:r w:rsidR="006F7078" w:rsidRPr="00FB0EAA">
        <w:rPr>
          <w:rFonts w:ascii="Verdana" w:eastAsia="MS-Mincho" w:hAnsi="Verdana"/>
          <w:sz w:val="20"/>
          <w:lang w:val="en-US"/>
        </w:rPr>
        <w:t>in 2008.</w:t>
      </w:r>
    </w:p>
    <w:p w14:paraId="769B93E5" w14:textId="744090BA" w:rsidR="00D463A3" w:rsidRPr="00FB0EAA" w:rsidRDefault="00D463A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Senior Research qualification (Senior </w:t>
      </w:r>
      <w:proofErr w:type="spellStart"/>
      <w:r w:rsidR="00996E9D">
        <w:rPr>
          <w:rFonts w:ascii="Verdana" w:eastAsia="MS-Mincho" w:hAnsi="Verdana"/>
          <w:sz w:val="20"/>
          <w:lang w:val="en-US"/>
        </w:rPr>
        <w:t>K</w:t>
      </w:r>
      <w:r>
        <w:rPr>
          <w:rFonts w:ascii="Verdana" w:eastAsia="MS-Mincho" w:hAnsi="Verdana"/>
          <w:sz w:val="20"/>
          <w:lang w:val="en-US"/>
        </w:rPr>
        <w:t>walificatie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Onderzoek</w:t>
      </w:r>
      <w:proofErr w:type="spellEnd"/>
      <w:r>
        <w:rPr>
          <w:rFonts w:ascii="Verdana" w:eastAsia="MS-Mincho" w:hAnsi="Verdana"/>
          <w:sz w:val="20"/>
          <w:lang w:val="en-US"/>
        </w:rPr>
        <w:t>) obtained in 2019.</w:t>
      </w:r>
    </w:p>
    <w:p w14:paraId="174E4110" w14:textId="0F7A4D2B" w:rsidR="00403138" w:rsidRPr="00FB0EAA" w:rsidRDefault="003C2FC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pleted several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workshops on teaching </w:t>
      </w:r>
      <w:r w:rsidR="00271491" w:rsidRPr="00FB0EAA">
        <w:rPr>
          <w:rFonts w:ascii="Verdana" w:eastAsia="MS-Mincho" w:hAnsi="Verdana"/>
          <w:sz w:val="20"/>
          <w:lang w:val="en-US"/>
        </w:rPr>
        <w:t>tutorial meetings, teaching in E</w:t>
      </w:r>
      <w:r w:rsidR="006F7078" w:rsidRPr="00FB0EAA">
        <w:rPr>
          <w:rFonts w:ascii="Verdana" w:eastAsia="MS-Mincho" w:hAnsi="Verdana"/>
          <w:sz w:val="20"/>
          <w:lang w:val="en-US"/>
        </w:rPr>
        <w:t>nglish, P</w:t>
      </w:r>
      <w:r w:rsidR="003440DE" w:rsidRPr="00FB0EAA">
        <w:rPr>
          <w:rFonts w:ascii="Verdana" w:eastAsia="MS-Mincho" w:hAnsi="Verdana"/>
          <w:sz w:val="20"/>
          <w:lang w:val="en-US"/>
        </w:rPr>
        <w:t xml:space="preserve">h.D. supervision, grant writing, </w:t>
      </w:r>
      <w:proofErr w:type="spellStart"/>
      <w:r w:rsidR="003440DE" w:rsidRPr="00FB0EAA">
        <w:rPr>
          <w:rFonts w:ascii="Verdana" w:eastAsia="MS-Mincho" w:hAnsi="Verdana"/>
          <w:sz w:val="20"/>
          <w:lang w:val="en-US"/>
        </w:rPr>
        <w:t>honours</w:t>
      </w:r>
      <w:proofErr w:type="spellEnd"/>
      <w:r w:rsidR="003440DE" w:rsidRPr="00FB0EAA">
        <w:rPr>
          <w:rFonts w:ascii="Verdana" w:eastAsia="MS-Mincho" w:hAnsi="Verdana"/>
          <w:sz w:val="20"/>
          <w:lang w:val="en-US"/>
        </w:rPr>
        <w:t xml:space="preserve"> teaching qualification.</w:t>
      </w:r>
    </w:p>
    <w:p w14:paraId="61EF28F6" w14:textId="266D7B6A" w:rsidR="003440DE" w:rsidRDefault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urse in a</w:t>
      </w:r>
      <w:r w:rsidR="003440DE" w:rsidRPr="00FB0EAA">
        <w:rPr>
          <w:rFonts w:ascii="Verdana" w:eastAsia="MS-Mincho" w:hAnsi="Verdana"/>
          <w:sz w:val="20"/>
          <w:lang w:val="en-US"/>
        </w:rPr>
        <w:t>cademic leadership, 2016-2017</w:t>
      </w:r>
    </w:p>
    <w:p w14:paraId="51245026" w14:textId="76674F85" w:rsidR="001C7731" w:rsidRPr="00FB0EAA" w:rsidRDefault="001C773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Educational leadership </w:t>
      </w:r>
      <w:proofErr w:type="spellStart"/>
      <w:r>
        <w:rPr>
          <w:rFonts w:ascii="Verdana" w:eastAsia="MS-Mincho" w:hAnsi="Verdana"/>
          <w:sz w:val="20"/>
          <w:lang w:val="en-US"/>
        </w:rPr>
        <w:t>priogramme</w:t>
      </w:r>
      <w:proofErr w:type="spellEnd"/>
      <w:r>
        <w:rPr>
          <w:rFonts w:ascii="Verdana" w:eastAsia="MS-Mincho" w:hAnsi="Verdana"/>
          <w:sz w:val="20"/>
          <w:lang w:val="en-US"/>
        </w:rPr>
        <w:t>, 2021-</w:t>
      </w:r>
    </w:p>
    <w:p w14:paraId="450998B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1C35846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tudent supervision</w:t>
      </w:r>
      <w:r w:rsidR="00AE66DE" w:rsidRPr="00FB0EAA">
        <w:rPr>
          <w:rFonts w:ascii="Verdana" w:eastAsia="MS-Mincho" w:hAnsi="Verdana"/>
          <w:b/>
          <w:bCs/>
          <w:sz w:val="20"/>
          <w:lang w:val="en-US"/>
        </w:rPr>
        <w:t>:</w:t>
      </w:r>
    </w:p>
    <w:p w14:paraId="639F2ACB" w14:textId="392DA144" w:rsidR="006F7078" w:rsidRPr="00FB0EAA" w:rsidRDefault="00AE66DE" w:rsidP="005C0C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FB0EAA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lrich Krieger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(</w:t>
      </w:r>
      <w:r w:rsidR="00403138" w:rsidRPr="00FB0EAA">
        <w:rPr>
          <w:rFonts w:ascii="Verdana" w:eastAsia="MS-Mincho" w:hAnsi="Verdana"/>
          <w:sz w:val="20"/>
          <w:lang w:val="en-US"/>
        </w:rPr>
        <w:t>with Annelies Blom</w:t>
      </w:r>
      <w:r w:rsidR="008647CE" w:rsidRPr="00FB0EAA">
        <w:rPr>
          <w:rFonts w:ascii="Verdana" w:eastAsia="MS-Mincho" w:hAnsi="Verdana"/>
          <w:sz w:val="20"/>
          <w:lang w:val="en-US"/>
        </w:rPr>
        <w:t>)</w:t>
      </w:r>
      <w:r w:rsidRPr="00FB0EAA">
        <w:rPr>
          <w:rFonts w:ascii="Verdana" w:eastAsia="MS-Mincho" w:hAnsi="Verdana"/>
          <w:sz w:val="20"/>
          <w:lang w:val="en-US"/>
        </w:rPr>
        <w:t>,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FB0EAA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FB0EAA">
        <w:rPr>
          <w:rFonts w:ascii="Verdana" w:eastAsia="MS-Mincho" w:hAnsi="Verdana"/>
          <w:sz w:val="20"/>
          <w:lang w:val="en-US"/>
        </w:rPr>
        <w:t>–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  <w:r w:rsidR="00C020DE" w:rsidRPr="00FB0EAA">
        <w:rPr>
          <w:rFonts w:ascii="Verdana" w:eastAsia="MS-Mincho" w:hAnsi="Verdana"/>
          <w:sz w:val="20"/>
          <w:lang w:val="en-US"/>
        </w:rPr>
        <w:t>2018</w:t>
      </w:r>
      <w:r w:rsidR="005C0C90" w:rsidRPr="00FB0EAA">
        <w:rPr>
          <w:rFonts w:ascii="Verdana" w:eastAsia="MS-Mincho" w:hAnsi="Verdana"/>
          <w:sz w:val="20"/>
          <w:lang w:val="en-US"/>
        </w:rPr>
        <w:t xml:space="preserve"> (</w:t>
      </w:r>
      <w:r w:rsidR="003E4AE5" w:rsidRPr="00FB0EAA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FB0EAA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FB0EAA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ilma Agalioti-Sgompou (with Peter Lynn), ISER, University of Essex 2013 – </w:t>
      </w:r>
      <w:r w:rsidR="000F066B" w:rsidRPr="00FB0EAA">
        <w:rPr>
          <w:rFonts w:ascii="Verdana" w:eastAsia="MS-Mincho" w:hAnsi="Verdana"/>
          <w:sz w:val="20"/>
          <w:lang w:val="en-US"/>
        </w:rPr>
        <w:t>2020</w:t>
      </w:r>
    </w:p>
    <w:p w14:paraId="649ABAC8" w14:textId="30869118" w:rsidR="007E5EBB" w:rsidRPr="00BD56A2" w:rsidRDefault="007E5EBB" w:rsidP="00BD56A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abine Friedel (with Annelies Blom, University of Mannheim, 2017- </w:t>
      </w:r>
      <w:r w:rsidR="00BD56A2">
        <w:rPr>
          <w:rFonts w:ascii="Verdana" w:eastAsia="MS-Mincho" w:hAnsi="Verdana"/>
          <w:sz w:val="20"/>
          <w:lang w:val="en-US"/>
        </w:rPr>
        <w:t xml:space="preserve">2021 </w:t>
      </w:r>
      <w:r w:rsidR="00BD56A2" w:rsidRPr="00FB0EAA">
        <w:rPr>
          <w:rFonts w:ascii="Verdana" w:eastAsia="MS-Mincho" w:hAnsi="Verdana"/>
          <w:sz w:val="20"/>
          <w:lang w:val="en-US"/>
        </w:rPr>
        <w:t>(graduated cum laude)</w:t>
      </w:r>
    </w:p>
    <w:p w14:paraId="0A9A3DB0" w14:textId="1ECA4FFE" w:rsidR="00AA3290" w:rsidRPr="0063711E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3711E">
        <w:rPr>
          <w:rFonts w:ascii="Verdana" w:eastAsia="MS-Mincho" w:hAnsi="Verdana"/>
          <w:sz w:val="20"/>
        </w:rPr>
        <w:t>Anne Elevelt (</w:t>
      </w:r>
      <w:proofErr w:type="spellStart"/>
      <w:r w:rsidRPr="0063711E">
        <w:rPr>
          <w:rFonts w:ascii="Verdana" w:eastAsia="MS-Mincho" w:hAnsi="Verdana"/>
          <w:sz w:val="20"/>
        </w:rPr>
        <w:t>with</w:t>
      </w:r>
      <w:proofErr w:type="spellEnd"/>
      <w:r w:rsidRPr="0063711E">
        <w:rPr>
          <w:rFonts w:ascii="Verdana" w:eastAsia="MS-Mincho" w:hAnsi="Verdana"/>
          <w:sz w:val="20"/>
        </w:rPr>
        <w:t xml:space="preserve"> Vera Toepoel), </w:t>
      </w:r>
      <w:r w:rsidRPr="00FB0EAA">
        <w:rPr>
          <w:rFonts w:ascii="Verdana" w:eastAsia="MS-Mincho" w:hAnsi="Verdana"/>
          <w:sz w:val="20"/>
        </w:rPr>
        <w:t xml:space="preserve">Utrecht University, 2016 – </w:t>
      </w:r>
      <w:r w:rsidR="0063711E">
        <w:rPr>
          <w:rFonts w:ascii="Verdana" w:eastAsia="MS-Mincho" w:hAnsi="Verdana"/>
          <w:sz w:val="20"/>
        </w:rPr>
        <w:t>2021</w:t>
      </w:r>
    </w:p>
    <w:p w14:paraId="2A079084" w14:textId="7F3FF084" w:rsidR="003E4AE5" w:rsidRPr="00FB0EAA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B013E63" w14:textId="77777777" w:rsidR="00AE66DE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Ph.D</w:t>
      </w:r>
      <w:proofErr w:type="spellEnd"/>
      <w:r w:rsidRPr="00FB0EAA">
        <w:rPr>
          <w:rFonts w:ascii="Verdana" w:eastAsia="MS-Mincho" w:hAnsi="Verdana"/>
          <w:sz w:val="20"/>
        </w:rPr>
        <w:t xml:space="preserve">. </w:t>
      </w:r>
      <w:proofErr w:type="spellStart"/>
      <w:r w:rsidRPr="00FB0EAA">
        <w:rPr>
          <w:rFonts w:ascii="Verdana" w:eastAsia="MS-Mincho" w:hAnsi="Verdana"/>
          <w:sz w:val="20"/>
        </w:rPr>
        <w:t>viv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ommittees</w:t>
      </w:r>
      <w:proofErr w:type="spellEnd"/>
      <w:r w:rsidRPr="00FB0EAA">
        <w:rPr>
          <w:rFonts w:ascii="Verdana" w:eastAsia="MS-Mincho" w:hAnsi="Verdana"/>
          <w:sz w:val="20"/>
        </w:rPr>
        <w:t>:</w:t>
      </w:r>
    </w:p>
    <w:p w14:paraId="79C355B8" w14:textId="2D358C23" w:rsidR="008647CE" w:rsidRPr="00FB0EAA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Va</w:t>
      </w:r>
      <w:r w:rsidR="008647CE" w:rsidRPr="00FB0EAA">
        <w:rPr>
          <w:rFonts w:ascii="Verdana" w:eastAsia="MS-Mincho" w:hAnsi="Verdana"/>
          <w:sz w:val="20"/>
        </w:rPr>
        <w:t>nessa Torres van Grinsven, Utrecht University, 2015</w:t>
      </w:r>
    </w:p>
    <w:p w14:paraId="3AB3F6FC" w14:textId="77777777" w:rsidR="006F7078" w:rsidRPr="00FB0EAA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Emily Gilbert</w:t>
      </w:r>
      <w:r w:rsidR="001D1977" w:rsidRPr="00FB0EAA"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University of Essex</w:t>
      </w:r>
      <w:r w:rsidR="00AE66DE" w:rsidRPr="00FB0EAA">
        <w:rPr>
          <w:rFonts w:ascii="Verdana" w:eastAsia="MS-Mincho" w:hAnsi="Verdana"/>
          <w:sz w:val="20"/>
          <w:lang w:val="en-US"/>
        </w:rPr>
        <w:t>, 2015</w:t>
      </w:r>
    </w:p>
    <w:p w14:paraId="1DD021D7" w14:textId="293BD281" w:rsidR="00D36426" w:rsidRPr="00FB0EAA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</w:t>
      </w:r>
      <w:r w:rsidR="00F12E76" w:rsidRPr="00FB0EAA">
        <w:rPr>
          <w:rFonts w:ascii="Verdana" w:eastAsia="MS-Mincho" w:hAnsi="Verdana"/>
          <w:sz w:val="20"/>
          <w:lang w:val="en-US"/>
        </w:rPr>
        <w:t>.</w:t>
      </w:r>
      <w:r w:rsidRPr="00FB0EAA">
        <w:rPr>
          <w:rFonts w:ascii="Verdana" w:eastAsia="MS-Mincho" w:hAnsi="Verdana"/>
          <w:sz w:val="20"/>
          <w:lang w:val="en-US"/>
        </w:rPr>
        <w:t>A</w:t>
      </w:r>
      <w:r w:rsidR="00F12E76" w:rsidRPr="00FB0EAA">
        <w:rPr>
          <w:rFonts w:ascii="Verdana" w:eastAsia="MS-Mincho" w:hAnsi="Verdana"/>
          <w:sz w:val="20"/>
          <w:lang w:val="en-US"/>
        </w:rPr>
        <w:t>. and B.A.</w:t>
      </w:r>
      <w:r w:rsidRPr="00FB0EAA">
        <w:rPr>
          <w:rFonts w:ascii="Verdana" w:eastAsia="MS-Mincho" w:hAnsi="Verdana"/>
          <w:sz w:val="20"/>
          <w:lang w:val="en-US"/>
        </w:rPr>
        <w:t xml:space="preserve"> students:</w:t>
      </w:r>
    </w:p>
    <w:p w14:paraId="1887D9D1" w14:textId="496A1621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Inan Bostanci,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2</w:t>
      </w:r>
      <w:r w:rsidRPr="00FB0EAA">
        <w:rPr>
          <w:rFonts w:ascii="Verdana" w:eastAsia="MS-Mincho" w:hAnsi="Verdana"/>
          <w:sz w:val="20"/>
          <w:lang w:val="en-US"/>
        </w:rPr>
        <w:t xml:space="preserve"> (expected)</w:t>
      </w:r>
    </w:p>
    <w:p w14:paraId="7F69D8E9" w14:textId="4603BD74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arco Ramljak, </w:t>
      </w:r>
      <w:r w:rsidRPr="00FB0EAA">
        <w:rPr>
          <w:rFonts w:ascii="Verdana" w:eastAsia="MS-Mincho" w:hAnsi="Verdana"/>
          <w:sz w:val="20"/>
          <w:lang w:val="en-US"/>
        </w:rPr>
        <w:t>MA methods and statistics, 2021 (expected)</w:t>
      </w:r>
    </w:p>
    <w:p w14:paraId="726A1DCC" w14:textId="64AB5243" w:rsidR="00775D96" w:rsidRPr="00FB0EAA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Piet Jonker, </w:t>
      </w:r>
      <w:r w:rsidR="00775D96"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446C40A1" w14:textId="7E392C6C" w:rsidR="000F066B" w:rsidRPr="00FB0EAA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oran Ilic, MA methods and statistics, 2020 </w:t>
      </w:r>
    </w:p>
    <w:p w14:paraId="7C637E59" w14:textId="5935BC0C" w:rsidR="00803115" w:rsidRPr="00FB0EAA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Kat</w:t>
      </w:r>
      <w:r w:rsidR="00803115" w:rsidRPr="00FB0EAA">
        <w:rPr>
          <w:rFonts w:ascii="Verdana" w:eastAsia="MS-Mincho" w:hAnsi="Verdana"/>
          <w:sz w:val="20"/>
          <w:lang w:val="en-US"/>
        </w:rPr>
        <w:t>ie Roth, MA methods and statistics,</w:t>
      </w:r>
      <w:r w:rsidR="000F066B" w:rsidRPr="00FB0EAA">
        <w:rPr>
          <w:rFonts w:ascii="Verdana" w:eastAsia="MS-Mincho" w:hAnsi="Verdana"/>
          <w:sz w:val="20"/>
          <w:lang w:val="en-US"/>
        </w:rPr>
        <w:t xml:space="preserve"> 2019</w:t>
      </w:r>
    </w:p>
    <w:p w14:paraId="29687D64" w14:textId="65FB57A2" w:rsidR="00803115" w:rsidRPr="00FB0EAA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aurent Smeets, MA methods and statistics, 2019</w:t>
      </w:r>
    </w:p>
    <w:p w14:paraId="5676CD7A" w14:textId="4584D264" w:rsidR="007E5EBB" w:rsidRPr="00FB0EAA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Puck van Tussenbroek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>, 2019</w:t>
      </w:r>
    </w:p>
    <w:p w14:paraId="1D78BD10" w14:textId="067D3563" w:rsidR="00500194" w:rsidRPr="00FB0EAA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Boaz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obrado</w:t>
      </w:r>
      <w:proofErr w:type="spellEnd"/>
      <w:r w:rsidR="00500194" w:rsidRPr="00FB0EAA">
        <w:rPr>
          <w:rFonts w:ascii="Verdana" w:eastAsia="MS-Mincho" w:hAnsi="Verdana"/>
          <w:sz w:val="20"/>
          <w:lang w:val="en-US"/>
        </w:rPr>
        <w:t>, MA method</w:t>
      </w:r>
      <w:r w:rsidR="003E4AE5" w:rsidRPr="00FB0EAA">
        <w:rPr>
          <w:rFonts w:ascii="Verdana" w:eastAsia="MS-Mincho" w:hAnsi="Verdana"/>
          <w:sz w:val="20"/>
          <w:lang w:val="en-US"/>
        </w:rPr>
        <w:t>s and statistics, 201</w:t>
      </w:r>
      <w:r w:rsidR="000F066B" w:rsidRPr="00FB0EAA">
        <w:rPr>
          <w:rFonts w:ascii="Verdana" w:eastAsia="MS-Mincho" w:hAnsi="Verdana"/>
          <w:sz w:val="20"/>
          <w:lang w:val="en-US"/>
        </w:rPr>
        <w:t>8</w:t>
      </w:r>
    </w:p>
    <w:p w14:paraId="3E3425E6" w14:textId="2853916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Naomi Smorenburg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0D6AB80C" w14:textId="19E604D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errit Wijnands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200330EA" w14:textId="28FD0CB5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Hochun Wu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7AA5F6A7" w14:textId="596088EA" w:rsidR="00DC48E0" w:rsidRPr="00FB0EAA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ianne Schouten, MA methods and statistics, </w:t>
      </w:r>
      <w:r w:rsidR="00D36426" w:rsidRPr="00FB0EAA">
        <w:rPr>
          <w:rFonts w:ascii="Verdana" w:eastAsia="MS-Mincho" w:hAnsi="Verdana"/>
          <w:sz w:val="20"/>
          <w:lang w:val="en-US"/>
        </w:rPr>
        <w:t>2017</w:t>
      </w:r>
    </w:p>
    <w:p w14:paraId="74CD3C57" w14:textId="5CBFEB26" w:rsidR="007C696B" w:rsidRPr="00FB0EAA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osanne Wolvers, MA methods and statistics, </w:t>
      </w:r>
      <w:r w:rsidR="00D360CC" w:rsidRPr="00FB0EAA">
        <w:rPr>
          <w:rFonts w:ascii="Verdana" w:eastAsia="MS-Mincho" w:hAnsi="Verdana"/>
          <w:sz w:val="20"/>
          <w:lang w:val="en-US"/>
        </w:rPr>
        <w:t>2016</w:t>
      </w:r>
    </w:p>
    <w:p w14:paraId="02711FDB" w14:textId="308786E1" w:rsidR="00403138" w:rsidRPr="00FB0EAA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hislaine van Bommel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6</w:t>
      </w:r>
    </w:p>
    <w:p w14:paraId="56B48A6E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tthijs Vogelaar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672F8596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Laurie Buitenhuis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7348371B" w14:textId="76D1D6B5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Roline</w:t>
      </w:r>
      <w:proofErr w:type="spellEnd"/>
      <w:r w:rsidRPr="00FB0EAA">
        <w:rPr>
          <w:rFonts w:ascii="Verdana" w:eastAsia="MS-Mincho" w:hAnsi="Verdana"/>
          <w:sz w:val="20"/>
        </w:rPr>
        <w:t xml:space="preserve"> Kamphuis, MA </w:t>
      </w:r>
      <w:proofErr w:type="spellStart"/>
      <w:r w:rsidRPr="00FB0EAA">
        <w:rPr>
          <w:rFonts w:ascii="Verdana" w:eastAsia="MS-Mincho" w:hAnsi="Verdana"/>
          <w:sz w:val="20"/>
        </w:rPr>
        <w:t>method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tatist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2524AD5A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Eva Janssen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0B1B11B7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ijs Deckers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5F619881" w14:textId="77777777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Leandra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Huurdeman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, M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educational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sciences, 2009</w:t>
      </w:r>
    </w:p>
    <w:p w14:paraId="17E7184E" w14:textId="77777777" w:rsidR="00D83D58" w:rsidRPr="00FB0EAA" w:rsidRDefault="00D83D58" w:rsidP="00D83D58">
      <w:pPr>
        <w:widowControl w:val="0"/>
        <w:autoSpaceDE w:val="0"/>
        <w:autoSpaceDN w:val="0"/>
        <w:adjustRightInd w:val="0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FB0EAA" w:rsidRDefault="006E28B4" w:rsidP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</w:rPr>
      </w:pPr>
      <w:r w:rsidRPr="00FB0EAA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bookmarkStart w:id="20" w:name="_Hlk22547900"/>
      <w:bookmarkStart w:id="21" w:name="_Hlk22547777"/>
      <w:r w:rsidRPr="00FB0EAA">
        <w:rPr>
          <w:rFonts w:ascii="Verdana" w:eastAsia="MS-Mincho" w:hAnsi="Verdana"/>
          <w:sz w:val="20"/>
          <w:lang w:val="en-US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for data collection: Workshop at Kantar London. </w:t>
      </w:r>
      <w:r w:rsidRPr="00FB0EAA">
        <w:rPr>
          <w:rFonts w:ascii="Verdana" w:eastAsia="MS-Mincho" w:hAnsi="Verdana"/>
          <w:sz w:val="20"/>
        </w:rPr>
        <w:t>5 November 2019</w:t>
      </w:r>
    </w:p>
    <w:bookmarkEnd w:id="20"/>
    <w:p w14:paraId="4A3DA9D0" w14:textId="1DB44AD4" w:rsidR="003E4AE5" w:rsidRPr="00FB0EAA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GD </w:t>
      </w:r>
      <w:r w:rsidR="00EE4EB5" w:rsidRPr="00FB0EAA">
        <w:rPr>
          <w:rFonts w:ascii="Verdana" w:eastAsia="MS-Mincho" w:hAnsi="Verdana"/>
          <w:sz w:val="20"/>
          <w:lang w:val="en-US"/>
        </w:rPr>
        <w:t>Brabant</w:t>
      </w:r>
      <w:r w:rsidRPr="00FB0EAA">
        <w:rPr>
          <w:rFonts w:ascii="Verdana" w:eastAsia="MS-Mincho" w:hAnsi="Verdana"/>
          <w:sz w:val="20"/>
          <w:lang w:val="en-US"/>
        </w:rPr>
        <w:t xml:space="preserve">: Survey Design. 1-day training. </w:t>
      </w:r>
      <w:r w:rsidRPr="00FB0EAA">
        <w:rPr>
          <w:rFonts w:ascii="Verdana" w:eastAsia="MS-Mincho" w:hAnsi="Verdana"/>
          <w:sz w:val="20"/>
        </w:rPr>
        <w:t>August 2018</w:t>
      </w:r>
    </w:p>
    <w:bookmarkEnd w:id="21"/>
    <w:p w14:paraId="789C1000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 xml:space="preserve">University of Maastricht, department of government. 2-day course on questionnaire design, November 2010 (with Hennie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and Remco Feskens).</w:t>
      </w:r>
    </w:p>
    <w:p w14:paraId="161ECDA8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erweij-Jonker Institute. 5-day course in survey methods (with Edith de Leeuw and Remco Feskens). </w:t>
      </w:r>
      <w:proofErr w:type="spellStart"/>
      <w:r w:rsidRPr="00FB0EAA">
        <w:rPr>
          <w:rFonts w:ascii="Verdana" w:eastAsia="MS-Mincho" w:hAnsi="Verdana"/>
          <w:sz w:val="20"/>
        </w:rPr>
        <w:t>February</w:t>
      </w:r>
      <w:proofErr w:type="spellEnd"/>
      <w:r w:rsidRPr="00FB0EAA">
        <w:rPr>
          <w:rFonts w:ascii="Verdana" w:eastAsia="MS-Mincho" w:hAnsi="Verdana"/>
          <w:sz w:val="20"/>
        </w:rPr>
        <w:t xml:space="preserve"> 2011.</w:t>
      </w:r>
    </w:p>
    <w:p w14:paraId="36C47109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Amsterdam. 1-day course in longitudinal data analysis, October 2013.</w:t>
      </w:r>
    </w:p>
    <w:p w14:paraId="2931394B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Erasmus University Rotterdam. 2-day course in Structural Equation Modeling. </w:t>
      </w:r>
      <w:proofErr w:type="spellStart"/>
      <w:r w:rsidRPr="00FB0EAA">
        <w:rPr>
          <w:rFonts w:ascii="Verdana" w:eastAsia="MS-Mincho" w:hAnsi="Verdana"/>
          <w:sz w:val="20"/>
        </w:rPr>
        <w:t>October</w:t>
      </w:r>
      <w:proofErr w:type="spellEnd"/>
      <w:r w:rsidRPr="00FB0EAA">
        <w:rPr>
          <w:rFonts w:ascii="Verdana" w:eastAsia="MS-Mincho" w:hAnsi="Verdana"/>
          <w:sz w:val="20"/>
        </w:rPr>
        <w:t xml:space="preserve"> 2012.</w:t>
      </w:r>
    </w:p>
    <w:p w14:paraId="5C97437B" w14:textId="77777777" w:rsidR="006E28B4" w:rsidRPr="00FB0EAA" w:rsidRDefault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Post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8647CE" w:rsidRPr="00FB0EAA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FB0EAA" w:rsidRDefault="007E5EBB" w:rsidP="007E5EB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2" w:name="_Hlk22547802"/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Zagreb, 15 July 2019. (with Vera Toepoel).</w:t>
      </w:r>
    </w:p>
    <w:p w14:paraId="2943C5A2" w14:textId="3BF028D3" w:rsidR="007E5EBB" w:rsidRPr="00FB0EAA" w:rsidRDefault="007E5EBB" w:rsidP="007E5EB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. NCRM short course (with Mick Couper, Olga Maslovskaya), 18-19 Jun 2019.</w:t>
      </w:r>
    </w:p>
    <w:p w14:paraId="4E244BE1" w14:textId="4996EF60" w:rsidR="00C020DE" w:rsidRPr="00FB0EAA" w:rsidRDefault="00C020DE" w:rsidP="00C020D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</w:t>
      </w:r>
      <w:r w:rsidR="00D83D58" w:rsidRPr="00FB0EAA">
        <w:rPr>
          <w:rFonts w:ascii="Verdana" w:eastAsia="MS-Mincho" w:hAnsi="Verdana"/>
          <w:sz w:val="20"/>
        </w:rPr>
        <w:t>Short Course at the American Ass</w:t>
      </w:r>
      <w:r w:rsidRPr="00FB0EAA">
        <w:rPr>
          <w:rFonts w:ascii="Verdana" w:eastAsia="MS-Mincho" w:hAnsi="Verdana"/>
          <w:sz w:val="20"/>
        </w:rPr>
        <w:t>ociation for Public Opin</w:t>
      </w:r>
      <w:r w:rsidR="00D83D58" w:rsidRPr="00FB0EAA">
        <w:rPr>
          <w:rFonts w:ascii="Verdana" w:eastAsia="MS-Mincho" w:hAnsi="Verdana"/>
          <w:sz w:val="20"/>
        </w:rPr>
        <w:t>ion Research (AAPOR), Denver, CO</w:t>
      </w:r>
      <w:r w:rsidRPr="00FB0EAA">
        <w:rPr>
          <w:rFonts w:ascii="Verdana" w:eastAsia="MS-Mincho" w:hAnsi="Verdana"/>
          <w:sz w:val="20"/>
        </w:rPr>
        <w:t>. 16 May 2018. (with Vera Toepoel).</w:t>
      </w:r>
    </w:p>
    <w:p w14:paraId="72E1D9B4" w14:textId="2E203394" w:rsidR="00BF40D2" w:rsidRPr="00FB0EAA" w:rsidRDefault="00BF40D2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Lisbon: 17 July 2017. (with Vera Toepoel).</w:t>
      </w:r>
    </w:p>
    <w:bookmarkEnd w:id="22"/>
    <w:p w14:paraId="71BF1395" w14:textId="6BA86F78" w:rsidR="003440DE" w:rsidRPr="00FB0EAA" w:rsidRDefault="003440DE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Advanced survey methodology. Postgraduate course for the graduate school Interuniversity graduate school of Psychometric and </w:t>
      </w:r>
      <w:proofErr w:type="spellStart"/>
      <w:r w:rsidRPr="00FB0EAA">
        <w:rPr>
          <w:rFonts w:ascii="Verdana" w:eastAsia="MS-Mincho" w:hAnsi="Verdana"/>
          <w:sz w:val="20"/>
        </w:rPr>
        <w:t>Sociometrics</w:t>
      </w:r>
      <w:proofErr w:type="spellEnd"/>
      <w:r w:rsidRPr="00FB0EAA">
        <w:rPr>
          <w:rFonts w:ascii="Verdana" w:eastAsia="MS-Mincho" w:hAnsi="Verdana"/>
          <w:sz w:val="20"/>
        </w:rPr>
        <w:t xml:space="preserve"> (IOPS) (5 days), 2016</w:t>
      </w:r>
      <w:r w:rsidR="00D83D58" w:rsidRPr="00FB0EAA">
        <w:rPr>
          <w:rFonts w:ascii="Verdana" w:eastAsia="MS-Mincho" w:hAnsi="Verdana"/>
          <w:sz w:val="20"/>
        </w:rPr>
        <w:t>-2018</w:t>
      </w:r>
      <w:r w:rsidRPr="00FB0EAA">
        <w:rPr>
          <w:rFonts w:ascii="Verdana" w:eastAsia="MS-Mincho" w:hAnsi="Verdana"/>
          <w:sz w:val="20"/>
        </w:rPr>
        <w:t xml:space="preserve"> (with Vera Toepoel</w:t>
      </w:r>
      <w:r w:rsidR="00BF40D2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</w:p>
    <w:p w14:paraId="621602D0" w14:textId="351ED497" w:rsidR="003C4F93" w:rsidRPr="00FB0EAA" w:rsidRDefault="003C4F93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mmer school in advanced survey methodology – analysis and methodology. 2016 (with Barry Schouten, Bart Bakker and </w:t>
      </w:r>
      <w:proofErr w:type="spellStart"/>
      <w:r w:rsidRPr="00FB0EAA">
        <w:rPr>
          <w:rFonts w:ascii="Verdana" w:eastAsia="MS-Mincho" w:hAnsi="Verdana"/>
          <w:sz w:val="20"/>
        </w:rPr>
        <w:t>Astre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amstra</w:t>
      </w:r>
      <w:proofErr w:type="spellEnd"/>
      <w:r w:rsidRPr="00FB0EAA">
        <w:rPr>
          <w:rFonts w:ascii="Verdana" w:eastAsia="MS-Mincho" w:hAnsi="Verdana"/>
          <w:sz w:val="20"/>
        </w:rPr>
        <w:t>). Utrecht, the Netherlands.</w:t>
      </w:r>
    </w:p>
    <w:p w14:paraId="613767AF" w14:textId="270799D8" w:rsidR="006F7078" w:rsidRPr="00FB0EAA" w:rsidRDefault="006F707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ESIS Summer scho</w:t>
      </w:r>
      <w:r w:rsidR="00C37D87" w:rsidRPr="00FB0EAA">
        <w:rPr>
          <w:rFonts w:ascii="Verdana" w:eastAsia="MS-Mincho" w:hAnsi="Verdana"/>
          <w:sz w:val="20"/>
        </w:rPr>
        <w:t>ol in survey methods. Course 'I</w:t>
      </w:r>
      <w:r w:rsidRPr="00FB0EAA">
        <w:rPr>
          <w:rFonts w:ascii="Verdana" w:eastAsia="MS-Mincho" w:hAnsi="Verdana"/>
          <w:sz w:val="20"/>
        </w:rPr>
        <w:t>ntro</w:t>
      </w:r>
      <w:r w:rsidR="008C7B36" w:rsidRPr="00FB0EAA">
        <w:rPr>
          <w:rFonts w:ascii="Verdana" w:eastAsia="MS-Mincho" w:hAnsi="Verdana"/>
          <w:sz w:val="20"/>
        </w:rPr>
        <w:t>duction to survey design', 2012-201</w:t>
      </w:r>
      <w:r w:rsidR="007E5EBB" w:rsidRPr="00FB0EAA">
        <w:rPr>
          <w:rFonts w:ascii="Verdana" w:eastAsia="MS-Mincho" w:hAnsi="Verdana"/>
          <w:sz w:val="20"/>
        </w:rPr>
        <w:t>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 xml:space="preserve"> (with Annelies Blom</w:t>
      </w:r>
      <w:r w:rsidR="003E4AE5" w:rsidRPr="00FB0EAA">
        <w:rPr>
          <w:rFonts w:ascii="Verdana" w:eastAsia="MS-Mincho" w:hAnsi="Verdana"/>
          <w:sz w:val="20"/>
        </w:rPr>
        <w:t>,</w:t>
      </w:r>
      <w:r w:rsidR="00356178" w:rsidRPr="00FB0EAA">
        <w:rPr>
          <w:rFonts w:ascii="Verdana" w:eastAsia="MS-Mincho" w:hAnsi="Verdana"/>
          <w:sz w:val="20"/>
        </w:rPr>
        <w:t xml:space="preserve"> Ulrich Krieger</w:t>
      </w:r>
      <w:r w:rsidR="003E4AE5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  <w:r w:rsidR="00403138" w:rsidRPr="00FB0EAA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FB0EAA" w:rsidRDefault="00B64DC5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CPR winter school. Course ‘Introduct</w:t>
      </w:r>
      <w:r w:rsidR="00403138" w:rsidRPr="00FB0EAA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FB0EAA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FB0EAA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Longitudinal Data Analysis’ (5 days), 2011-2015 (with Joop Hox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, Ellen Hamaker and Mirjam Moerbeek).</w:t>
      </w:r>
    </w:p>
    <w:p w14:paraId="3B72E6D0" w14:textId="77777777" w:rsidR="00403138" w:rsidRPr="00FB0EAA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Introduction to SEM using MPLUS’ (5 days), 2011-2015 (with Joop Hox and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420D94FA" w14:textId="2933DFED" w:rsidR="00403138" w:rsidRPr="00FB0EAA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Advanced SEM using MPLUS’ (5 d</w:t>
      </w:r>
      <w:r w:rsidR="00D360CC" w:rsidRPr="00FB0EAA">
        <w:rPr>
          <w:rFonts w:ascii="Verdana" w:eastAsia="MS-Mincho" w:hAnsi="Verdana"/>
          <w:sz w:val="20"/>
        </w:rPr>
        <w:t>ays), 2011-2016</w:t>
      </w:r>
      <w:r w:rsidRPr="00FB0EAA">
        <w:rPr>
          <w:rFonts w:ascii="Verdana" w:eastAsia="MS-Mincho" w:hAnsi="Verdana"/>
          <w:sz w:val="20"/>
        </w:rPr>
        <w:t xml:space="preserve"> (with Joop Hox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, Mirjam Moerbeek and Ellen Hamaker).</w:t>
      </w:r>
    </w:p>
    <w:p w14:paraId="52272244" w14:textId="77777777" w:rsidR="00403138" w:rsidRPr="00FB0EAA" w:rsidRDefault="0040313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Graduate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9135EEB" w14:textId="2EDBAC00" w:rsidR="00500194" w:rsidRPr="00FB0EAA" w:rsidRDefault="00500194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rvey data analysis. Research Master Methods and Statistics for the Social </w:t>
      </w:r>
      <w:proofErr w:type="spellStart"/>
      <w:r w:rsidRPr="00FB0EAA">
        <w:rPr>
          <w:rFonts w:ascii="Verdana" w:eastAsia="MS-Mincho" w:hAnsi="Verdana"/>
          <w:sz w:val="20"/>
        </w:rPr>
        <w:t>Behavioral</w:t>
      </w:r>
      <w:proofErr w:type="spellEnd"/>
      <w:r w:rsidRPr="00FB0EAA">
        <w:rPr>
          <w:rFonts w:ascii="Verdana" w:eastAsia="MS-Mincho" w:hAnsi="Verdana"/>
          <w:sz w:val="20"/>
        </w:rPr>
        <w:t xml:space="preserve"> and Biomedical Sciences, 2017</w:t>
      </w:r>
      <w:r w:rsidR="00782548" w:rsidRPr="00FB0EAA">
        <w:rPr>
          <w:rFonts w:ascii="Verdana" w:eastAsia="MS-Mincho" w:hAnsi="Verdana"/>
          <w:sz w:val="20"/>
        </w:rPr>
        <w:t>-2019</w:t>
      </w:r>
      <w:r w:rsidRPr="00FB0EAA">
        <w:rPr>
          <w:rFonts w:ascii="Verdana" w:eastAsia="MS-Mincho" w:hAnsi="Verdana"/>
          <w:sz w:val="20"/>
        </w:rPr>
        <w:t xml:space="preserve"> (with Jean-Paul Fox)</w:t>
      </w:r>
      <w:r w:rsidR="00782548" w:rsidRPr="00FB0EAA">
        <w:rPr>
          <w:rFonts w:ascii="Verdana" w:eastAsia="MS-Mincho" w:hAnsi="Verdana"/>
          <w:sz w:val="20"/>
        </w:rPr>
        <w:t>, 2020</w:t>
      </w:r>
      <w:r w:rsidR="008B2ED5">
        <w:rPr>
          <w:rFonts w:ascii="Verdana" w:eastAsia="MS-Mincho" w:hAnsi="Verdana"/>
          <w:sz w:val="20"/>
        </w:rPr>
        <w:t>-2021</w:t>
      </w:r>
      <w:r w:rsidR="00782548" w:rsidRPr="00FB0EAA">
        <w:rPr>
          <w:rFonts w:ascii="Verdana" w:eastAsia="MS-Mincho" w:hAnsi="Verdana"/>
          <w:sz w:val="20"/>
        </w:rPr>
        <w:t xml:space="preserve"> (with Stef van Buuren, Vera Toepoel, Bella Struminskaya and Gerko Vink)</w:t>
      </w:r>
    </w:p>
    <w:p w14:paraId="1978403A" w14:textId="7DE840FE" w:rsidR="00500194" w:rsidRPr="00FB0EAA" w:rsidRDefault="000604FE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esearch Seminar (soft skills)</w:t>
      </w:r>
      <w:r w:rsidR="00500194" w:rsidRPr="00FB0EAA">
        <w:rPr>
          <w:rFonts w:ascii="Verdana" w:eastAsia="MS-Mincho" w:hAnsi="Verdana"/>
          <w:sz w:val="20"/>
        </w:rPr>
        <w:t>. Research Master Methods and Statistics for the Social Behavio</w:t>
      </w:r>
      <w:r w:rsidR="001024CF">
        <w:rPr>
          <w:rFonts w:ascii="Verdana" w:eastAsia="MS-Mincho" w:hAnsi="Verdana"/>
          <w:sz w:val="20"/>
        </w:rPr>
        <w:t>u</w:t>
      </w:r>
      <w:r w:rsidR="00500194" w:rsidRPr="00FB0EAA">
        <w:rPr>
          <w:rFonts w:ascii="Verdana" w:eastAsia="MS-Mincho" w:hAnsi="Verdana"/>
          <w:sz w:val="20"/>
        </w:rPr>
        <w:t>ral and Biomedical Sciences, 2016-201</w:t>
      </w:r>
      <w:r w:rsidR="00D83D58" w:rsidRPr="00FB0EAA">
        <w:rPr>
          <w:rFonts w:ascii="Verdana" w:eastAsia="MS-Mincho" w:hAnsi="Verdana"/>
          <w:sz w:val="20"/>
        </w:rPr>
        <w:t>8</w:t>
      </w:r>
      <w:r w:rsidR="00500194" w:rsidRPr="00FB0EAA">
        <w:rPr>
          <w:rFonts w:ascii="Verdana" w:eastAsia="MS-Mincho" w:hAnsi="Verdana"/>
          <w:sz w:val="20"/>
        </w:rPr>
        <w:t xml:space="preserve"> (with Irene Klugkist)</w:t>
      </w:r>
    </w:p>
    <w:p w14:paraId="3159D7E8" w14:textId="3046D04A" w:rsidR="006F7078" w:rsidRPr="00FB0EAA" w:rsidRDefault="006F7078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</w:t>
      </w:r>
      <w:r w:rsidR="00FD41E6" w:rsidRPr="00FB0EAA">
        <w:rPr>
          <w:rFonts w:ascii="Verdana" w:eastAsia="MS-Mincho" w:hAnsi="Verdana"/>
          <w:sz w:val="20"/>
        </w:rPr>
        <w:t xml:space="preserve">ation </w:t>
      </w:r>
      <w:proofErr w:type="spellStart"/>
      <w:r w:rsidR="00FD41E6" w:rsidRPr="00FB0EAA">
        <w:rPr>
          <w:rFonts w:ascii="Verdana" w:eastAsia="MS-Mincho" w:hAnsi="Verdana"/>
          <w:sz w:val="20"/>
        </w:rPr>
        <w:t>Modeling</w:t>
      </w:r>
      <w:proofErr w:type="spellEnd"/>
      <w:r w:rsidR="00FD41E6" w:rsidRPr="00FB0EAA">
        <w:rPr>
          <w:rFonts w:ascii="Verdana" w:eastAsia="MS-Mincho" w:hAnsi="Verdana"/>
          <w:sz w:val="20"/>
        </w:rPr>
        <w:t>, Research Master programme</w:t>
      </w:r>
      <w:r w:rsidRPr="00FB0EAA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FB0EAA">
        <w:rPr>
          <w:rFonts w:ascii="Verdana" w:eastAsia="MS-Mincho" w:hAnsi="Verdana"/>
          <w:sz w:val="20"/>
        </w:rPr>
        <w:t>,</w:t>
      </w:r>
      <w:r w:rsidR="00D83D58" w:rsidRPr="00FB0EAA">
        <w:rPr>
          <w:rFonts w:ascii="Verdana" w:eastAsia="MS-Mincho" w:hAnsi="Verdana"/>
          <w:sz w:val="20"/>
        </w:rPr>
        <w:t xml:space="preserve"> </w:t>
      </w:r>
      <w:r w:rsidR="00356178" w:rsidRPr="00FB0EAA">
        <w:rPr>
          <w:rFonts w:ascii="Verdana" w:eastAsia="MS-Mincho" w:hAnsi="Verdana"/>
          <w:sz w:val="20"/>
        </w:rPr>
        <w:t>2015</w:t>
      </w:r>
      <w:r w:rsidRPr="00FB0EAA">
        <w:rPr>
          <w:rFonts w:ascii="Verdana" w:eastAsia="MS-Mincho" w:hAnsi="Verdana"/>
          <w:sz w:val="20"/>
        </w:rPr>
        <w:t>.</w:t>
      </w:r>
    </w:p>
    <w:p w14:paraId="5EBCAAF5" w14:textId="16D17E55" w:rsidR="006F7078" w:rsidRPr="00FB0EAA" w:rsidRDefault="003440DE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</w:t>
      </w:r>
      <w:r w:rsidR="006F7078" w:rsidRPr="00FB0EAA">
        <w:rPr>
          <w:rFonts w:ascii="Verdana" w:eastAsia="MS-Mincho" w:hAnsi="Verdana"/>
          <w:sz w:val="20"/>
        </w:rPr>
        <w:t>, Research Master in Methods and Statistics for the Social and Behav</w:t>
      </w:r>
      <w:r w:rsidR="001024CF">
        <w:rPr>
          <w:rFonts w:ascii="Verdana" w:eastAsia="MS-Mincho" w:hAnsi="Verdana"/>
          <w:sz w:val="20"/>
        </w:rPr>
        <w:t>i</w:t>
      </w:r>
      <w:r w:rsidR="006F7078" w:rsidRPr="00FB0EAA">
        <w:rPr>
          <w:rFonts w:ascii="Verdana" w:eastAsia="MS-Mincho" w:hAnsi="Verdana"/>
          <w:sz w:val="20"/>
        </w:rPr>
        <w:t>o</w:t>
      </w:r>
      <w:r w:rsidR="001024CF">
        <w:rPr>
          <w:rFonts w:ascii="Verdana" w:eastAsia="MS-Mincho" w:hAnsi="Verdana"/>
          <w:sz w:val="20"/>
        </w:rPr>
        <w:t>u</w:t>
      </w:r>
      <w:r w:rsidR="006F7078" w:rsidRPr="00FB0EAA">
        <w:rPr>
          <w:rFonts w:ascii="Verdana" w:eastAsia="MS-Mincho" w:hAnsi="Verdana"/>
          <w:sz w:val="20"/>
        </w:rPr>
        <w:t>ral Sciences, 2009 – 2012 (with Joop Hox and Edith de Leeuw).</w:t>
      </w:r>
    </w:p>
    <w:p w14:paraId="06F76461" w14:textId="641198DB" w:rsidR="006F7078" w:rsidRPr="00FB0EAA" w:rsidRDefault="006F7078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</w:t>
      </w:r>
      <w:r w:rsidR="00356178" w:rsidRPr="00FB0EAA">
        <w:rPr>
          <w:rFonts w:ascii="Verdana" w:eastAsia="MS-Mincho" w:hAnsi="Verdana"/>
          <w:sz w:val="20"/>
        </w:rPr>
        <w:t>aster</w:t>
      </w:r>
      <w:r w:rsidR="00D360CC" w:rsidRPr="00FB0EAA">
        <w:rPr>
          <w:rFonts w:ascii="Verdana" w:eastAsia="MS-Mincho" w:hAnsi="Verdana"/>
          <w:sz w:val="20"/>
        </w:rPr>
        <w:t xml:space="preserve"> Educational Sciences, 2012-201</w:t>
      </w:r>
      <w:r w:rsidR="003E4AE5" w:rsidRPr="00FB0EAA">
        <w:rPr>
          <w:rFonts w:ascii="Verdana" w:eastAsia="MS-Mincho" w:hAnsi="Verdana"/>
          <w:sz w:val="20"/>
        </w:rPr>
        <w:t>4</w:t>
      </w:r>
      <w:r w:rsidRPr="00FB0EAA">
        <w:rPr>
          <w:rFonts w:ascii="Verdana" w:eastAsia="MS-Mincho" w:hAnsi="Verdana"/>
          <w:sz w:val="20"/>
        </w:rPr>
        <w:t>.</w:t>
      </w:r>
    </w:p>
    <w:p w14:paraId="0AE84D7C" w14:textId="6B028B67" w:rsidR="003E4AE5" w:rsidRPr="00FB0EAA" w:rsidRDefault="003E4AE5" w:rsidP="003E4A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6A1383C0" w:rsidR="00B44743" w:rsidRPr="00FB0EAA" w:rsidRDefault="003E4AE5" w:rsidP="00B4474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FB0EAA">
        <w:rPr>
          <w:rFonts w:ascii="Verdana" w:eastAsia="MS-Mincho" w:hAnsi="Verdana"/>
          <w:sz w:val="20"/>
        </w:rPr>
        <w:t>Migration and Ethnic Relations,</w:t>
      </w:r>
      <w:r w:rsidR="00D351E2" w:rsidRPr="00FB0EAA">
        <w:rPr>
          <w:rFonts w:ascii="Verdana" w:eastAsia="MS-Mincho" w:hAnsi="Verdana"/>
          <w:sz w:val="20"/>
        </w:rPr>
        <w:t xml:space="preserve"> 2018-2019 </w:t>
      </w:r>
      <w:r w:rsidRPr="00FB0EAA">
        <w:rPr>
          <w:rFonts w:ascii="Verdana" w:eastAsia="MS-Mincho" w:hAnsi="Verdana"/>
          <w:sz w:val="20"/>
        </w:rPr>
        <w:t>(with Jeroen Weesie)</w:t>
      </w:r>
    </w:p>
    <w:p w14:paraId="39B2DAE2" w14:textId="77777777" w:rsidR="00C37D87" w:rsidRPr="00FB0EAA" w:rsidRDefault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1D83E945" w14:textId="6B12A58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Under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3A3BC00" w14:textId="63CF57CF" w:rsidR="00C87E8E" w:rsidRPr="00FB0EAA" w:rsidRDefault="00C87E8E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FB0EAA">
        <w:rPr>
          <w:rFonts w:ascii="Verdana" w:eastAsia="MS-Mincho" w:hAnsi="Verdana"/>
          <w:bCs/>
          <w:sz w:val="20"/>
          <w:lang w:val="fr-FR"/>
        </w:rPr>
        <w:t xml:space="preserve">Basics of Research Methods for Data science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students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>, 2020</w:t>
      </w:r>
      <w:r w:rsidR="008B2ED5">
        <w:rPr>
          <w:rFonts w:ascii="Verdana" w:eastAsia="MS-Mincho" w:hAnsi="Verdana"/>
          <w:bCs/>
          <w:sz w:val="20"/>
          <w:lang w:val="fr-FR"/>
        </w:rPr>
        <w:t>-2021.</w:t>
      </w:r>
    </w:p>
    <w:p w14:paraId="6898B562" w14:textId="41F4F88B" w:rsidR="006F7078" w:rsidRPr="00FB0EAA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Tutorials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on</w:t>
      </w:r>
      <w:r w:rsidRPr="00FB0EAA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FB0EAA">
        <w:rPr>
          <w:rFonts w:ascii="Verdana" w:eastAsia="MS-Mincho" w:hAnsi="Verdana"/>
          <w:sz w:val="20"/>
          <w:lang w:val="fr-FR"/>
        </w:rPr>
        <w:t xml:space="preserve">Questionnaire design, B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Sociology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>, 2006-2011</w:t>
      </w:r>
      <w:r w:rsidR="00803115" w:rsidRPr="00FB0EAA">
        <w:rPr>
          <w:rFonts w:ascii="Verdana" w:eastAsia="MS-Mincho" w:hAnsi="Verdana"/>
          <w:sz w:val="20"/>
          <w:lang w:val="fr-FR"/>
        </w:rPr>
        <w:t>,2019</w:t>
      </w:r>
      <w:r w:rsidRPr="00FB0EAA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FB0EAA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lastRenderedPageBreak/>
        <w:t>Conducting a Survey, minor Methods and Statistics, 2010-2011 (with Irene Klugkist).</w:t>
      </w:r>
    </w:p>
    <w:p w14:paraId="3585C9DD" w14:textId="789AA6DB" w:rsidR="003C2FC0" w:rsidRPr="00FB0EAA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Theory Constr</w:t>
      </w:r>
      <w:r w:rsidR="001D1977" w:rsidRPr="00FB0EAA">
        <w:rPr>
          <w:rFonts w:ascii="Verdana" w:eastAsia="MS-Mincho" w:hAnsi="Verdana"/>
          <w:sz w:val="20"/>
        </w:rPr>
        <w:t xml:space="preserve">uction and Statistical </w:t>
      </w:r>
      <w:proofErr w:type="spellStart"/>
      <w:r w:rsidR="001D1977" w:rsidRPr="00FB0EAA">
        <w:rPr>
          <w:rFonts w:ascii="Verdana" w:eastAsia="MS-Mincho" w:hAnsi="Verdana"/>
          <w:sz w:val="20"/>
        </w:rPr>
        <w:t>Modeling</w:t>
      </w:r>
      <w:proofErr w:type="spellEnd"/>
      <w:r w:rsidR="001D1977" w:rsidRPr="00FB0EAA">
        <w:rPr>
          <w:rFonts w:ascii="Verdana" w:eastAsia="MS-Mincho" w:hAnsi="Verdana"/>
          <w:sz w:val="20"/>
        </w:rPr>
        <w:t>. Minor in Methods and statistics</w:t>
      </w:r>
      <w:r w:rsidR="003C2FC0" w:rsidRPr="00FB0EAA">
        <w:rPr>
          <w:rFonts w:ascii="Verdana" w:eastAsia="MS-Mincho" w:hAnsi="Verdana"/>
          <w:sz w:val="20"/>
        </w:rPr>
        <w:t xml:space="preserve"> (with Leoni</w:t>
      </w:r>
      <w:r w:rsidR="000604FE" w:rsidRPr="00FB0EAA">
        <w:rPr>
          <w:rFonts w:ascii="Verdana" w:eastAsia="MS-Mincho" w:hAnsi="Verdana"/>
          <w:sz w:val="20"/>
        </w:rPr>
        <w:t xml:space="preserve">ek Wijngaards and Manon </w:t>
      </w:r>
      <w:proofErr w:type="spellStart"/>
      <w:r w:rsidR="000604FE" w:rsidRPr="00FB0EAA">
        <w:rPr>
          <w:rFonts w:ascii="Verdana" w:eastAsia="MS-Mincho" w:hAnsi="Verdana"/>
          <w:sz w:val="20"/>
        </w:rPr>
        <w:t>Bouman</w:t>
      </w:r>
      <w:proofErr w:type="spellEnd"/>
      <w:r w:rsidR="000604FE" w:rsidRPr="00FB0EAA">
        <w:rPr>
          <w:rFonts w:ascii="Verdana" w:eastAsia="MS-Mincho" w:hAnsi="Verdana"/>
          <w:sz w:val="20"/>
        </w:rPr>
        <w:t>), 2011-2013</w:t>
      </w:r>
    </w:p>
    <w:p w14:paraId="7879437B" w14:textId="0001ADC9" w:rsidR="006F7078" w:rsidRPr="00FB0EAA" w:rsidRDefault="003440DE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tructural Equation </w:t>
      </w:r>
      <w:proofErr w:type="spellStart"/>
      <w:r w:rsidRPr="00FB0EAA">
        <w:rPr>
          <w:rFonts w:ascii="Verdana" w:eastAsia="MS-Mincho" w:hAnsi="Verdana"/>
          <w:sz w:val="20"/>
        </w:rPr>
        <w:t>Modeling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r w:rsidR="006F7078" w:rsidRPr="00FB0EAA">
        <w:rPr>
          <w:rFonts w:ascii="Verdana" w:eastAsia="MS-Mincho" w:hAnsi="Verdana"/>
          <w:sz w:val="20"/>
        </w:rPr>
        <w:t>University College Utrecht, 2008-2013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Rens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="003C2FC0" w:rsidRPr="00FB0EAA">
        <w:rPr>
          <w:rFonts w:ascii="Verdana" w:eastAsia="MS-Mincho" w:hAnsi="Verdana"/>
          <w:sz w:val="20"/>
        </w:rPr>
        <w:t>Schoot</w:t>
      </w:r>
      <w:proofErr w:type="spellEnd"/>
      <w:r w:rsidR="003C2FC0" w:rsidRPr="00FB0EAA">
        <w:rPr>
          <w:rFonts w:ascii="Verdana" w:eastAsia="MS-Mincho" w:hAnsi="Verdana"/>
          <w:sz w:val="20"/>
        </w:rPr>
        <w:t>, Joop Hox</w:t>
      </w:r>
      <w:r w:rsidR="009101EB" w:rsidRPr="00FB0EAA">
        <w:rPr>
          <w:rFonts w:ascii="Verdana" w:eastAsia="MS-Mincho" w:hAnsi="Verdana"/>
          <w:sz w:val="20"/>
        </w:rPr>
        <w:t>,</w:t>
      </w:r>
      <w:r w:rsidR="00DD6FAB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Gerty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Lensvelt</w:t>
      </w:r>
      <w:proofErr w:type="spellEnd"/>
      <w:r w:rsidR="006F7078" w:rsidRPr="00FB0EAA">
        <w:rPr>
          <w:rFonts w:ascii="Verdana" w:eastAsia="MS-Mincho" w:hAnsi="Verdana"/>
          <w:sz w:val="20"/>
        </w:rPr>
        <w:t>-Mulders</w:t>
      </w:r>
      <w:r w:rsidR="003C2FC0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3C2FC0" w:rsidRPr="00FB0EAA">
        <w:rPr>
          <w:rFonts w:ascii="Verdana" w:eastAsia="MS-Mincho" w:hAnsi="Verdana"/>
          <w:sz w:val="20"/>
        </w:rPr>
        <w:t>Bouman</w:t>
      </w:r>
      <w:proofErr w:type="spellEnd"/>
      <w:r w:rsidR="006F7078" w:rsidRPr="00FB0EAA">
        <w:rPr>
          <w:rFonts w:ascii="Verdana" w:eastAsia="MS-Mincho" w:hAnsi="Verdana"/>
          <w:sz w:val="20"/>
        </w:rPr>
        <w:t>).</w:t>
      </w:r>
    </w:p>
    <w:p w14:paraId="7AF95FE3" w14:textId="7DFD5608" w:rsidR="003C2FC0" w:rsidRPr="00FB0EAA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ology of Social Sciences</w:t>
      </w:r>
      <w:r w:rsidR="009101EB" w:rsidRPr="00FB0EAA">
        <w:rPr>
          <w:rFonts w:ascii="Verdana" w:eastAsia="MS-Mincho" w:hAnsi="Verdana"/>
          <w:sz w:val="20"/>
        </w:rPr>
        <w:t xml:space="preserve"> (MTS1)</w:t>
      </w:r>
      <w:r w:rsidRPr="00FB0EAA">
        <w:rPr>
          <w:rFonts w:ascii="Verdana" w:eastAsia="MS-Mincho" w:hAnsi="Verdana"/>
          <w:sz w:val="20"/>
        </w:rPr>
        <w:t xml:space="preserve">. All </w:t>
      </w:r>
      <w:r w:rsidR="001024CF">
        <w:rPr>
          <w:rFonts w:ascii="Verdana" w:eastAsia="MS-Mincho" w:hAnsi="Verdana"/>
          <w:sz w:val="20"/>
        </w:rPr>
        <w:t>1</w:t>
      </w:r>
      <w:r w:rsidR="001024CF" w:rsidRPr="001024CF">
        <w:rPr>
          <w:rFonts w:ascii="Verdana" w:eastAsia="MS-Mincho" w:hAnsi="Verdana"/>
          <w:sz w:val="20"/>
          <w:vertAlign w:val="superscript"/>
        </w:rPr>
        <w:t>st</w:t>
      </w:r>
      <w:r w:rsidR="001024CF">
        <w:rPr>
          <w:rFonts w:ascii="Verdana" w:eastAsia="MS-Mincho" w:hAnsi="Verdana"/>
          <w:sz w:val="20"/>
        </w:rPr>
        <w:t xml:space="preserve"> </w:t>
      </w:r>
      <w:r w:rsidRPr="00FB0EAA">
        <w:rPr>
          <w:rFonts w:ascii="Verdana" w:eastAsia="MS-Mincho" w:hAnsi="Verdana"/>
          <w:sz w:val="20"/>
        </w:rPr>
        <w:t>year students in Psychology, Pedagogics,</w:t>
      </w:r>
      <w:r w:rsidR="00356178" w:rsidRPr="00FB0EAA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FB0EAA">
        <w:rPr>
          <w:rFonts w:ascii="Verdana" w:eastAsia="MS-Mincho" w:hAnsi="Verdana"/>
          <w:sz w:val="20"/>
        </w:rPr>
        <w:t>, 2011-2016</w:t>
      </w:r>
      <w:r w:rsidRPr="00FB0EAA">
        <w:rPr>
          <w:rFonts w:ascii="Verdana" w:eastAsia="MS-Mincho" w:hAnsi="Verdana"/>
          <w:sz w:val="20"/>
        </w:rPr>
        <w:t xml:space="preserve"> </w:t>
      </w:r>
      <w:r w:rsidR="003C2FC0" w:rsidRPr="00FB0EAA">
        <w:rPr>
          <w:rFonts w:ascii="Verdana" w:eastAsia="MS-Mincho" w:hAnsi="Verdana"/>
          <w:sz w:val="20"/>
        </w:rPr>
        <w:t xml:space="preserve">(with Marieke </w:t>
      </w:r>
      <w:r w:rsidR="00D351E2" w:rsidRPr="00FB0EAA">
        <w:rPr>
          <w:rFonts w:ascii="Verdana" w:eastAsia="MS-Mincho" w:hAnsi="Verdana"/>
          <w:sz w:val="20"/>
        </w:rPr>
        <w:t>den Otter</w:t>
      </w:r>
      <w:r w:rsidR="00FD41E6" w:rsidRPr="00FB0EAA">
        <w:rPr>
          <w:rFonts w:ascii="Verdana" w:eastAsia="MS-Mincho" w:hAnsi="Verdana"/>
          <w:sz w:val="20"/>
        </w:rPr>
        <w:t xml:space="preserve"> and Vera Toepoel</w:t>
      </w:r>
      <w:r w:rsidR="003C2FC0" w:rsidRPr="00FB0EAA">
        <w:rPr>
          <w:rFonts w:ascii="Verdana" w:eastAsia="MS-Mincho" w:hAnsi="Verdana"/>
          <w:sz w:val="20"/>
        </w:rPr>
        <w:t>).</w:t>
      </w:r>
    </w:p>
    <w:p w14:paraId="5F1EB121" w14:textId="21A79D42" w:rsidR="006F7078" w:rsidRPr="00FB0EAA" w:rsidRDefault="003440DE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s and Statistics 1.</w:t>
      </w:r>
      <w:r w:rsidR="003C2FC0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Univer</w:t>
      </w:r>
      <w:r w:rsidR="003C2FC0" w:rsidRPr="00FB0EAA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FB0EAA" w:rsidRDefault="0040313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1</w:t>
      </w:r>
      <w:r w:rsidRPr="00FB0EAA">
        <w:rPr>
          <w:rFonts w:ascii="Verdana" w:eastAsia="MS-Mincho" w:hAnsi="Verdana"/>
          <w:sz w:val="20"/>
          <w:vertAlign w:val="superscript"/>
        </w:rPr>
        <w:t>st</w:t>
      </w:r>
      <w:r w:rsidRPr="00FB0EAA">
        <w:rPr>
          <w:rFonts w:ascii="Verdana" w:eastAsia="MS-Mincho" w:hAnsi="Verdana"/>
          <w:sz w:val="20"/>
        </w:rPr>
        <w:t xml:space="preserve"> year of Honours programme, Facult</w:t>
      </w:r>
      <w:r w:rsidR="003C4F93" w:rsidRPr="00FB0EAA">
        <w:rPr>
          <w:rFonts w:ascii="Verdana" w:eastAsia="MS-Mincho" w:hAnsi="Verdana"/>
          <w:sz w:val="20"/>
        </w:rPr>
        <w:t>y of Social Sciences, 2014 -2017</w:t>
      </w:r>
      <w:r w:rsidR="00B44743" w:rsidRPr="00FB0EAA">
        <w:rPr>
          <w:rFonts w:ascii="Verdana" w:eastAsia="MS-Mincho" w:hAnsi="Verdana"/>
          <w:sz w:val="20"/>
        </w:rPr>
        <w:t>.</w:t>
      </w:r>
    </w:p>
    <w:p w14:paraId="377E2B1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10C9E4B" w14:textId="72009007" w:rsidR="00641C41" w:rsidRPr="001024CF" w:rsidRDefault="006F7078" w:rsidP="001024C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Other</w:t>
      </w:r>
      <w:proofErr w:type="spellEnd"/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311F0C8C" w14:textId="6E5C170B" w:rsidR="00641C41" w:rsidRDefault="00641C41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Board member of </w:t>
      </w:r>
      <w:r w:rsidR="001024CF" w:rsidRPr="00FB0EAA">
        <w:rPr>
          <w:rFonts w:ascii="Verdana" w:eastAsia="MS-Mincho" w:hAnsi="Verdana"/>
          <w:sz w:val="20"/>
        </w:rPr>
        <w:t>the European Master of Official Statistics (EMOS</w:t>
      </w:r>
      <w:r w:rsidR="001024CF">
        <w:rPr>
          <w:rFonts w:ascii="Verdana" w:eastAsia="MS-Mincho" w:hAnsi="Verdana"/>
          <w:sz w:val="20"/>
        </w:rPr>
        <w:t>) programme. Eurostat</w:t>
      </w:r>
      <w:r>
        <w:rPr>
          <w:rFonts w:ascii="Verdana" w:eastAsia="MS-Mincho" w:hAnsi="Verdana"/>
          <w:sz w:val="20"/>
        </w:rPr>
        <w:t xml:space="preserve">, 2020 - present </w:t>
      </w:r>
    </w:p>
    <w:p w14:paraId="2690891E" w14:textId="1B0F32DD" w:rsidR="005C0C90" w:rsidRPr="00FB0EAA" w:rsidRDefault="005C0C90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of the European Master of Official Statistics (EMOS) at Utrecht University, 2018-present.</w:t>
      </w:r>
    </w:p>
    <w:p w14:paraId="45737CA6" w14:textId="6336BDB1" w:rsidR="006F7078" w:rsidRPr="00FB0EAA" w:rsidRDefault="003C2FC0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sultation for about </w:t>
      </w:r>
      <w:r w:rsidR="00D83D58" w:rsidRPr="00FB0EAA">
        <w:rPr>
          <w:rFonts w:ascii="Verdana" w:eastAsia="MS-Mincho" w:hAnsi="Verdana"/>
          <w:sz w:val="20"/>
        </w:rPr>
        <w:t>200</w:t>
      </w:r>
      <w:r w:rsidR="006F7078" w:rsidRPr="00FB0EAA">
        <w:rPr>
          <w:rFonts w:ascii="Verdana" w:eastAsia="MS-Mincho" w:hAnsi="Verdana"/>
          <w:sz w:val="20"/>
        </w:rPr>
        <w:t xml:space="preserve"> students (Ba and Ma) and</w:t>
      </w:r>
      <w:r w:rsidRPr="00FB0EAA">
        <w:rPr>
          <w:rFonts w:ascii="Verdana" w:eastAsia="MS-Mincho" w:hAnsi="Verdana"/>
          <w:sz w:val="20"/>
        </w:rPr>
        <w:t xml:space="preserve"> 10</w:t>
      </w:r>
      <w:r w:rsidR="006F7078" w:rsidRPr="00FB0EAA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Pr="00FB0EAA" w:rsidRDefault="006F7078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FB0EAA" w:rsidRDefault="00B56150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FB0EAA" w:rsidRDefault="00356178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 w:rsidRPr="00FB0EAA">
        <w:rPr>
          <w:rFonts w:ascii="Verdana" w:eastAsia="MS-Mincho" w:hAnsi="Verdana"/>
          <w:sz w:val="20"/>
        </w:rPr>
        <w:t>2020</w:t>
      </w:r>
      <w:r w:rsidRPr="00FB0EAA">
        <w:rPr>
          <w:rFonts w:ascii="Verdana" w:eastAsia="MS-Mincho" w:hAnsi="Verdana"/>
          <w:sz w:val="20"/>
        </w:rPr>
        <w:t>.</w:t>
      </w:r>
    </w:p>
    <w:p w14:paraId="7B2AD054" w14:textId="0EA5BFFE" w:rsidR="001D1977" w:rsidRPr="00FB0EAA" w:rsidRDefault="001D1977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arch committee for new assistant professors i</w:t>
      </w:r>
      <w:r w:rsidR="00403138" w:rsidRPr="00FB0EAA">
        <w:rPr>
          <w:rFonts w:ascii="Verdana" w:eastAsia="MS-Mincho" w:hAnsi="Verdana"/>
          <w:sz w:val="20"/>
        </w:rPr>
        <w:t>n methods and statistics, 2011,</w:t>
      </w:r>
      <w:r w:rsidRPr="00FB0EAA">
        <w:rPr>
          <w:rFonts w:ascii="Verdana" w:eastAsia="MS-Mincho" w:hAnsi="Verdana"/>
          <w:sz w:val="20"/>
        </w:rPr>
        <w:t>2015</w:t>
      </w:r>
      <w:r w:rsidR="00403138" w:rsidRPr="00FB0EAA">
        <w:rPr>
          <w:rFonts w:ascii="Verdana" w:eastAsia="MS-Mincho" w:hAnsi="Verdana"/>
          <w:sz w:val="20"/>
        </w:rPr>
        <w:t>,2016</w:t>
      </w:r>
      <w:r w:rsidR="003E4AE5" w:rsidRPr="00FB0EAA">
        <w:rPr>
          <w:rFonts w:ascii="Verdana" w:eastAsia="MS-Mincho" w:hAnsi="Verdana"/>
          <w:sz w:val="20"/>
        </w:rPr>
        <w:t>, 2018</w:t>
      </w:r>
      <w:r w:rsidR="001024CF">
        <w:rPr>
          <w:rFonts w:ascii="Verdana" w:eastAsia="MS-Mincho" w:hAnsi="Verdana"/>
          <w:sz w:val="20"/>
        </w:rPr>
        <w:t>, 2021</w:t>
      </w:r>
      <w:r w:rsidRPr="00FB0EAA">
        <w:rPr>
          <w:rFonts w:ascii="Verdana" w:eastAsia="MS-Mincho" w:hAnsi="Verdana"/>
          <w:sz w:val="20"/>
        </w:rPr>
        <w:t>.</w:t>
      </w:r>
    </w:p>
    <w:p w14:paraId="34872AD7" w14:textId="77777777" w:rsidR="006F7078" w:rsidRPr="00FB0EAA" w:rsidRDefault="006F7078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Contactperson</w:t>
      </w:r>
      <w:proofErr w:type="spellEnd"/>
      <w:r w:rsidRPr="00FB0EAA">
        <w:rPr>
          <w:rFonts w:ascii="Verdana" w:eastAsia="MS-Mincho" w:hAnsi="Verdana"/>
          <w:sz w:val="20"/>
        </w:rPr>
        <w:t xml:space="preserve"> for fa</w:t>
      </w:r>
      <w:r w:rsidR="00557B2E" w:rsidRPr="00FB0EAA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sectPr w:rsidR="006F7078" w:rsidRPr="00FB0EAA">
      <w:footerReference w:type="default" r:id="rId10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F47D6" w14:textId="77777777" w:rsidR="00BF0EAE" w:rsidRDefault="00BF0EAE" w:rsidP="005115AA">
      <w:r>
        <w:separator/>
      </w:r>
    </w:p>
  </w:endnote>
  <w:endnote w:type="continuationSeparator" w:id="0">
    <w:p w14:paraId="26E4D09F" w14:textId="77777777" w:rsidR="00BF0EAE" w:rsidRDefault="00BF0EAE" w:rsidP="005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-Mincho">
    <w:altName w:val="MS Mincho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19765" w14:textId="03EA099A" w:rsidR="00462955" w:rsidRDefault="004629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4D9DA26" w14:textId="77777777" w:rsidR="00462955" w:rsidRDefault="00462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C1F28" w14:textId="77777777" w:rsidR="00BF0EAE" w:rsidRDefault="00BF0EAE" w:rsidP="005115AA">
      <w:r>
        <w:separator/>
      </w:r>
    </w:p>
  </w:footnote>
  <w:footnote w:type="continuationSeparator" w:id="0">
    <w:p w14:paraId="01CEEBBB" w14:textId="77777777" w:rsidR="00BF0EAE" w:rsidRDefault="00BF0EAE" w:rsidP="005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3B2B"/>
    <w:multiLevelType w:val="hybridMultilevel"/>
    <w:tmpl w:val="385467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51BA"/>
    <w:multiLevelType w:val="multilevel"/>
    <w:tmpl w:val="1F5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779A0"/>
    <w:multiLevelType w:val="hybridMultilevel"/>
    <w:tmpl w:val="9894D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31C7B"/>
    <w:rsid w:val="00037EEA"/>
    <w:rsid w:val="00051217"/>
    <w:rsid w:val="000527EE"/>
    <w:rsid w:val="000604FE"/>
    <w:rsid w:val="000615AA"/>
    <w:rsid w:val="00066155"/>
    <w:rsid w:val="00082165"/>
    <w:rsid w:val="00082D06"/>
    <w:rsid w:val="00084EBB"/>
    <w:rsid w:val="0008621D"/>
    <w:rsid w:val="0008737B"/>
    <w:rsid w:val="000A1A04"/>
    <w:rsid w:val="000A289A"/>
    <w:rsid w:val="000B32D2"/>
    <w:rsid w:val="000B409A"/>
    <w:rsid w:val="000C164E"/>
    <w:rsid w:val="000C6397"/>
    <w:rsid w:val="000D1507"/>
    <w:rsid w:val="000D4510"/>
    <w:rsid w:val="000E6B67"/>
    <w:rsid w:val="000E7133"/>
    <w:rsid w:val="000F066B"/>
    <w:rsid w:val="001024CF"/>
    <w:rsid w:val="00104D1D"/>
    <w:rsid w:val="001062FF"/>
    <w:rsid w:val="001073B0"/>
    <w:rsid w:val="00110BC5"/>
    <w:rsid w:val="0011234B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6163"/>
    <w:rsid w:val="00187421"/>
    <w:rsid w:val="00190A5D"/>
    <w:rsid w:val="00192BD3"/>
    <w:rsid w:val="00193D15"/>
    <w:rsid w:val="001A0A8C"/>
    <w:rsid w:val="001A2FB6"/>
    <w:rsid w:val="001A6B02"/>
    <w:rsid w:val="001B28C3"/>
    <w:rsid w:val="001B42D3"/>
    <w:rsid w:val="001B44C0"/>
    <w:rsid w:val="001B6E08"/>
    <w:rsid w:val="001C7731"/>
    <w:rsid w:val="001D1977"/>
    <w:rsid w:val="001E1BF7"/>
    <w:rsid w:val="001E5EFE"/>
    <w:rsid w:val="002135BD"/>
    <w:rsid w:val="00214090"/>
    <w:rsid w:val="00221058"/>
    <w:rsid w:val="0023240C"/>
    <w:rsid w:val="00236F6D"/>
    <w:rsid w:val="002370FF"/>
    <w:rsid w:val="002562EF"/>
    <w:rsid w:val="00271491"/>
    <w:rsid w:val="00271F4B"/>
    <w:rsid w:val="00277FF8"/>
    <w:rsid w:val="002810BA"/>
    <w:rsid w:val="00292932"/>
    <w:rsid w:val="00295512"/>
    <w:rsid w:val="00295B44"/>
    <w:rsid w:val="002A6E6D"/>
    <w:rsid w:val="002B0F7A"/>
    <w:rsid w:val="002B1B93"/>
    <w:rsid w:val="002C3D26"/>
    <w:rsid w:val="002C6BE4"/>
    <w:rsid w:val="002E06B1"/>
    <w:rsid w:val="002F424E"/>
    <w:rsid w:val="003105F4"/>
    <w:rsid w:val="00335A77"/>
    <w:rsid w:val="00335B2F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F63AC"/>
    <w:rsid w:val="00403138"/>
    <w:rsid w:val="00416601"/>
    <w:rsid w:val="00426610"/>
    <w:rsid w:val="00426A47"/>
    <w:rsid w:val="00431F48"/>
    <w:rsid w:val="00434F9E"/>
    <w:rsid w:val="004376AF"/>
    <w:rsid w:val="00437A03"/>
    <w:rsid w:val="00446B00"/>
    <w:rsid w:val="00454536"/>
    <w:rsid w:val="00462955"/>
    <w:rsid w:val="004705E6"/>
    <w:rsid w:val="00480742"/>
    <w:rsid w:val="00494660"/>
    <w:rsid w:val="00495B55"/>
    <w:rsid w:val="004A638D"/>
    <w:rsid w:val="004A73C9"/>
    <w:rsid w:val="004B181C"/>
    <w:rsid w:val="004B19D3"/>
    <w:rsid w:val="004C06C7"/>
    <w:rsid w:val="004C3B69"/>
    <w:rsid w:val="004C5532"/>
    <w:rsid w:val="004C6161"/>
    <w:rsid w:val="004D41EA"/>
    <w:rsid w:val="004E3ECD"/>
    <w:rsid w:val="004F5ECF"/>
    <w:rsid w:val="00500194"/>
    <w:rsid w:val="00505828"/>
    <w:rsid w:val="005115AA"/>
    <w:rsid w:val="00512FC3"/>
    <w:rsid w:val="0051304D"/>
    <w:rsid w:val="0051516F"/>
    <w:rsid w:val="005163BD"/>
    <w:rsid w:val="0052167B"/>
    <w:rsid w:val="0052555E"/>
    <w:rsid w:val="0053209B"/>
    <w:rsid w:val="00541C6B"/>
    <w:rsid w:val="00557B2E"/>
    <w:rsid w:val="00560ED4"/>
    <w:rsid w:val="00572046"/>
    <w:rsid w:val="00572656"/>
    <w:rsid w:val="00581992"/>
    <w:rsid w:val="00581E10"/>
    <w:rsid w:val="0058563C"/>
    <w:rsid w:val="00587ADF"/>
    <w:rsid w:val="00594893"/>
    <w:rsid w:val="00594C37"/>
    <w:rsid w:val="005A0FFA"/>
    <w:rsid w:val="005A16FE"/>
    <w:rsid w:val="005A4B12"/>
    <w:rsid w:val="005A7675"/>
    <w:rsid w:val="005B1F61"/>
    <w:rsid w:val="005B3965"/>
    <w:rsid w:val="005B55AA"/>
    <w:rsid w:val="005B6E3E"/>
    <w:rsid w:val="005C092F"/>
    <w:rsid w:val="005C0C90"/>
    <w:rsid w:val="005C7726"/>
    <w:rsid w:val="005E4CFA"/>
    <w:rsid w:val="00602A31"/>
    <w:rsid w:val="00603819"/>
    <w:rsid w:val="006151D3"/>
    <w:rsid w:val="00617349"/>
    <w:rsid w:val="006207E5"/>
    <w:rsid w:val="0062095A"/>
    <w:rsid w:val="00620DEB"/>
    <w:rsid w:val="00636963"/>
    <w:rsid w:val="0063711E"/>
    <w:rsid w:val="006402FB"/>
    <w:rsid w:val="00641C41"/>
    <w:rsid w:val="00641F40"/>
    <w:rsid w:val="00652808"/>
    <w:rsid w:val="00657218"/>
    <w:rsid w:val="00663BB1"/>
    <w:rsid w:val="00667E67"/>
    <w:rsid w:val="00677973"/>
    <w:rsid w:val="006825E2"/>
    <w:rsid w:val="006857F3"/>
    <w:rsid w:val="006871C1"/>
    <w:rsid w:val="00691276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20163"/>
    <w:rsid w:val="00730D10"/>
    <w:rsid w:val="00733D31"/>
    <w:rsid w:val="0074038C"/>
    <w:rsid w:val="007436AF"/>
    <w:rsid w:val="007436EB"/>
    <w:rsid w:val="007513DA"/>
    <w:rsid w:val="00757777"/>
    <w:rsid w:val="0076235A"/>
    <w:rsid w:val="00775D96"/>
    <w:rsid w:val="00782548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802229"/>
    <w:rsid w:val="00803115"/>
    <w:rsid w:val="008053F7"/>
    <w:rsid w:val="00810745"/>
    <w:rsid w:val="008108AF"/>
    <w:rsid w:val="00814FE5"/>
    <w:rsid w:val="008279D4"/>
    <w:rsid w:val="00830911"/>
    <w:rsid w:val="00844E6F"/>
    <w:rsid w:val="00850970"/>
    <w:rsid w:val="00862D88"/>
    <w:rsid w:val="008647CE"/>
    <w:rsid w:val="008668CB"/>
    <w:rsid w:val="0087336A"/>
    <w:rsid w:val="008870F8"/>
    <w:rsid w:val="008A46AD"/>
    <w:rsid w:val="008A5069"/>
    <w:rsid w:val="008A6D82"/>
    <w:rsid w:val="008B0CFB"/>
    <w:rsid w:val="008B2ED5"/>
    <w:rsid w:val="008B6F51"/>
    <w:rsid w:val="008C114B"/>
    <w:rsid w:val="008C7B36"/>
    <w:rsid w:val="008D38D7"/>
    <w:rsid w:val="008D5874"/>
    <w:rsid w:val="008E0943"/>
    <w:rsid w:val="008E2B37"/>
    <w:rsid w:val="008E3FDB"/>
    <w:rsid w:val="009101EB"/>
    <w:rsid w:val="0095331B"/>
    <w:rsid w:val="00962434"/>
    <w:rsid w:val="00963127"/>
    <w:rsid w:val="00970819"/>
    <w:rsid w:val="00972EFC"/>
    <w:rsid w:val="00981A77"/>
    <w:rsid w:val="00983950"/>
    <w:rsid w:val="0098605F"/>
    <w:rsid w:val="00986E82"/>
    <w:rsid w:val="00994048"/>
    <w:rsid w:val="00996E9D"/>
    <w:rsid w:val="009A0513"/>
    <w:rsid w:val="009A2D90"/>
    <w:rsid w:val="009A6236"/>
    <w:rsid w:val="009B0763"/>
    <w:rsid w:val="009B6259"/>
    <w:rsid w:val="009C0C9E"/>
    <w:rsid w:val="009D0A5D"/>
    <w:rsid w:val="009D3C5A"/>
    <w:rsid w:val="009D5D6D"/>
    <w:rsid w:val="009D6CF8"/>
    <w:rsid w:val="009E3433"/>
    <w:rsid w:val="009E6237"/>
    <w:rsid w:val="009E7D4D"/>
    <w:rsid w:val="009F1CB1"/>
    <w:rsid w:val="00A115D3"/>
    <w:rsid w:val="00A2211D"/>
    <w:rsid w:val="00A252E3"/>
    <w:rsid w:val="00A272E1"/>
    <w:rsid w:val="00A27B12"/>
    <w:rsid w:val="00A34CC4"/>
    <w:rsid w:val="00A34EE9"/>
    <w:rsid w:val="00A367EA"/>
    <w:rsid w:val="00A41201"/>
    <w:rsid w:val="00A42E10"/>
    <w:rsid w:val="00A43375"/>
    <w:rsid w:val="00A44431"/>
    <w:rsid w:val="00A50EF1"/>
    <w:rsid w:val="00A55AAA"/>
    <w:rsid w:val="00A64AD8"/>
    <w:rsid w:val="00A73C2E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5D07"/>
    <w:rsid w:val="00AF7D5C"/>
    <w:rsid w:val="00B01732"/>
    <w:rsid w:val="00B0781D"/>
    <w:rsid w:val="00B100AF"/>
    <w:rsid w:val="00B13508"/>
    <w:rsid w:val="00B25C2C"/>
    <w:rsid w:val="00B30230"/>
    <w:rsid w:val="00B3444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70298"/>
    <w:rsid w:val="00B80322"/>
    <w:rsid w:val="00B8149E"/>
    <w:rsid w:val="00B831AF"/>
    <w:rsid w:val="00B84353"/>
    <w:rsid w:val="00B8448D"/>
    <w:rsid w:val="00B87286"/>
    <w:rsid w:val="00B87E03"/>
    <w:rsid w:val="00B96556"/>
    <w:rsid w:val="00BA1AFE"/>
    <w:rsid w:val="00BB2AD1"/>
    <w:rsid w:val="00BB5D36"/>
    <w:rsid w:val="00BB6C45"/>
    <w:rsid w:val="00BB7CB4"/>
    <w:rsid w:val="00BC27D3"/>
    <w:rsid w:val="00BD0086"/>
    <w:rsid w:val="00BD477F"/>
    <w:rsid w:val="00BD56A2"/>
    <w:rsid w:val="00BE14FB"/>
    <w:rsid w:val="00BF0EAE"/>
    <w:rsid w:val="00BF40D2"/>
    <w:rsid w:val="00C000DB"/>
    <w:rsid w:val="00C01482"/>
    <w:rsid w:val="00C020DE"/>
    <w:rsid w:val="00C02E1C"/>
    <w:rsid w:val="00C04A9F"/>
    <w:rsid w:val="00C100E3"/>
    <w:rsid w:val="00C101DF"/>
    <w:rsid w:val="00C37D87"/>
    <w:rsid w:val="00C420F6"/>
    <w:rsid w:val="00C52BD5"/>
    <w:rsid w:val="00C556D2"/>
    <w:rsid w:val="00C56F96"/>
    <w:rsid w:val="00C638DE"/>
    <w:rsid w:val="00C66DDE"/>
    <w:rsid w:val="00C74E7F"/>
    <w:rsid w:val="00C7560D"/>
    <w:rsid w:val="00C77457"/>
    <w:rsid w:val="00C87E8E"/>
    <w:rsid w:val="00C93E1C"/>
    <w:rsid w:val="00C93EC9"/>
    <w:rsid w:val="00C942A4"/>
    <w:rsid w:val="00CA04A6"/>
    <w:rsid w:val="00CA5EA3"/>
    <w:rsid w:val="00CB2AC9"/>
    <w:rsid w:val="00CC76E1"/>
    <w:rsid w:val="00CD0934"/>
    <w:rsid w:val="00CE34FA"/>
    <w:rsid w:val="00D02F6C"/>
    <w:rsid w:val="00D059DB"/>
    <w:rsid w:val="00D12278"/>
    <w:rsid w:val="00D272FA"/>
    <w:rsid w:val="00D351E2"/>
    <w:rsid w:val="00D360CC"/>
    <w:rsid w:val="00D363CD"/>
    <w:rsid w:val="00D36426"/>
    <w:rsid w:val="00D439ED"/>
    <w:rsid w:val="00D453E6"/>
    <w:rsid w:val="00D463A3"/>
    <w:rsid w:val="00D60735"/>
    <w:rsid w:val="00D60B13"/>
    <w:rsid w:val="00D6532C"/>
    <w:rsid w:val="00D65EB2"/>
    <w:rsid w:val="00D7162A"/>
    <w:rsid w:val="00D72675"/>
    <w:rsid w:val="00D80F78"/>
    <w:rsid w:val="00D83D58"/>
    <w:rsid w:val="00D87509"/>
    <w:rsid w:val="00D954F3"/>
    <w:rsid w:val="00D95BD5"/>
    <w:rsid w:val="00DA0F71"/>
    <w:rsid w:val="00DA3A89"/>
    <w:rsid w:val="00DA7848"/>
    <w:rsid w:val="00DB155E"/>
    <w:rsid w:val="00DB1C50"/>
    <w:rsid w:val="00DC48E0"/>
    <w:rsid w:val="00DD2484"/>
    <w:rsid w:val="00DD30C0"/>
    <w:rsid w:val="00DD35D3"/>
    <w:rsid w:val="00DD36EA"/>
    <w:rsid w:val="00DD4C4E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6F3"/>
    <w:rsid w:val="00E301BB"/>
    <w:rsid w:val="00E31D0D"/>
    <w:rsid w:val="00E465D6"/>
    <w:rsid w:val="00E4776D"/>
    <w:rsid w:val="00E53530"/>
    <w:rsid w:val="00E573BC"/>
    <w:rsid w:val="00E6247A"/>
    <w:rsid w:val="00E731E2"/>
    <w:rsid w:val="00E747FF"/>
    <w:rsid w:val="00E84530"/>
    <w:rsid w:val="00E903F5"/>
    <w:rsid w:val="00E92B0F"/>
    <w:rsid w:val="00E952B8"/>
    <w:rsid w:val="00E9575E"/>
    <w:rsid w:val="00EA17E7"/>
    <w:rsid w:val="00EB46ED"/>
    <w:rsid w:val="00EB4830"/>
    <w:rsid w:val="00EC19AD"/>
    <w:rsid w:val="00EC2200"/>
    <w:rsid w:val="00EC3ABC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23A34"/>
    <w:rsid w:val="00F37CA2"/>
    <w:rsid w:val="00F40228"/>
    <w:rsid w:val="00F462E7"/>
    <w:rsid w:val="00F53BE4"/>
    <w:rsid w:val="00F6407F"/>
    <w:rsid w:val="00F72220"/>
    <w:rsid w:val="00F72EE0"/>
    <w:rsid w:val="00F72F7F"/>
    <w:rsid w:val="00F75EEB"/>
    <w:rsid w:val="00F75F1D"/>
    <w:rsid w:val="00F76E17"/>
    <w:rsid w:val="00F92388"/>
    <w:rsid w:val="00FA1A76"/>
    <w:rsid w:val="00FB0EAA"/>
    <w:rsid w:val="00FC197F"/>
    <w:rsid w:val="00FC1E3F"/>
    <w:rsid w:val="00FC37F3"/>
    <w:rsid w:val="00FC51BF"/>
    <w:rsid w:val="00FC540C"/>
    <w:rsid w:val="00FD1376"/>
    <w:rsid w:val="00FD41E6"/>
    <w:rsid w:val="00FD75A0"/>
    <w:rsid w:val="00FE52CD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EFC6C00-64FE-F64C-B140-D303DF7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06"/>
    <w:pPr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8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5AA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115A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115A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1D1977"/>
    <w:rPr>
      <w:rFonts w:ascii="Calibri" w:eastAsiaTheme="minorEastAsia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D1977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6E28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DefaultParagraphFont"/>
    <w:rsid w:val="00FF69E8"/>
  </w:style>
  <w:style w:type="character" w:customStyle="1" w:styleId="highlight">
    <w:name w:val="highlight"/>
    <w:basedOn w:val="DefaultParagraphFont"/>
    <w:rsid w:val="009A0513"/>
  </w:style>
  <w:style w:type="table" w:styleId="TableGrid">
    <w:name w:val="Table Grid"/>
    <w:basedOn w:val="TableNorma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0970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rsid w:val="0016285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rsid w:val="00E92B0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009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Onopgelostemelding1">
    <w:name w:val="Onopgeloste melding1"/>
    <w:basedOn w:val="DefaultParagraphFont"/>
    <w:uiPriority w:val="99"/>
    <w:rsid w:val="00B302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F6D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F6D"/>
    <w:rPr>
      <w:rFonts w:eastAsiaTheme="minorHAnsi" w:cstheme="minorBidi"/>
      <w:sz w:val="20"/>
      <w:szCs w:val="2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A2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pso.net" TargetMode="External"/><Relationship Id="rId21" Type="http://schemas.openxmlformats.org/officeDocument/2006/relationships/hyperlink" Target="http://massworkshop.sites.uu.nl/" TargetMode="External"/><Relationship Id="rId42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47" Type="http://schemas.openxmlformats.org/officeDocument/2006/relationships/hyperlink" Target="https://doi.org/10.1080/13645579.2019.1593340" TargetMode="External"/><Relationship Id="rId63" Type="http://schemas.openxmlformats.org/officeDocument/2006/relationships/hyperlink" Target="https://doi.org/10.12758/mda.2015.009" TargetMode="External"/><Relationship Id="rId68" Type="http://schemas.openxmlformats.org/officeDocument/2006/relationships/hyperlink" Target="https://doi.org/10.1007%2Fs00213-014-3511-8" TargetMode="External"/><Relationship Id="rId84" Type="http://schemas.openxmlformats.org/officeDocument/2006/relationships/hyperlink" Target="https://github.com/LaurentSmeets/Master-Thesis" TargetMode="External"/><Relationship Id="rId89" Type="http://schemas.openxmlformats.org/officeDocument/2006/relationships/hyperlink" Target="https://cesr.usc.edu/cipher_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x.doi.org/10.2478/jos-2014-0003" TargetMode="External"/><Relationship Id="rId92" Type="http://schemas.openxmlformats.org/officeDocument/2006/relationships/hyperlink" Target="http://www.bigsurv20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apor.org/About-Us/Leadership/Committees-and-Taskforces.aspx?cid=STANDARDS" TargetMode="External"/><Relationship Id="rId29" Type="http://schemas.openxmlformats.org/officeDocument/2006/relationships/hyperlink" Target="http://www.peterlugtig.com" TargetMode="External"/><Relationship Id="rId11" Type="http://schemas.openxmlformats.org/officeDocument/2006/relationships/hyperlink" Target="https://win.sites.uu.nl" TargetMode="External"/><Relationship Id="rId24" Type="http://schemas.openxmlformats.org/officeDocument/2006/relationships/hyperlink" Target="http://www" TargetMode="External"/><Relationship Id="rId32" Type="http://schemas.openxmlformats.org/officeDocument/2006/relationships/hyperlink" Target="https://doi-org.proxy.library.uu.nl/10.1177/07591063211019953" TargetMode="External"/><Relationship Id="rId37" Type="http://schemas.openxmlformats.org/officeDocument/2006/relationships/hyperlink" Target="https://research.vu.nl/en/persons/sofieke-kevenaar" TargetMode="External"/><Relationship Id="rId40" Type="http://schemas.openxmlformats.org/officeDocument/2006/relationships/hyperlink" Target="https://research.vu.nl/en/persons/di-boomsma" TargetMode="External"/><Relationship Id="rId45" Type="http://schemas.openxmlformats.org/officeDocument/2006/relationships/hyperlink" Target="https://www.cbs.nl/-/media/_pdf/2019/51/dp%20smeets-lugtig-schouten%20-%20vervoermiddelpredictie.pdf" TargetMode="External"/><Relationship Id="rId53" Type="http://schemas.openxmlformats.org/officeDocument/2006/relationships/hyperlink" Target="https://doi.org/10.1177%2F0894439318784882" TargetMode="External"/><Relationship Id="rId58" Type="http://schemas.openxmlformats.org/officeDocument/2006/relationships/hyperlink" Target="http://www.surveypractice.org/index.php/SurveyPractice/article/view/340" TargetMode="External"/><Relationship Id="rId66" Type="http://schemas.openxmlformats.org/officeDocument/2006/relationships/hyperlink" Target="https://doi.org/10.1002/biot.201400224" TargetMode="External"/><Relationship Id="rId74" Type="http://schemas.openxmlformats.org/officeDocument/2006/relationships/hyperlink" Target="https://doi.org/10.1080/17405629.2012.686740" TargetMode="External"/><Relationship Id="rId79" Type="http://schemas.openxmlformats.org/officeDocument/2006/relationships/hyperlink" Target="https://eprints.soton.ac.uk/435301/" TargetMode="External"/><Relationship Id="rId87" Type="http://schemas.openxmlformats.org/officeDocument/2006/relationships/hyperlink" Target="https://rdrr.io/cran/mice/man/ampute.htm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80/15213269.2015.1037960" TargetMode="External"/><Relationship Id="rId82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90" Type="http://schemas.openxmlformats.org/officeDocument/2006/relationships/hyperlink" Target="https://www.youtube.com/watch?v=HZZYVKzHTDA" TargetMode="External"/><Relationship Id="rId95" Type="http://schemas.openxmlformats.org/officeDocument/2006/relationships/hyperlink" Target="http://www.bigsurv20.org" TargetMode="External"/><Relationship Id="rId19" Type="http://schemas.openxmlformats.org/officeDocument/2006/relationships/hyperlink" Target="http://www.bigsurv20.org" TargetMode="External"/><Relationship Id="rId14" Type="http://schemas.openxmlformats.org/officeDocument/2006/relationships/hyperlink" Target="http://www.ggp-i.org" TargetMode="External"/><Relationship Id="rId22" Type="http://schemas.openxmlformats.org/officeDocument/2006/relationships/hyperlink" Target="http://www.eam2014.fss.uu.nl" TargetMode="External"/><Relationship Id="rId27" Type="http://schemas.openxmlformats.org/officeDocument/2006/relationships/hyperlink" Target="http://www.peter" TargetMode="External"/><Relationship Id="rId30" Type="http://schemas.openxmlformats.org/officeDocument/2006/relationships/hyperlink" Target="https://scholar.google.nl/citations?user=VFXJuN8AAAAJ&amp;hl=nl" TargetMode="External"/><Relationship Id="rId35" Type="http://schemas.openxmlformats.org/officeDocument/2006/relationships/hyperlink" Target="https://doi-org.proxy.library.uu.nl/10.1093/poq/nfaa044" TargetMode="External"/><Relationship Id="rId43" Type="http://schemas.openxmlformats.org/officeDocument/2006/relationships/hyperlink" Target="http://isi-iass.org/home/wp-content/uploads/Survey_Statistician_2020_July_N82_02.pdf" TargetMode="External"/><Relationship Id="rId48" Type="http://schemas.openxmlformats.org/officeDocument/2006/relationships/hyperlink" Target="https://doi.org/10.18148/srm/2019.v13i2.7385" TargetMode="External"/><Relationship Id="rId56" Type="http://schemas.openxmlformats.org/officeDocument/2006/relationships/hyperlink" Target="https://dx.doi.org/10.1037/dev0000198" TargetMode="External"/><Relationship Id="rId64" Type="http://schemas.openxmlformats.org/officeDocument/2006/relationships/hyperlink" Target="https://doi.org/10.1002/9781118445112.stat06661.pub2" TargetMode="External"/><Relationship Id="rId69" Type="http://schemas.openxmlformats.org/officeDocument/2006/relationships/hyperlink" Target="https://www.iser.essex.ac.uk/publications/working-papers/iser/2014-09.pdf" TargetMode="External"/><Relationship Id="rId77" Type="http://schemas.openxmlformats.org/officeDocument/2006/relationships/hyperlink" Target="http://www.surveypractice.org" TargetMode="External"/><Relationship Id="rId100" Type="http://schemas.openxmlformats.org/officeDocument/2006/relationships/hyperlink" Target="https://dl.dropboxusercontent.com/u/2839696/Lugtig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doi.org/10.1177%2F0049124117729692" TargetMode="External"/><Relationship Id="rId72" Type="http://schemas.openxmlformats.org/officeDocument/2006/relationships/hyperlink" Target="https://doi.org/10.1177/1525822X13491860" TargetMode="External"/><Relationship Id="rId80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85" Type="http://schemas.openxmlformats.org/officeDocument/2006/relationships/hyperlink" Target="http://doi.org/10.5281/zenodo.4724570" TargetMode="External"/><Relationship Id="rId93" Type="http://schemas.openxmlformats.org/officeDocument/2006/relationships/hyperlink" Target="http://www.bigsurv20.org" TargetMode="External"/><Relationship Id="rId98" Type="http://schemas.openxmlformats.org/officeDocument/2006/relationships/hyperlink" Target="https://dl.dropboxusercontent.com/u/2839696/Lugtig%2520-%2520ESRA%2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ogrefe.com/periodicals/me" TargetMode="External"/><Relationship Id="rId17" Type="http://schemas.openxmlformats.org/officeDocument/2006/relationships/hyperlink" Target="https://sociaalplanbureaugroningen.nl/ons-verhaal/adviesraad/" TargetMode="External"/><Relationship Id="rId25" Type="http://schemas.openxmlformats.org/officeDocument/2006/relationships/hyperlink" Target="http://www.mplus.fss.uu.n" TargetMode="External"/><Relationship Id="rId33" Type="http://schemas.openxmlformats.org/officeDocument/2006/relationships/hyperlink" Target="https://doi.org/10.2478/jos-2021-0007" TargetMode="External"/><Relationship Id="rId38" Type="http://schemas.openxmlformats.org/officeDocument/2006/relationships/hyperlink" Target="https://research.vu.nl/en/persons/ahm-willemsen" TargetMode="External"/><Relationship Id="rId46" Type="http://schemas.openxmlformats.org/officeDocument/2006/relationships/hyperlink" Target="https://doi.org/10.1177%2F0894439319877872" TargetMode="External"/><Relationship Id="rId59" Type="http://schemas.openxmlformats.org/officeDocument/2006/relationships/hyperlink" Target="https://www.understandingsociety.ac.uk/research/publications/working-paper/understanding-society/2016-07.pdf" TargetMode="External"/><Relationship Id="rId67" Type="http://schemas.openxmlformats.org/officeDocument/2006/relationships/hyperlink" Target="https://doi.org/10.1177/0894439313510482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www.share-project.org/home0/news/article/share-user-conference-2019-in-budapest-hungary.html" TargetMode="External"/><Relationship Id="rId41" Type="http://schemas.openxmlformats.org/officeDocument/2006/relationships/hyperlink" Target="https://doi.org/10.1016/j.dcn.2020.100872" TargetMode="External"/><Relationship Id="rId54" Type="http://schemas.openxmlformats.org/officeDocument/2006/relationships/hyperlink" Target="https://doi:10.18148/srm/2017.v11i4.7170" TargetMode="External"/><Relationship Id="rId62" Type="http://schemas.openxmlformats.org/officeDocument/2006/relationships/hyperlink" Target="https://doi.org/10.1093/ijpor/edv032" TargetMode="External"/><Relationship Id="rId70" Type="http://schemas.openxmlformats.org/officeDocument/2006/relationships/hyperlink" Target="https://doi.org/10.1016/j.jsat.2013.11.003" TargetMode="External"/><Relationship Id="rId75" Type="http://schemas.openxmlformats.org/officeDocument/2006/relationships/hyperlink" Target="https://doi.org/10.1007/s10802-012-9624-9" TargetMode="External"/><Relationship Id="rId83" Type="http://schemas.openxmlformats.org/officeDocument/2006/relationships/hyperlink" Target="https://www.gov.uk/government/publications/the-feasibility-of-conducting-a-universal-credit-panel-survey" TargetMode="External"/><Relationship Id="rId88" Type="http://schemas.openxmlformats.org/officeDocument/2006/relationships/hyperlink" Target="https://www.youtube.com/watch?v=KpHvFsaHLmU" TargetMode="External"/><Relationship Id="rId91" Type="http://schemas.openxmlformats.org/officeDocument/2006/relationships/hyperlink" Target="https://www.ncrm.ac.uk/news/show.php?article=5621" TargetMode="External"/><Relationship Id="rId96" Type="http://schemas.openxmlformats.org/officeDocument/2006/relationships/hyperlink" Target="https://dl.dropboxusercontent.com/u/2839696/Lugt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derstandingsociety.ac.uk/about/people/" TargetMode="External"/><Relationship Id="rId23" Type="http://schemas.openxmlformats.org/officeDocument/2006/relationships/hyperlink" Target="http://www.panelsurveymethod" TargetMode="External"/><Relationship Id="rId28" Type="http://schemas.openxmlformats.org/officeDocument/2006/relationships/hyperlink" Target="https://twitter.com/PeterLugtig" TargetMode="External"/><Relationship Id="rId36" Type="http://schemas.openxmlformats.org/officeDocument/2006/relationships/hyperlink" Target="https://doi-org.proxy.library.uu.nl/10.1177%2F0894439320979951" TargetMode="External"/><Relationship Id="rId49" Type="http://schemas.openxmlformats.org/officeDocument/2006/relationships/hyperlink" Target="https://doi.org/10.12968/ijpn.2019.25.6.294" TargetMode="External"/><Relationship Id="rId57" Type="http://schemas.openxmlformats.org/officeDocument/2006/relationships/hyperlink" Target="https://doi.org/10.1027/1614-2241/a000109" TargetMode="External"/><Relationship Id="rId10" Type="http://schemas.openxmlformats.org/officeDocument/2006/relationships/hyperlink" Target="http://www.peterlugtig.com" TargetMode="External"/><Relationship Id="rId31" Type="http://schemas.openxmlformats.org/officeDocument/2006/relationships/hyperlink" Target="https://doi.org/10.1093/poq/nfab025" TargetMode="External"/><Relationship Id="rId44" Type="http://schemas.openxmlformats.org/officeDocument/2006/relationships/hyperlink" Target="http://isi-iass.org/home/wp-content/uploads/Survey_Statistician_2020_January_N81.pdf" TargetMode="External"/><Relationship Id="rId52" Type="http://schemas.openxmlformats.org/officeDocument/2006/relationships/hyperlink" Target="https://doi.org/10.1080/00949655.2018.1491577" TargetMode="External"/><Relationship Id="rId60" Type="http://schemas.openxmlformats.org/officeDocument/2006/relationships/hyperlink" Target="https://doi.org/10.1177/0894439315574248" TargetMode="External"/><Relationship Id="rId65" Type="http://schemas.openxmlformats.org/officeDocument/2006/relationships/hyperlink" Target="https://doi.org/10.1027/1614-2241/a000092" TargetMode="External"/><Relationship Id="rId73" Type="http://schemas.openxmlformats.org/officeDocument/2006/relationships/hyperlink" Target="https://doi.org/10.3389/fpsyg.2013.00770" TargetMode="External"/><Relationship Id="rId78" Type="http://schemas.openxmlformats.org/officeDocument/2006/relationships/hyperlink" Target="https://osf.io/preprints/socarxiv/439wc/download" TargetMode="External"/><Relationship Id="rId81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86" Type="http://schemas.openxmlformats.org/officeDocument/2006/relationships/hyperlink" Target="https://utrecht-university.shinyapps.io/shinygps/" TargetMode="External"/><Relationship Id="rId94" Type="http://schemas.openxmlformats.org/officeDocument/2006/relationships/hyperlink" Target="http://www.bigsurv20.org" TargetMode="External"/><Relationship Id="rId99" Type="http://schemas.openxmlformats.org/officeDocument/2006/relationships/hyperlink" Target="https://dl.dropboxusercont" TargetMode="External"/><Relationship Id="rId101" Type="http://schemas.openxmlformats.org/officeDocument/2006/relationships/hyperlink" Target="https://dl.dropboxusercontent.com/u/2839696/Lug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lugtig@uu.nl" TargetMode="External"/><Relationship Id="rId13" Type="http://schemas.openxmlformats.org/officeDocument/2006/relationships/hyperlink" Target="https://mda.gesis.org/index.php/mda" TargetMode="External"/><Relationship Id="rId18" Type="http://schemas.openxmlformats.org/officeDocument/2006/relationships/hyperlink" Target="http://www.npso.net" TargetMode="External"/><Relationship Id="rId39" Type="http://schemas.openxmlformats.org/officeDocument/2006/relationships/hyperlink" Target="https://research.vu.nl/en/persons/m-bartels" TargetMode="External"/><Relationship Id="rId34" Type="http://schemas.openxmlformats.org/officeDocument/2006/relationships/hyperlink" Target="https://doi.org/10.13094/SMIF-2021-00001" TargetMode="External"/><Relationship Id="rId50" Type="http://schemas.openxmlformats.org/officeDocument/2006/relationships/hyperlink" Target="https://doi.org/10.12758/mda.2019.04" TargetMode="External"/><Relationship Id="rId55" Type="http://schemas.openxmlformats.org/officeDocument/2006/relationships/hyperlink" Target="https://doi.org/10.1016/j.jpsychires.2016.10.006" TargetMode="External"/><Relationship Id="rId76" Type="http://schemas.openxmlformats.org/officeDocument/2006/relationships/hyperlink" Target="https://doi.org/10.1027/1614-2241/a000043" TargetMode="External"/><Relationship Id="rId97" Type="http://schemas.openxmlformats.org/officeDocument/2006/relationships/hyperlink" Target="https://dl.dropboxusercontent.com/u/2839696/Toepoel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1C60-6570-9D43-8E6E-AB4196E2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3</Words>
  <Characters>56452</Characters>
  <Application>Microsoft Office Word</Application>
  <DocSecurity>0</DocSecurity>
  <Lines>470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SS</Company>
  <LinksUpToDate>false</LinksUpToDate>
  <CharactersWithSpaces>6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Lugtig, P.J. (Peter)</cp:lastModifiedBy>
  <cp:revision>111</cp:revision>
  <cp:lastPrinted>2020-07-27T14:20:00Z</cp:lastPrinted>
  <dcterms:created xsi:type="dcterms:W3CDTF">2015-08-16T19:32:00Z</dcterms:created>
  <dcterms:modified xsi:type="dcterms:W3CDTF">2021-10-11T13:58:00Z</dcterms:modified>
</cp:coreProperties>
</file>